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50BE" w14:textId="7C938067" w:rsidR="000B3E1B" w:rsidRDefault="000B3E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262A0" wp14:editId="18971F8C">
                <wp:simplePos x="0" y="0"/>
                <wp:positionH relativeFrom="column">
                  <wp:posOffset>-661648</wp:posOffset>
                </wp:positionH>
                <wp:positionV relativeFrom="paragraph">
                  <wp:posOffset>-677502</wp:posOffset>
                </wp:positionV>
                <wp:extent cx="6810703" cy="3767959"/>
                <wp:effectExtent l="0" t="0" r="285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703" cy="3767959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DE58" w14:textId="6A950685" w:rsidR="000B3E1B" w:rsidRDefault="000B3E1B" w:rsidP="000B3E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B3E1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Leadership Diploma Qualification</w:t>
                            </w:r>
                          </w:p>
                          <w:p w14:paraId="72931AED" w14:textId="107CEDE9" w:rsidR="000B3E1B" w:rsidRDefault="000B3E1B" w:rsidP="000B3E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3BFC835" w14:textId="5DCD46E9" w:rsidR="000B3E1B" w:rsidRDefault="000B3E1B" w:rsidP="000B3E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ame: …………………………………………………….</w:t>
                            </w:r>
                          </w:p>
                          <w:p w14:paraId="27263FE6" w14:textId="108748E2" w:rsidR="000B3E1B" w:rsidRDefault="000B3E1B" w:rsidP="000B3E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roup: ……………………………………………………</w:t>
                            </w:r>
                          </w:p>
                          <w:p w14:paraId="3103C172" w14:textId="65E1B2E1" w:rsidR="000B3E1B" w:rsidRPr="000B3E1B" w:rsidRDefault="000B3E1B" w:rsidP="000B3E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eacher: 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62A0" id="Rectangle 2" o:spid="_x0000_s1026" style="position:absolute;margin-left:-52.1pt;margin-top:-53.35pt;width:536.3pt;height:29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" strokecolor="red" strokeweight="1pt">
                <v:fill r:id="rId10" o:title="" opacity="13107f" recolor="t" rotate="t" type="frame"/>
                <v:textbox>
                  <w:txbxContent>
                    <w:p w14:paraId="1757DE58" w14:textId="6A950685" w:rsidR="000B3E1B" w:rsidRDefault="000B3E1B" w:rsidP="000B3E1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0B3E1B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Leadership Diploma Qualification</w:t>
                      </w:r>
                    </w:p>
                    <w:p w14:paraId="72931AED" w14:textId="107CEDE9" w:rsidR="000B3E1B" w:rsidRDefault="000B3E1B" w:rsidP="000B3E1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3BFC835" w14:textId="5DCD46E9" w:rsidR="000B3E1B" w:rsidRDefault="000B3E1B" w:rsidP="000B3E1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ame: …………………………………………………….</w:t>
                      </w:r>
                    </w:p>
                    <w:p w14:paraId="27263FE6" w14:textId="108748E2" w:rsidR="000B3E1B" w:rsidRDefault="000B3E1B" w:rsidP="000B3E1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roup: ……………………………………………………</w:t>
                      </w:r>
                    </w:p>
                    <w:p w14:paraId="3103C172" w14:textId="65E1B2E1" w:rsidR="000B3E1B" w:rsidRPr="000B3E1B" w:rsidRDefault="000B3E1B" w:rsidP="000B3E1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eacher: 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61A4D19" w14:textId="401D63D7" w:rsidR="000B3E1B" w:rsidRDefault="000B3E1B">
      <w:pPr>
        <w:spacing w:before="0"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3132D" wp14:editId="5DCE8455">
                <wp:simplePos x="0" y="0"/>
                <wp:positionH relativeFrom="column">
                  <wp:posOffset>-661561</wp:posOffset>
                </wp:positionH>
                <wp:positionV relativeFrom="paragraph">
                  <wp:posOffset>2941320</wp:posOffset>
                </wp:positionV>
                <wp:extent cx="6810703" cy="5817476"/>
                <wp:effectExtent l="0" t="0" r="285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581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B74DB" w14:textId="7B3B784E" w:rsidR="000B3E1B" w:rsidRDefault="000B3E1B">
                            <w:r>
                              <w:t>A drawing of me as an excellent sports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313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2.1pt;margin-top:231.6pt;width:536.3pt;height:45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" fillcolor="white [3201]" strokeweight=".5pt">
                <v:textbox>
                  <w:txbxContent>
                    <w:p w14:paraId="29FB74DB" w14:textId="7B3B784E" w:rsidR="000B3E1B" w:rsidRDefault="000B3E1B">
                      <w:r>
                        <w:t>A drawing of me as an excellent sports lead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2FE382D" w14:textId="22A56CCE" w:rsidR="000B3E1B" w:rsidRDefault="00C545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4D59E" wp14:editId="1D6C0EE4">
                <wp:simplePos x="0" y="0"/>
                <wp:positionH relativeFrom="margin">
                  <wp:align>left</wp:align>
                </wp:positionH>
                <wp:positionV relativeFrom="paragraph">
                  <wp:posOffset>6228715</wp:posOffset>
                </wp:positionV>
                <wp:extent cx="2628900" cy="22860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rgbClr val="E4D2F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2120" w14:textId="77777777" w:rsidR="00333790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E</w:t>
                            </w:r>
                            <w:r w:rsidR="001D0D5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</w:p>
                          <w:p w14:paraId="762DF8FC" w14:textId="4DFF1E4C" w:rsidR="00C545A6" w:rsidRPr="00C545A6" w:rsidRDefault="001D0D5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ag Rugby Leaders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4D59E" id="Rectangle: Rounded Corners 11" o:spid="_x0000_s1028" style="position:absolute;margin-left:0;margin-top:490.45pt;width:207pt;height:18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" fillcolor="#e4d2fe" strokecolor="#7030a0" strokeweight="1pt">
                <v:stroke joinstyle="miter"/>
                <v:textbox>
                  <w:txbxContent>
                    <w:p w14:paraId="4F3A2120" w14:textId="77777777" w:rsidR="00333790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E</w:t>
                      </w:r>
                      <w:r w:rsidR="001D0D5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– </w:t>
                      </w:r>
                    </w:p>
                    <w:p w14:paraId="762DF8FC" w14:textId="4DFF1E4C" w:rsidR="00C545A6" w:rsidRPr="00C545A6" w:rsidRDefault="001D0D5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ag Rugby Leaders Aw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E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A069" wp14:editId="66BB8226">
                <wp:simplePos x="0" y="0"/>
                <wp:positionH relativeFrom="margin">
                  <wp:align>right</wp:align>
                </wp:positionH>
                <wp:positionV relativeFrom="paragraph">
                  <wp:posOffset>6171565</wp:posOffset>
                </wp:positionV>
                <wp:extent cx="2628900" cy="22860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rgbClr val="B3EBE2"/>
                        </a:solidFill>
                        <a:ln>
                          <a:solidFill>
                            <a:srgbClr val="0F7E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696D" w14:textId="2F3DF8A4" w:rsidR="00C545A6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F</w:t>
                            </w:r>
                            <w:r w:rsidR="0058671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</w:p>
                          <w:p w14:paraId="015C65A6" w14:textId="78339E4D" w:rsidR="00586716" w:rsidRPr="00C545A6" w:rsidRDefault="0058671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tudent Led Tourn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3A069" id="Rectangle: Rounded Corners 12" o:spid="_x0000_s1029" style="position:absolute;margin-left:155.8pt;margin-top:485.95pt;width:207pt;height:18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" fillcolor="#b3ebe2" strokecolor="#0f7ea5" strokeweight="1pt">
                <v:stroke joinstyle="miter"/>
                <v:textbox>
                  <w:txbxContent>
                    <w:p w14:paraId="5413696D" w14:textId="2F3DF8A4" w:rsidR="00C545A6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F</w:t>
                      </w:r>
                      <w:r w:rsidR="0058671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– </w:t>
                      </w:r>
                    </w:p>
                    <w:p w14:paraId="015C65A6" w14:textId="78339E4D" w:rsidR="00586716" w:rsidRPr="00C545A6" w:rsidRDefault="0058671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tudent Led Tourna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E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B36C" wp14:editId="0E72F196">
                <wp:simplePos x="0" y="0"/>
                <wp:positionH relativeFrom="margin">
                  <wp:align>right</wp:align>
                </wp:positionH>
                <wp:positionV relativeFrom="paragraph">
                  <wp:posOffset>3142615</wp:posOffset>
                </wp:positionV>
                <wp:extent cx="2628900" cy="2286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ED67" w14:textId="77777777" w:rsidR="00CF0C92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D</w:t>
                            </w:r>
                            <w:r w:rsidR="00CF0C92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</w:p>
                          <w:p w14:paraId="399118D8" w14:textId="7AB566BA" w:rsidR="00C545A6" w:rsidRPr="00C545A6" w:rsidRDefault="00CF0C92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Living For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B36C" id="Rectangle: Rounded Corners 10" o:spid="_x0000_s1030" style="position:absolute;margin-left:155.8pt;margin-top:247.45pt;width:207pt;height:180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" fillcolor="#fbe4d5 [661]" strokecolor="#ed7d31 [3205]" strokeweight="1pt">
                <v:stroke joinstyle="miter"/>
                <v:textbox>
                  <w:txbxContent>
                    <w:p w14:paraId="1C32ED67" w14:textId="77777777" w:rsidR="00CF0C92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D</w:t>
                      </w:r>
                      <w:r w:rsidR="00CF0C92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– </w:t>
                      </w:r>
                    </w:p>
                    <w:p w14:paraId="399118D8" w14:textId="7AB566BA" w:rsidR="00C545A6" w:rsidRPr="00C545A6" w:rsidRDefault="00CF0C92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Living For S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E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E2528" wp14:editId="0F93173F">
                <wp:simplePos x="0" y="0"/>
                <wp:positionH relativeFrom="margin">
                  <wp:align>left</wp:align>
                </wp:positionH>
                <wp:positionV relativeFrom="paragraph">
                  <wp:posOffset>3123565</wp:posOffset>
                </wp:positionV>
                <wp:extent cx="2628900" cy="22860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471EB" w14:textId="2085125A" w:rsidR="00C545A6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C</w:t>
                            </w:r>
                            <w:r w:rsidR="00D02AB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</w:p>
                          <w:p w14:paraId="2852DFC9" w14:textId="3DBC46E6" w:rsidR="00D02AB6" w:rsidRPr="00C545A6" w:rsidRDefault="00D02AB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Officiating &amp; Primary School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2528" id="Rectangle: Rounded Corners 9" o:spid="_x0000_s1031" style="position:absolute;margin-left:0;margin-top:245.95pt;width:207pt;height:18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" fillcolor="#fff2cc [663]" strokecolor="#ffc000 [3207]" strokeweight="1pt">
                <v:stroke joinstyle="miter"/>
                <v:textbox>
                  <w:txbxContent>
                    <w:p w14:paraId="520471EB" w14:textId="2085125A" w:rsidR="00C545A6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C</w:t>
                      </w:r>
                      <w:r w:rsidR="00D02AB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– </w:t>
                      </w:r>
                    </w:p>
                    <w:p w14:paraId="2852DFC9" w14:textId="3DBC46E6" w:rsidR="00D02AB6" w:rsidRPr="00C545A6" w:rsidRDefault="00D02AB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Officiating &amp; Primary School Festiv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E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1AD19" wp14:editId="70C36AA8">
                <wp:simplePos x="0" y="0"/>
                <wp:positionH relativeFrom="column">
                  <wp:posOffset>3067050</wp:posOffset>
                </wp:positionH>
                <wp:positionV relativeFrom="paragraph">
                  <wp:posOffset>247015</wp:posOffset>
                </wp:positionV>
                <wp:extent cx="2628900" cy="2286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67A6D" w14:textId="0EA7426F" w:rsidR="00C545A6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B</w:t>
                            </w:r>
                            <w:r w:rsidR="0080568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</w:p>
                          <w:p w14:paraId="06F0807A" w14:textId="482EAD9E" w:rsidR="00805689" w:rsidRPr="00C545A6" w:rsidRDefault="00805689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nclusive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1AD19" id="Rectangle: Rounded Corners 8" o:spid="_x0000_s1032" style="position:absolute;margin-left:241.5pt;margin-top:19.45pt;width:207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" fillcolor="#e2efd9 [665]" strokecolor="#70ad47 [3209]" strokeweight="1pt">
                <v:stroke joinstyle="miter"/>
                <v:textbox>
                  <w:txbxContent>
                    <w:p w14:paraId="1EF67A6D" w14:textId="0EA7426F" w:rsidR="00C545A6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B</w:t>
                      </w:r>
                      <w:r w:rsidR="0080568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– </w:t>
                      </w:r>
                    </w:p>
                    <w:p w14:paraId="06F0807A" w14:textId="482EAD9E" w:rsidR="00805689" w:rsidRPr="00C545A6" w:rsidRDefault="00805689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nclusive Activities</w:t>
                      </w:r>
                    </w:p>
                  </w:txbxContent>
                </v:textbox>
              </v:roundrect>
            </w:pict>
          </mc:Fallback>
        </mc:AlternateContent>
      </w:r>
      <w:r w:rsidR="000B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8EDAB" wp14:editId="6B828997">
                <wp:simplePos x="0" y="0"/>
                <wp:positionH relativeFrom="column">
                  <wp:posOffset>-57150</wp:posOffset>
                </wp:positionH>
                <wp:positionV relativeFrom="paragraph">
                  <wp:posOffset>266066</wp:posOffset>
                </wp:positionV>
                <wp:extent cx="2628900" cy="22860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CD23" w14:textId="4F9ACB93" w:rsidR="005309DE" w:rsidRDefault="00C545A6" w:rsidP="00CF0C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rm A</w:t>
                            </w:r>
                            <w:r w:rsidR="005309DE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0C92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–</w:t>
                            </w: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91CF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14:paraId="4147688C" w14:textId="70A982CC" w:rsidR="00C545A6" w:rsidRPr="00C545A6" w:rsidRDefault="00C545A6" w:rsidP="00C545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545A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Key Skills of a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8EDAB" id="Rectangle: Rounded Corners 4" o:spid="_x0000_s1033" style="position:absolute;margin-left:-4.5pt;margin-top:20.95pt;width:207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" fillcolor="#d9e2f3 [660]" strokecolor="#1f3763 [1604]" strokeweight="1pt">
                <v:stroke joinstyle="miter"/>
                <v:textbox>
                  <w:txbxContent>
                    <w:p w14:paraId="320BCD23" w14:textId="4F9ACB93" w:rsidR="005309DE" w:rsidRDefault="00C545A6" w:rsidP="00CF0C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erm A</w:t>
                      </w:r>
                      <w:r w:rsidR="005309DE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CF0C92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–</w:t>
                      </w: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E91CF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       </w:t>
                      </w:r>
                    </w:p>
                    <w:p w14:paraId="4147688C" w14:textId="70A982CC" w:rsidR="00C545A6" w:rsidRPr="00C545A6" w:rsidRDefault="00C545A6" w:rsidP="00C545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545A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Key Skills of a L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BD475" w14:textId="5B225A21" w:rsidR="00C545A6" w:rsidRPr="00C545A6" w:rsidRDefault="00C545A6" w:rsidP="00C545A6"/>
    <w:p w14:paraId="4FE884B8" w14:textId="263873CB" w:rsidR="00C545A6" w:rsidRPr="00C545A6" w:rsidRDefault="00C545A6" w:rsidP="00C545A6"/>
    <w:p w14:paraId="5EBEEA44" w14:textId="5D2E2365" w:rsidR="00C545A6" w:rsidRPr="00C545A6" w:rsidRDefault="00C545A6" w:rsidP="00C545A6"/>
    <w:p w14:paraId="4E10BAB9" w14:textId="72D82DA9" w:rsidR="00C545A6" w:rsidRPr="00C545A6" w:rsidRDefault="00C545A6" w:rsidP="00C545A6"/>
    <w:p w14:paraId="6A5CA028" w14:textId="7E7910CB" w:rsidR="00C545A6" w:rsidRPr="00C545A6" w:rsidRDefault="00C545A6" w:rsidP="00C545A6"/>
    <w:p w14:paraId="05863C07" w14:textId="09B98AD3" w:rsidR="00C545A6" w:rsidRPr="00C545A6" w:rsidRDefault="00C545A6" w:rsidP="00C545A6"/>
    <w:p w14:paraId="2E0F6F8F" w14:textId="21378F8D" w:rsidR="00C545A6" w:rsidRPr="00C545A6" w:rsidRDefault="00C545A6" w:rsidP="00C545A6"/>
    <w:p w14:paraId="6B8ADC74" w14:textId="49382BE0" w:rsidR="00C545A6" w:rsidRPr="00C545A6" w:rsidRDefault="00C545A6" w:rsidP="00C545A6"/>
    <w:p w14:paraId="0AF81335" w14:textId="6A05A222" w:rsidR="00C545A6" w:rsidRPr="00C545A6" w:rsidRDefault="00C545A6" w:rsidP="00C545A6"/>
    <w:p w14:paraId="7529CFEF" w14:textId="601AFF01" w:rsidR="00C545A6" w:rsidRPr="00C545A6" w:rsidRDefault="00C545A6" w:rsidP="00C545A6"/>
    <w:p w14:paraId="06B5BAE2" w14:textId="04CF2AB3" w:rsidR="00C545A6" w:rsidRPr="00C545A6" w:rsidRDefault="00C545A6" w:rsidP="00C545A6"/>
    <w:p w14:paraId="1AA5CA27" w14:textId="65490BB0" w:rsidR="00C545A6" w:rsidRPr="00C545A6" w:rsidRDefault="00C545A6" w:rsidP="00C545A6"/>
    <w:p w14:paraId="3E5250C1" w14:textId="76F0D294" w:rsidR="00C545A6" w:rsidRPr="00C545A6" w:rsidRDefault="00C545A6" w:rsidP="00C545A6"/>
    <w:p w14:paraId="0FCB6923" w14:textId="098D1073" w:rsidR="00C545A6" w:rsidRPr="00C545A6" w:rsidRDefault="00C545A6" w:rsidP="00C545A6"/>
    <w:p w14:paraId="03BCD01E" w14:textId="7D88B52F" w:rsidR="00C545A6" w:rsidRPr="00C545A6" w:rsidRDefault="00C545A6" w:rsidP="00C545A6"/>
    <w:p w14:paraId="009BC550" w14:textId="72ED3DA4" w:rsidR="00C545A6" w:rsidRPr="00C545A6" w:rsidRDefault="00C545A6" w:rsidP="00C545A6"/>
    <w:p w14:paraId="1262A389" w14:textId="6D286D73" w:rsidR="00C545A6" w:rsidRPr="00C545A6" w:rsidRDefault="00C545A6" w:rsidP="00C545A6"/>
    <w:p w14:paraId="42FBB4D6" w14:textId="4D554A7C" w:rsidR="00C545A6" w:rsidRPr="00C545A6" w:rsidRDefault="00C545A6" w:rsidP="00C545A6"/>
    <w:p w14:paraId="5C176198" w14:textId="0807E94D" w:rsidR="00C545A6" w:rsidRPr="00C545A6" w:rsidRDefault="00C545A6" w:rsidP="00C545A6"/>
    <w:p w14:paraId="328DE3B9" w14:textId="08660541" w:rsidR="00C545A6" w:rsidRPr="00C545A6" w:rsidRDefault="00C545A6" w:rsidP="00C545A6"/>
    <w:p w14:paraId="4CE4484F" w14:textId="6CB6D34A" w:rsidR="00C545A6" w:rsidRPr="00C545A6" w:rsidRDefault="00C545A6" w:rsidP="00C545A6"/>
    <w:p w14:paraId="3CD4C0DC" w14:textId="48F77EE1" w:rsidR="00C545A6" w:rsidRDefault="00C545A6" w:rsidP="00C545A6"/>
    <w:p w14:paraId="59CB581A" w14:textId="68FFB988" w:rsidR="00C545A6" w:rsidRDefault="00C545A6" w:rsidP="00C545A6"/>
    <w:p w14:paraId="357D7950" w14:textId="29A3C2E9" w:rsidR="00C545A6" w:rsidRDefault="00C545A6" w:rsidP="00C545A6"/>
    <w:p w14:paraId="0A793E1D" w14:textId="68508D5D" w:rsidR="00C545A6" w:rsidRDefault="00C545A6" w:rsidP="00C545A6">
      <w:pPr>
        <w:jc w:val="right"/>
      </w:pPr>
    </w:p>
    <w:p w14:paraId="754C16C7" w14:textId="0312C303" w:rsidR="00C545A6" w:rsidRDefault="00C545A6" w:rsidP="00C545A6">
      <w:pPr>
        <w:jc w:val="right"/>
      </w:pPr>
    </w:p>
    <w:p w14:paraId="01D0012B" w14:textId="23C96F25" w:rsidR="00C545A6" w:rsidRDefault="00C545A6" w:rsidP="00C545A6">
      <w:pPr>
        <w:jc w:val="right"/>
      </w:pPr>
    </w:p>
    <w:p w14:paraId="01B9A27A" w14:textId="0A75DD5D" w:rsidR="00C545A6" w:rsidRDefault="00C545A6" w:rsidP="00C545A6">
      <w:pPr>
        <w:jc w:val="right"/>
      </w:pPr>
    </w:p>
    <w:p w14:paraId="66B9DDDF" w14:textId="7D043804" w:rsidR="00C545A6" w:rsidRDefault="00C545A6" w:rsidP="00C545A6">
      <w:pPr>
        <w:jc w:val="right"/>
      </w:pPr>
      <w:r w:rsidRPr="00C545A6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9C8267" wp14:editId="2BB45B01">
            <wp:simplePos x="0" y="0"/>
            <wp:positionH relativeFrom="margin">
              <wp:align>center</wp:align>
            </wp:positionH>
            <wp:positionV relativeFrom="paragraph">
              <wp:posOffset>-306135</wp:posOffset>
            </wp:positionV>
            <wp:extent cx="6838950" cy="15976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6" t="60494" r="34249" b="25926"/>
                    <a:stretch/>
                  </pic:blipFill>
                  <pic:spPr bwMode="auto">
                    <a:xfrm>
                      <a:off x="0" y="0"/>
                      <a:ext cx="683895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C16A1" w14:textId="041FFFDC" w:rsidR="00C545A6" w:rsidRDefault="00C545A6" w:rsidP="00C545A6">
      <w:pPr>
        <w:tabs>
          <w:tab w:val="left" w:pos="510"/>
        </w:tabs>
      </w:pPr>
      <w:r>
        <w:tab/>
      </w:r>
    </w:p>
    <w:p w14:paraId="28105308" w14:textId="1F1F9E47" w:rsidR="00C545A6" w:rsidRDefault="00C545A6" w:rsidP="00C545A6">
      <w:pPr>
        <w:tabs>
          <w:tab w:val="left" w:pos="510"/>
        </w:tabs>
      </w:pPr>
    </w:p>
    <w:p w14:paraId="7066C31F" w14:textId="16977548" w:rsidR="00C545A6" w:rsidRDefault="00C545A6" w:rsidP="00C545A6">
      <w:pPr>
        <w:tabs>
          <w:tab w:val="left" w:pos="510"/>
        </w:tabs>
      </w:pPr>
    </w:p>
    <w:p w14:paraId="50AD262D" w14:textId="15929E8F" w:rsidR="00C545A6" w:rsidRDefault="00C545A6" w:rsidP="00C545A6">
      <w:pPr>
        <w:tabs>
          <w:tab w:val="left" w:pos="510"/>
        </w:tabs>
      </w:pPr>
      <w:r w:rsidRPr="00C545A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130611" wp14:editId="0F2BC5A3">
                <wp:simplePos x="0" y="0"/>
                <wp:positionH relativeFrom="page">
                  <wp:posOffset>185332</wp:posOffset>
                </wp:positionH>
                <wp:positionV relativeFrom="paragraph">
                  <wp:posOffset>348987</wp:posOffset>
                </wp:positionV>
                <wp:extent cx="6829425" cy="659638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59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6E30" w14:textId="77777777" w:rsidR="00C545A6" w:rsidRDefault="00C545A6" w:rsidP="00C545A6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Why Sports Leadership Diploma?</w:t>
                            </w:r>
                          </w:p>
                          <w:p w14:paraId="1BF5E615" w14:textId="77777777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is year you will be working under the learning framework provided in the SLQ Level 1 in Sports Leadership. You will undertake tasks and demonstrate your leadership skills in theory and practical situations. In exchange for your hard work and learning, you will receive:</w:t>
                            </w:r>
                          </w:p>
                          <w:p w14:paraId="43886169" w14:textId="77777777" w:rsidR="00C545A6" w:rsidRDefault="00C545A6" w:rsidP="00C545A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ew skills and knowledge that can be used to develop yourself</w:t>
                            </w:r>
                          </w:p>
                          <w:p w14:paraId="620DD24F" w14:textId="77777777" w:rsidR="00C545A6" w:rsidRDefault="00C545A6" w:rsidP="00C545A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 Level 1 Sports Leaders Certificate</w:t>
                            </w:r>
                          </w:p>
                          <w:p w14:paraId="474A0062" w14:textId="77777777" w:rsidR="00C545A6" w:rsidRDefault="00C545A6" w:rsidP="00C545A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ability &amp; competence to apply for a role supporting a more qualified leader in a paid coaching environment</w:t>
                            </w:r>
                          </w:p>
                          <w:p w14:paraId="7CFD87B7" w14:textId="77777777" w:rsidR="00C545A6" w:rsidRPr="006C47EA" w:rsidRDefault="00C545A6" w:rsidP="00C545A6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47E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hat are you most looking forward to achieving this year?</w:t>
                            </w:r>
                          </w:p>
                          <w:p w14:paraId="254C68B3" w14:textId="77777777" w:rsidR="00C545A6" w:rsidRPr="006A7F7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F59602F" w14:textId="77777777" w:rsidR="00C545A6" w:rsidRPr="006A7F76" w:rsidRDefault="00C545A6" w:rsidP="00C545A6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How will I get there</w:t>
                            </w:r>
                            <w:r w:rsidRPr="006A7F76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22CBDE04" w14:textId="0A84910C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CC3C2" wp14:editId="482ECE54">
                                  <wp:extent cx="6400800" cy="240379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3005" t="44898" r="34133" b="33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3304" cy="241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D2665" w14:textId="0885252C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6EFBBDC" w14:textId="6606CD92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E09548C" w14:textId="36FD5806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26BDDD" w14:textId="594E9F66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45FD46" w14:textId="70122B83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41C2C91" w14:textId="77777777" w:rsidR="00C545A6" w:rsidRPr="006A7F7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2110B82" w14:textId="77777777" w:rsidR="00C545A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2F33BB6" w14:textId="77777777" w:rsidR="00C545A6" w:rsidRPr="004D35D6" w:rsidRDefault="00C545A6" w:rsidP="00C545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0611" id="Text Box 2" o:spid="_x0000_s1034" type="#_x0000_t202" style="position:absolute;margin-left:14.6pt;margin-top:27.5pt;width:537.75pt;height:5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/iIwIAACM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" stroked="f">
                <v:textbox>
                  <w:txbxContent>
                    <w:p w14:paraId="1F9E6E30" w14:textId="77777777" w:rsidR="00C545A6" w:rsidRDefault="00C545A6" w:rsidP="00C545A6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Why Sports Leadership Diploma?</w:t>
                      </w:r>
                    </w:p>
                    <w:p w14:paraId="1BF5E615" w14:textId="77777777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is year you will be working under the learning framework provided in the SLQ Level 1 in Sports Leadership. You will undertake tasks and demonstrate your leadership skills in theory and practical situations. In exchange for your hard work and learning, you will receive:</w:t>
                      </w:r>
                    </w:p>
                    <w:p w14:paraId="43886169" w14:textId="77777777" w:rsidR="00C545A6" w:rsidRDefault="00C545A6" w:rsidP="00C545A6">
                      <w:pPr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ew skills and knowledge that can be used to develop yourself</w:t>
                      </w:r>
                    </w:p>
                    <w:p w14:paraId="620DD24F" w14:textId="77777777" w:rsidR="00C545A6" w:rsidRDefault="00C545A6" w:rsidP="00C545A6">
                      <w:pPr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A Level 1 Sports Leaders Certificate</w:t>
                      </w:r>
                    </w:p>
                    <w:p w14:paraId="474A0062" w14:textId="77777777" w:rsidR="00C545A6" w:rsidRDefault="00C545A6" w:rsidP="00C545A6">
                      <w:pPr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e ability &amp; competence to apply for a role supporting a more qualified leader in a paid coaching environment</w:t>
                      </w:r>
                    </w:p>
                    <w:p w14:paraId="7CFD87B7" w14:textId="77777777" w:rsidR="00C545A6" w:rsidRPr="006C47EA" w:rsidRDefault="00C545A6" w:rsidP="00C545A6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C47E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What are you most looking forward to achieving this year?</w:t>
                      </w:r>
                    </w:p>
                    <w:p w14:paraId="254C68B3" w14:textId="77777777" w:rsidR="00C545A6" w:rsidRPr="006A7F7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F59602F" w14:textId="77777777" w:rsidR="00C545A6" w:rsidRPr="006A7F76" w:rsidRDefault="00C545A6" w:rsidP="00C545A6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How will I get there</w:t>
                      </w:r>
                      <w:r w:rsidRPr="006A7F76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?</w:t>
                      </w:r>
                    </w:p>
                    <w:p w14:paraId="22CBDE04" w14:textId="0A84910C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3CC3C2" wp14:editId="482ECE54">
                            <wp:extent cx="6400800" cy="240379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3005" t="44898" r="34133" b="33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23304" cy="24122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D2665" w14:textId="0885252C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6EFBBDC" w14:textId="6606CD92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E09548C" w14:textId="36FD5806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26BDDD" w14:textId="594E9F66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45FD46" w14:textId="70122B83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41C2C91" w14:textId="77777777" w:rsidR="00C545A6" w:rsidRPr="006A7F7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2110B82" w14:textId="77777777" w:rsidR="00C545A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2F33BB6" w14:textId="77777777" w:rsidR="00C545A6" w:rsidRPr="004D35D6" w:rsidRDefault="00C545A6" w:rsidP="00C545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3894C9" w14:textId="38E086A0" w:rsidR="00C545A6" w:rsidRDefault="00C545A6" w:rsidP="00C545A6">
      <w:pPr>
        <w:tabs>
          <w:tab w:val="left" w:pos="510"/>
        </w:tabs>
      </w:pPr>
    </w:p>
    <w:p w14:paraId="75F356F1" w14:textId="260B2B8E" w:rsidR="00C545A6" w:rsidRDefault="00C545A6" w:rsidP="00C545A6">
      <w:pPr>
        <w:tabs>
          <w:tab w:val="left" w:pos="510"/>
        </w:tabs>
      </w:pPr>
    </w:p>
    <w:p w14:paraId="1D1795FE" w14:textId="0BAD353D" w:rsidR="00C545A6" w:rsidRDefault="00C545A6" w:rsidP="00C545A6">
      <w:pPr>
        <w:tabs>
          <w:tab w:val="left" w:pos="510"/>
        </w:tabs>
      </w:pPr>
      <w:r w:rsidRPr="00C545A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1627265" wp14:editId="2B9DCACB">
            <wp:simplePos x="0" y="0"/>
            <wp:positionH relativeFrom="margin">
              <wp:posOffset>-409903</wp:posOffset>
            </wp:positionH>
            <wp:positionV relativeFrom="paragraph">
              <wp:posOffset>-457835</wp:posOffset>
            </wp:positionV>
            <wp:extent cx="6838950" cy="6926450"/>
            <wp:effectExtent l="0" t="0" r="0" b="8255"/>
            <wp:wrapNone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188CFFA-6A9A-48F1-832B-047DA7E75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188CFFA-6A9A-48F1-832B-047DA7E75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92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E9F9" w14:textId="78801554" w:rsidR="00C545A6" w:rsidRDefault="00C545A6">
      <w:pPr>
        <w:spacing w:before="0" w:after="160" w:line="259" w:lineRule="auto"/>
      </w:pPr>
      <w:r w:rsidRPr="00C545A6">
        <w:rPr>
          <w:noProof/>
        </w:rPr>
        <w:drawing>
          <wp:anchor distT="0" distB="0" distL="114300" distR="114300" simplePos="0" relativeHeight="251679744" behindDoc="0" locked="0" layoutInCell="1" allowOverlap="1" wp14:anchorId="4FFB3DEF" wp14:editId="5CE3F872">
            <wp:simplePos x="0" y="0"/>
            <wp:positionH relativeFrom="margin">
              <wp:posOffset>-704850</wp:posOffset>
            </wp:positionH>
            <wp:positionV relativeFrom="paragraph">
              <wp:posOffset>6552565</wp:posOffset>
            </wp:positionV>
            <wp:extent cx="1336687" cy="161887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87" cy="16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0D320" wp14:editId="2B5A38F7">
                <wp:simplePos x="0" y="0"/>
                <wp:positionH relativeFrom="margin">
                  <wp:posOffset>723900</wp:posOffset>
                </wp:positionH>
                <wp:positionV relativeFrom="paragraph">
                  <wp:posOffset>6419215</wp:posOffset>
                </wp:positionV>
                <wp:extent cx="5553075" cy="2114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28F15" w14:textId="77777777" w:rsidR="00C545A6" w:rsidRDefault="00C545A6" w:rsidP="00C545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4A5D"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ASK</w:t>
                            </w:r>
                          </w:p>
                          <w:p w14:paraId="73E7CD73" w14:textId="77777777" w:rsidR="00C545A6" w:rsidRDefault="00C545A6" w:rsidP="00C545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cus Rashford has proven to be a valiant leader on and off the field. Whic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the skills listed above do you think he possesses the most?</w:t>
                            </w:r>
                          </w:p>
                          <w:p w14:paraId="1EC1B728" w14:textId="77777777" w:rsidR="00C545A6" w:rsidRPr="00E63BD8" w:rsidRDefault="00C545A6" w:rsidP="00C545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ch one of the skills above so you think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rrently show the most?</w:t>
                            </w:r>
                          </w:p>
                          <w:p w14:paraId="089C2F1C" w14:textId="77777777" w:rsidR="00C545A6" w:rsidRDefault="00C545A6" w:rsidP="00C54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D320" id="Text Box 14" o:spid="_x0000_s1035" type="#_x0000_t202" style="position:absolute;margin-left:57pt;margin-top:505.45pt;width:437.25pt;height:16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" fillcolor="white [3201]" strokeweight=".5pt">
                <v:textbox>
                  <w:txbxContent>
                    <w:p w14:paraId="06728F15" w14:textId="77777777" w:rsidR="00C545A6" w:rsidRDefault="00C545A6" w:rsidP="00C545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4A5D">
                        <w:rPr>
                          <w:b/>
                          <w:bCs/>
                          <w:color w:val="D60093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ASK</w:t>
                      </w:r>
                    </w:p>
                    <w:p w14:paraId="73E7CD73" w14:textId="77777777" w:rsidR="00C545A6" w:rsidRDefault="00C545A6" w:rsidP="00C545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cus Rashford has proven to be a valiant leader on and off the field. Whic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</w:rPr>
                        <w:t xml:space="preserve"> of the skills listed above do you think he possesses the most?</w:t>
                      </w:r>
                    </w:p>
                    <w:p w14:paraId="1EC1B728" w14:textId="77777777" w:rsidR="00C545A6" w:rsidRPr="00E63BD8" w:rsidRDefault="00C545A6" w:rsidP="00C545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ch one of the skills above so you think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sz w:val="24"/>
                          <w:szCs w:val="24"/>
                        </w:rPr>
                        <w:t xml:space="preserve"> currently show the most?</w:t>
                      </w:r>
                    </w:p>
                    <w:p w14:paraId="089C2F1C" w14:textId="77777777" w:rsidR="00C545A6" w:rsidRDefault="00C545A6" w:rsidP="00C545A6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35BE54F" w14:textId="67AAEDB7" w:rsidR="005309DE" w:rsidRDefault="004D767B" w:rsidP="00C545A6">
      <w:pPr>
        <w:tabs>
          <w:tab w:val="left" w:pos="510"/>
        </w:tabs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073B5E0" wp14:editId="5F01783D">
            <wp:simplePos x="0" y="0"/>
            <wp:positionH relativeFrom="margin">
              <wp:posOffset>93980</wp:posOffset>
            </wp:positionH>
            <wp:positionV relativeFrom="paragraph">
              <wp:posOffset>346710</wp:posOffset>
            </wp:positionV>
            <wp:extent cx="538607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26" name="Picture 26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21FA" w14:textId="023934CA" w:rsidR="005309DE" w:rsidRDefault="004D767B">
      <w:pPr>
        <w:spacing w:before="0" w:after="160" w:line="259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8552B" wp14:editId="16F8F2B7">
                <wp:simplePos x="0" y="0"/>
                <wp:positionH relativeFrom="margin">
                  <wp:align>right</wp:align>
                </wp:positionH>
                <wp:positionV relativeFrom="paragraph">
                  <wp:posOffset>2184488</wp:posOffset>
                </wp:positionV>
                <wp:extent cx="5738648" cy="4445876"/>
                <wp:effectExtent l="0" t="0" r="14605" b="120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8" cy="44458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635E5" w14:textId="28169FD5" w:rsidR="005309DE" w:rsidRPr="005309DE" w:rsidRDefault="005309DE" w:rsidP="005309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309D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rm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- </w:t>
                            </w:r>
                            <w:r w:rsidRPr="005309D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</w:p>
                          <w:p w14:paraId="076F6DBF" w14:textId="54500FD6" w:rsidR="005309DE" w:rsidRPr="005309DE" w:rsidRDefault="005309DE" w:rsidP="005309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309D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Key Skills of a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8552B" id="Rectangle: Rounded Corners 25" o:spid="_x0000_s1036" style="position:absolute;margin-left:400.65pt;margin-top:172pt;width:451.85pt;height:350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" fillcolor="#d9e2f3 [660]" strokecolor="#1f3763 [1604]" strokeweight="1pt">
                <v:stroke joinstyle="miter"/>
                <v:textbox>
                  <w:txbxContent>
                    <w:p w14:paraId="549635E5" w14:textId="28169FD5" w:rsidR="005309DE" w:rsidRPr="005309DE" w:rsidRDefault="005309DE" w:rsidP="005309D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5309D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Term A </w:t>
                      </w: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- </w:t>
                      </w:r>
                      <w:r w:rsidRPr="005309D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           </w:t>
                      </w:r>
                    </w:p>
                    <w:p w14:paraId="076F6DBF" w14:textId="54500FD6" w:rsidR="005309DE" w:rsidRPr="005309DE" w:rsidRDefault="005309DE" w:rsidP="005309D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5309D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Key Skills of a Le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9DE">
        <w:rPr>
          <w:u w:val="single"/>
        </w:rPr>
        <w:br w:type="page"/>
      </w:r>
    </w:p>
    <w:p w14:paraId="362E36E1" w14:textId="2778F120" w:rsidR="00C545A6" w:rsidRDefault="00882F30" w:rsidP="00C545A6">
      <w:pPr>
        <w:tabs>
          <w:tab w:val="left" w:pos="510"/>
        </w:tabs>
        <w:rPr>
          <w:u w:val="single"/>
        </w:rPr>
      </w:pPr>
      <w:r>
        <w:rPr>
          <w:u w:val="single"/>
        </w:rPr>
        <w:lastRenderedPageBreak/>
        <w:t xml:space="preserve">Term A - </w:t>
      </w:r>
      <w:r w:rsidR="00E91CF6" w:rsidRPr="00E91CF6">
        <w:rPr>
          <w:u w:val="single"/>
        </w:rPr>
        <w:t>Theory Lesson 1</w:t>
      </w:r>
    </w:p>
    <w:p w14:paraId="15901297" w14:textId="25AE08E8" w:rsidR="00E91CF6" w:rsidRDefault="00E91CF6" w:rsidP="00C545A6">
      <w:pPr>
        <w:tabs>
          <w:tab w:val="left" w:pos="510"/>
        </w:tabs>
      </w:pPr>
      <w:r w:rsidRPr="00E91CF6">
        <w:t xml:space="preserve">Pick </w:t>
      </w:r>
      <w:r w:rsidR="00083841">
        <w:t>5</w:t>
      </w:r>
      <w:r w:rsidRPr="00E91CF6">
        <w:t xml:space="preserve"> skills and place them in the diagram below. Rate yourself from 1 – </w:t>
      </w:r>
      <w:r w:rsidR="00083841">
        <w:t>5</w:t>
      </w:r>
      <w:r w:rsidRPr="00E91CF6">
        <w:t xml:space="preserve"> on how well you currently display that skill.</w:t>
      </w:r>
    </w:p>
    <w:p w14:paraId="1F2C7B71" w14:textId="77777777" w:rsidR="00E91CF6" w:rsidRPr="00E91CF6" w:rsidRDefault="00E91CF6" w:rsidP="00C545A6">
      <w:pPr>
        <w:tabs>
          <w:tab w:val="left" w:pos="510"/>
        </w:tabs>
      </w:pPr>
    </w:p>
    <w:p w14:paraId="2CA9200D" w14:textId="6AFD0444" w:rsidR="00C545A6" w:rsidRDefault="004D1A5F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B2CE27F" wp14:editId="48E3357D">
            <wp:simplePos x="0" y="0"/>
            <wp:positionH relativeFrom="column">
              <wp:posOffset>-236855</wp:posOffset>
            </wp:positionH>
            <wp:positionV relativeFrom="paragraph">
              <wp:posOffset>450850</wp:posOffset>
            </wp:positionV>
            <wp:extent cx="6148070" cy="4841240"/>
            <wp:effectExtent l="0" t="0" r="5080" b="0"/>
            <wp:wrapTight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ight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A6">
        <w:br w:type="page"/>
      </w:r>
      <w:r w:rsidR="00AF6777">
        <w:lastRenderedPageBreak/>
        <w:t> </w:t>
      </w:r>
    </w:p>
    <w:p w14:paraId="6800C496" w14:textId="62E65408" w:rsidR="00C545A6" w:rsidRPr="00882F30" w:rsidRDefault="003A1F9D" w:rsidP="00C545A6">
      <w:pPr>
        <w:tabs>
          <w:tab w:val="left" w:pos="510"/>
        </w:tabs>
        <w:rPr>
          <w:u w:val="single"/>
        </w:rPr>
      </w:pPr>
      <w:r w:rsidRPr="003A1F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1457A" wp14:editId="54698695">
                <wp:simplePos x="0" y="0"/>
                <wp:positionH relativeFrom="column">
                  <wp:posOffset>-914378</wp:posOffset>
                </wp:positionH>
                <wp:positionV relativeFrom="paragraph">
                  <wp:posOffset>225929</wp:posOffset>
                </wp:positionV>
                <wp:extent cx="7974965" cy="2658110"/>
                <wp:effectExtent l="0" t="0" r="0" b="0"/>
                <wp:wrapNone/>
                <wp:docPr id="1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74965" cy="2658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0558" w14:textId="1F37C088" w:rsidR="003A1F9D" w:rsidRPr="003A1F9D" w:rsidRDefault="003A1F9D" w:rsidP="003A1F9D">
                            <w:pPr>
                              <w:spacing w:before="200" w:line="264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A1F9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What is the difference in leadership style between the following people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457A" id="Content Placeholder 2" o:spid="_x0000_s1037" style="position:absolute;margin-left:-1in;margin-top:17.8pt;width:627.95pt;height:20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" filled="f" stroked="f">
                <o:lock v:ext="edit" grouping="t"/>
                <v:textbox>
                  <w:txbxContent>
                    <w:p w14:paraId="5AFC0558" w14:textId="1F37C088" w:rsidR="003A1F9D" w:rsidRPr="003A1F9D" w:rsidRDefault="003A1F9D" w:rsidP="003A1F9D">
                      <w:pPr>
                        <w:spacing w:before="200" w:line="264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What is the difference in leadership style between the following people</w:t>
                      </w: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82F30">
        <w:rPr>
          <w:u w:val="single"/>
        </w:rPr>
        <w:t xml:space="preserve">Term A - </w:t>
      </w:r>
      <w:r w:rsidR="00882F30" w:rsidRPr="00882F30">
        <w:rPr>
          <w:u w:val="single"/>
        </w:rPr>
        <w:t>Theory Lesson 2</w:t>
      </w:r>
    </w:p>
    <w:p w14:paraId="4E863124" w14:textId="1D5CE615" w:rsidR="00882F30" w:rsidRDefault="003A1F9D" w:rsidP="00C545A6">
      <w:pPr>
        <w:tabs>
          <w:tab w:val="left" w:pos="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B0C25" wp14:editId="5E07541C">
                <wp:simplePos x="0" y="0"/>
                <wp:positionH relativeFrom="column">
                  <wp:posOffset>-867103</wp:posOffset>
                </wp:positionH>
                <wp:positionV relativeFrom="paragraph">
                  <wp:posOffset>435544</wp:posOffset>
                </wp:positionV>
                <wp:extent cx="2481580" cy="3484180"/>
                <wp:effectExtent l="0" t="0" r="139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348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0C69" id="Rectangle 21" o:spid="_x0000_s1026" style="position:absolute;margin-left:-68.3pt;margin-top:34.3pt;width:195.4pt;height:274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" filled="f" strokecolor="black [3213]" strokeweight="1pt"/>
            </w:pict>
          </mc:Fallback>
        </mc:AlternateContent>
      </w:r>
    </w:p>
    <w:p w14:paraId="21A1E98A" w14:textId="27BC00DF" w:rsidR="003A1F9D" w:rsidRDefault="003A1F9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53ED0" wp14:editId="7DCD0384">
                <wp:simplePos x="0" y="0"/>
                <wp:positionH relativeFrom="page">
                  <wp:posOffset>5249917</wp:posOffset>
                </wp:positionH>
                <wp:positionV relativeFrom="paragraph">
                  <wp:posOffset>114344</wp:posOffset>
                </wp:positionV>
                <wp:extent cx="2137410" cy="3499375"/>
                <wp:effectExtent l="0" t="0" r="1524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49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B847" id="Rectangle 23" o:spid="_x0000_s1026" style="position:absolute;margin-left:413.4pt;margin-top:9pt;width:168.3pt;height:275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" filled="f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10139" wp14:editId="42F1F7FE">
                <wp:simplePos x="0" y="0"/>
                <wp:positionH relativeFrom="column">
                  <wp:posOffset>1749972</wp:posOffset>
                </wp:positionH>
                <wp:positionV relativeFrom="paragraph">
                  <wp:posOffset>114344</wp:posOffset>
                </wp:positionV>
                <wp:extent cx="2481580" cy="3499375"/>
                <wp:effectExtent l="0" t="0" r="1397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349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728A" id="Rectangle 22" o:spid="_x0000_s1026" style="position:absolute;margin-left:137.8pt;margin-top:9pt;width:195.4pt;height:27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" filled="f" strokecolor="black [3213]" strokeweight="1pt"/>
            </w:pict>
          </mc:Fallback>
        </mc:AlternateContent>
      </w:r>
      <w:r w:rsidRPr="003A1F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A51E3" wp14:editId="7851D109">
                <wp:simplePos x="0" y="0"/>
                <wp:positionH relativeFrom="column">
                  <wp:posOffset>-664210</wp:posOffset>
                </wp:positionH>
                <wp:positionV relativeFrom="paragraph">
                  <wp:posOffset>1704975</wp:posOffset>
                </wp:positionV>
                <wp:extent cx="2072640" cy="1947545"/>
                <wp:effectExtent l="0" t="0" r="0" b="0"/>
                <wp:wrapNone/>
                <wp:docPr id="1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947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42B4F5" w14:textId="77777777" w:rsidR="003A1F9D" w:rsidRPr="003A1F9D" w:rsidRDefault="003A1F9D" w:rsidP="003A1F9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A1F9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areth Southgate – England Football Manag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51E3" id="TextBox 3" o:spid="_x0000_s1038" type="#_x0000_t202" style="position:absolute;margin-left:-52.3pt;margin-top:134.25pt;width:163.2pt;height:1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" filled="f" stroked="f">
                <v:textbox>
                  <w:txbxContent>
                    <w:p w14:paraId="0D42B4F5" w14:textId="77777777" w:rsidR="003A1F9D" w:rsidRPr="003A1F9D" w:rsidRDefault="003A1F9D" w:rsidP="003A1F9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Gareth Southgate – England Football Manager</w:t>
                      </w:r>
                    </w:p>
                  </w:txbxContent>
                </v:textbox>
              </v:shape>
            </w:pict>
          </mc:Fallback>
        </mc:AlternateContent>
      </w:r>
      <w:r w:rsidRPr="003A1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F7BAF" wp14:editId="1A959A6C">
                <wp:simplePos x="0" y="0"/>
                <wp:positionH relativeFrom="column">
                  <wp:posOffset>1958340</wp:posOffset>
                </wp:positionH>
                <wp:positionV relativeFrom="paragraph">
                  <wp:posOffset>1686560</wp:posOffset>
                </wp:positionV>
                <wp:extent cx="2072640" cy="69151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05D4E-F0D8-4F6B-B90A-E95F8C6649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691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178DE" w14:textId="77777777" w:rsidR="003A1F9D" w:rsidRDefault="003A1F9D" w:rsidP="003A1F9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A1F9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ina Asher Smith – GB Athlete and Rol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F9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7BAF" id="TextBox 6" o:spid="_x0000_s1039" type="#_x0000_t202" style="position:absolute;margin-left:154.2pt;margin-top:132.8pt;width:163.2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" filled="f" stroked="f">
                <v:textbox>
                  <w:txbxContent>
                    <w:p w14:paraId="48A178DE" w14:textId="77777777" w:rsidR="003A1F9D" w:rsidRDefault="003A1F9D" w:rsidP="003A1F9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Dina Asher Smith – GB Athlete and Rol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3A1F9D">
        <w:rPr>
          <w:noProof/>
        </w:rPr>
        <w:drawing>
          <wp:anchor distT="0" distB="0" distL="114300" distR="114300" simplePos="0" relativeHeight="251686912" behindDoc="0" locked="0" layoutInCell="1" allowOverlap="1" wp14:anchorId="3FCD5D93" wp14:editId="180889A7">
            <wp:simplePos x="0" y="0"/>
            <wp:positionH relativeFrom="column">
              <wp:posOffset>1877695</wp:posOffset>
            </wp:positionH>
            <wp:positionV relativeFrom="paragraph">
              <wp:posOffset>233680</wp:posOffset>
            </wp:positionV>
            <wp:extent cx="2261235" cy="1266190"/>
            <wp:effectExtent l="0" t="0" r="5715" b="0"/>
            <wp:wrapNone/>
            <wp:docPr id="1028" name="Picture 4" descr="Dina Asher-Smith leads the charge for Team GB at Tokyo Olympics | News |  The Times">
              <a:extLst xmlns:a="http://schemas.openxmlformats.org/drawingml/2006/main">
                <a:ext uri="{FF2B5EF4-FFF2-40B4-BE49-F238E27FC236}">
                  <a16:creationId xmlns:a16="http://schemas.microsoft.com/office/drawing/2014/main" id="{7A6D7DF2-BA76-4702-8501-68D11A1538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ina Asher-Smith leads the charge for Team GB at Tokyo Olympics | News |  The Times">
                      <a:extLst>
                        <a:ext uri="{FF2B5EF4-FFF2-40B4-BE49-F238E27FC236}">
                          <a16:creationId xmlns:a16="http://schemas.microsoft.com/office/drawing/2014/main" id="{7A6D7DF2-BA76-4702-8501-68D11A1538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F9D">
        <w:rPr>
          <w:noProof/>
        </w:rPr>
        <w:drawing>
          <wp:anchor distT="0" distB="0" distL="114300" distR="114300" simplePos="0" relativeHeight="251684864" behindDoc="0" locked="0" layoutInCell="1" allowOverlap="1" wp14:anchorId="26EAF18F" wp14:editId="7AC1030B">
            <wp:simplePos x="0" y="0"/>
            <wp:positionH relativeFrom="column">
              <wp:posOffset>-652780</wp:posOffset>
            </wp:positionH>
            <wp:positionV relativeFrom="paragraph">
              <wp:posOffset>204470</wp:posOffset>
            </wp:positionV>
            <wp:extent cx="2072640" cy="1379220"/>
            <wp:effectExtent l="0" t="0" r="3810" b="0"/>
            <wp:wrapNone/>
            <wp:docPr id="1026" name="Picture 2" descr="World Cup 2018: The Radical Sensibleness of the England Team Manager, Gareth  Southgate | The New Yorker">
              <a:extLst xmlns:a="http://schemas.openxmlformats.org/drawingml/2006/main">
                <a:ext uri="{FF2B5EF4-FFF2-40B4-BE49-F238E27FC236}">
                  <a16:creationId xmlns:a16="http://schemas.microsoft.com/office/drawing/2014/main" id="{3271CC40-F83F-4454-B893-7BAF1AE23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orld Cup 2018: The Radical Sensibleness of the England Team Manager, Gareth  Southgate | The New Yorker">
                      <a:extLst>
                        <a:ext uri="{FF2B5EF4-FFF2-40B4-BE49-F238E27FC236}">
                          <a16:creationId xmlns:a16="http://schemas.microsoft.com/office/drawing/2014/main" id="{3271CC40-F83F-4454-B893-7BAF1AE233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F9D">
        <w:rPr>
          <w:noProof/>
        </w:rPr>
        <w:drawing>
          <wp:anchor distT="0" distB="0" distL="114300" distR="114300" simplePos="0" relativeHeight="251688960" behindDoc="0" locked="0" layoutInCell="1" allowOverlap="1" wp14:anchorId="130A9095" wp14:editId="1CE2CB12">
            <wp:simplePos x="0" y="0"/>
            <wp:positionH relativeFrom="page">
              <wp:posOffset>5332095</wp:posOffset>
            </wp:positionH>
            <wp:positionV relativeFrom="paragraph">
              <wp:posOffset>267335</wp:posOffset>
            </wp:positionV>
            <wp:extent cx="1873250" cy="1246505"/>
            <wp:effectExtent l="0" t="0" r="0" b="0"/>
            <wp:wrapNone/>
            <wp:docPr id="1030" name="Picture 6" descr="England Rugby Team Farrell">
              <a:extLst xmlns:a="http://schemas.openxmlformats.org/drawingml/2006/main">
                <a:ext uri="{FF2B5EF4-FFF2-40B4-BE49-F238E27FC236}">
                  <a16:creationId xmlns:a16="http://schemas.microsoft.com/office/drawing/2014/main" id="{24B06938-F5E1-4EF1-BFC4-D2E1A91D6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ngland Rugby Team Farrell">
                      <a:extLst>
                        <a:ext uri="{FF2B5EF4-FFF2-40B4-BE49-F238E27FC236}">
                          <a16:creationId xmlns:a16="http://schemas.microsoft.com/office/drawing/2014/main" id="{24B06938-F5E1-4EF1-BFC4-D2E1A91D61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F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E81BC" wp14:editId="56DDFA93">
                <wp:simplePos x="0" y="0"/>
                <wp:positionH relativeFrom="column">
                  <wp:posOffset>4239260</wp:posOffset>
                </wp:positionH>
                <wp:positionV relativeFrom="paragraph">
                  <wp:posOffset>1645285</wp:posOffset>
                </wp:positionV>
                <wp:extent cx="2072640" cy="1567180"/>
                <wp:effectExtent l="0" t="0" r="0" b="0"/>
                <wp:wrapNone/>
                <wp:docPr id="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56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DCA3C" w14:textId="77777777" w:rsidR="003A1F9D" w:rsidRPr="003A1F9D" w:rsidRDefault="003A1F9D" w:rsidP="003A1F9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A1F9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Owen Farrell – England Rugby Capta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81BC" id="TextBox 8" o:spid="_x0000_s1040" type="#_x0000_t202" style="position:absolute;margin-left:333.8pt;margin-top:129.55pt;width:163.2pt;height:1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" filled="f" stroked="f">
                <v:textbox>
                  <w:txbxContent>
                    <w:p w14:paraId="1A8DCA3C" w14:textId="77777777" w:rsidR="003A1F9D" w:rsidRPr="003A1F9D" w:rsidRDefault="003A1F9D" w:rsidP="003A1F9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A1F9D">
                        <w:rPr>
                          <w:rFonts w:hAnsi="Calibri"/>
                          <w:color w:val="000000" w:themeColor="text1"/>
                          <w:kern w:val="24"/>
                        </w:rPr>
                        <w:t>Owen Farrell – England Rugby Captain</w:t>
                      </w:r>
                    </w:p>
                  </w:txbxContent>
                </v:textbox>
              </v:shape>
            </w:pict>
          </mc:Fallback>
        </mc:AlternateContent>
      </w:r>
    </w:p>
    <w:p w14:paraId="35A69FA0" w14:textId="77777777" w:rsidR="003A1F9D" w:rsidRDefault="003A1F9D">
      <w:pPr>
        <w:spacing w:before="0" w:after="160" w:line="259" w:lineRule="auto"/>
      </w:pPr>
    </w:p>
    <w:p w14:paraId="32037FF3" w14:textId="6B47064C" w:rsidR="003A1F9D" w:rsidRDefault="003A1F9D">
      <w:pPr>
        <w:spacing w:before="0" w:after="160" w:line="259" w:lineRule="auto"/>
      </w:pPr>
    </w:p>
    <w:p w14:paraId="5CBA99C4" w14:textId="634A7D2A" w:rsidR="003A1F9D" w:rsidRDefault="003A1F9D">
      <w:pPr>
        <w:spacing w:before="0" w:after="160" w:line="259" w:lineRule="auto"/>
      </w:pPr>
    </w:p>
    <w:p w14:paraId="79A532D9" w14:textId="471C0D95" w:rsidR="003A1F9D" w:rsidRDefault="003A1F9D">
      <w:pPr>
        <w:spacing w:before="0" w:after="160" w:line="259" w:lineRule="auto"/>
      </w:pPr>
    </w:p>
    <w:p w14:paraId="02DCBF0E" w14:textId="04E9ECB5" w:rsidR="003A1F9D" w:rsidRDefault="003A1F9D">
      <w:pPr>
        <w:spacing w:before="0" w:after="160" w:line="259" w:lineRule="auto"/>
      </w:pPr>
    </w:p>
    <w:p w14:paraId="5B4A970C" w14:textId="46400F39" w:rsidR="003A1F9D" w:rsidRDefault="003A1F9D">
      <w:pPr>
        <w:spacing w:before="0" w:after="160" w:line="259" w:lineRule="auto"/>
      </w:pPr>
    </w:p>
    <w:p w14:paraId="03F3D4C1" w14:textId="77777777" w:rsidR="003A1F9D" w:rsidRDefault="003A1F9D">
      <w:pPr>
        <w:spacing w:before="0" w:after="160" w:line="259" w:lineRule="auto"/>
      </w:pPr>
    </w:p>
    <w:p w14:paraId="7269D729" w14:textId="042F9007" w:rsidR="003A1F9D" w:rsidRDefault="003A1F9D">
      <w:pPr>
        <w:spacing w:before="0" w:after="160" w:line="259" w:lineRule="auto"/>
      </w:pPr>
    </w:p>
    <w:p w14:paraId="28D0E26B" w14:textId="58B52466" w:rsidR="003A1F9D" w:rsidRDefault="003A1F9D">
      <w:pPr>
        <w:spacing w:before="0" w:after="160" w:line="259" w:lineRule="auto"/>
      </w:pPr>
    </w:p>
    <w:p w14:paraId="1DC8D268" w14:textId="469F568B" w:rsidR="003A1F9D" w:rsidRDefault="003A1F9D">
      <w:pPr>
        <w:spacing w:before="0" w:after="160" w:line="259" w:lineRule="auto"/>
      </w:pPr>
    </w:p>
    <w:p w14:paraId="7BA7D41C" w14:textId="6BF9D0D6" w:rsidR="003A1F9D" w:rsidRDefault="003A1F9D">
      <w:pPr>
        <w:spacing w:before="0" w:after="160" w:line="259" w:lineRule="auto"/>
      </w:pPr>
    </w:p>
    <w:p w14:paraId="277A5959" w14:textId="07735A19" w:rsidR="003A1F9D" w:rsidRDefault="003A1F9D">
      <w:pPr>
        <w:spacing w:before="0" w:after="160" w:line="259" w:lineRule="auto"/>
      </w:pPr>
    </w:p>
    <w:p w14:paraId="0F174AB2" w14:textId="68064167" w:rsidR="003A1F9D" w:rsidRDefault="003A1F9D">
      <w:pPr>
        <w:spacing w:before="0" w:after="160" w:line="259" w:lineRule="auto"/>
      </w:pPr>
    </w:p>
    <w:p w14:paraId="63C84739" w14:textId="77777777" w:rsidR="003A1F9D" w:rsidRDefault="003A1F9D">
      <w:pPr>
        <w:spacing w:before="0" w:after="160" w:line="259" w:lineRule="auto"/>
      </w:pPr>
    </w:p>
    <w:p w14:paraId="4C897E1C" w14:textId="70973955" w:rsidR="003A1F9D" w:rsidRDefault="003A1F9D">
      <w:pPr>
        <w:spacing w:before="0" w:after="160" w:line="259" w:lineRule="auto"/>
      </w:pPr>
      <w:r>
        <w:t>Good leader Bingo</w:t>
      </w:r>
    </w:p>
    <w:p w14:paraId="12E3FB91" w14:textId="01A14C86" w:rsidR="003A1F9D" w:rsidRDefault="003A1F9D">
      <w:pPr>
        <w:spacing w:before="0" w:after="160" w:line="259" w:lineRule="auto"/>
      </w:pPr>
    </w:p>
    <w:p w14:paraId="00CCA997" w14:textId="24016714" w:rsidR="003A1F9D" w:rsidRDefault="003A1F9D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785133B" wp14:editId="2D281C54">
            <wp:simplePos x="0" y="0"/>
            <wp:positionH relativeFrom="column">
              <wp:posOffset>1631315</wp:posOffset>
            </wp:positionH>
            <wp:positionV relativeFrom="paragraph">
              <wp:posOffset>-36239</wp:posOffset>
            </wp:positionV>
            <wp:extent cx="2395855" cy="3715385"/>
            <wp:effectExtent l="0" t="0" r="4445" b="0"/>
            <wp:wrapTight wrapText="bothSides">
              <wp:wrapPolygon edited="0">
                <wp:start x="0" y="0"/>
                <wp:lineTo x="0" y="21486"/>
                <wp:lineTo x="21468" y="21486"/>
                <wp:lineTo x="214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B60D" w14:textId="77777777" w:rsidR="003A1F9D" w:rsidRDefault="003A1F9D">
      <w:pPr>
        <w:spacing w:before="0" w:after="160" w:line="259" w:lineRule="auto"/>
      </w:pPr>
    </w:p>
    <w:p w14:paraId="3EFB417A" w14:textId="6EC35D08" w:rsidR="003A1F9D" w:rsidRDefault="003A1F9D">
      <w:pPr>
        <w:spacing w:before="0" w:after="160" w:line="259" w:lineRule="auto"/>
      </w:pPr>
    </w:p>
    <w:p w14:paraId="078E841A" w14:textId="62CA91DD" w:rsidR="003A1F9D" w:rsidRDefault="003A1F9D">
      <w:pPr>
        <w:spacing w:before="0" w:after="160" w:line="259" w:lineRule="auto"/>
      </w:pPr>
    </w:p>
    <w:p w14:paraId="0A070110" w14:textId="77777777" w:rsidR="003A1F9D" w:rsidRDefault="003A1F9D">
      <w:pPr>
        <w:spacing w:before="0" w:after="160" w:line="259" w:lineRule="auto"/>
      </w:pPr>
    </w:p>
    <w:p w14:paraId="45D3FFA5" w14:textId="0D141DF8" w:rsidR="00C545A6" w:rsidRDefault="00C545A6">
      <w:pPr>
        <w:spacing w:before="0" w:after="160" w:line="259" w:lineRule="auto"/>
      </w:pPr>
      <w:r>
        <w:br w:type="page"/>
      </w:r>
    </w:p>
    <w:p w14:paraId="6B29DC0A" w14:textId="1F96FAA1" w:rsidR="00C545A6" w:rsidRPr="00BB6502" w:rsidRDefault="002D582C" w:rsidP="00C545A6">
      <w:pPr>
        <w:tabs>
          <w:tab w:val="left" w:pos="510"/>
        </w:tabs>
        <w:rPr>
          <w:u w:val="single"/>
        </w:rPr>
      </w:pPr>
      <w:r w:rsidRPr="00BB6502">
        <w:rPr>
          <w:noProof/>
          <w:u w:val="single"/>
        </w:rPr>
        <w:lastRenderedPageBreak/>
        <w:drawing>
          <wp:anchor distT="0" distB="0" distL="114300" distR="114300" simplePos="0" relativeHeight="251697152" behindDoc="1" locked="0" layoutInCell="1" allowOverlap="1" wp14:anchorId="0E54287D" wp14:editId="7E19B5C5">
            <wp:simplePos x="0" y="0"/>
            <wp:positionH relativeFrom="margin">
              <wp:align>left</wp:align>
            </wp:positionH>
            <wp:positionV relativeFrom="paragraph">
              <wp:posOffset>1749425</wp:posOffset>
            </wp:positionV>
            <wp:extent cx="8382000" cy="5654040"/>
            <wp:effectExtent l="0" t="7620" r="0" b="0"/>
            <wp:wrapTight wrapText="bothSides">
              <wp:wrapPolygon edited="0">
                <wp:start x="21620" y="29"/>
                <wp:lineTo x="69" y="29"/>
                <wp:lineTo x="69" y="21498"/>
                <wp:lineTo x="21620" y="21498"/>
                <wp:lineTo x="21620" y="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20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502">
        <w:rPr>
          <w:u w:val="single"/>
        </w:rPr>
        <w:t>Term A – Theory Lesson 3</w:t>
      </w:r>
    </w:p>
    <w:p w14:paraId="3C18E23A" w14:textId="6DDF16B5" w:rsidR="002D582C" w:rsidRDefault="00947560" w:rsidP="00C545A6">
      <w:pPr>
        <w:tabs>
          <w:tab w:val="left" w:pos="510"/>
        </w:tabs>
      </w:pPr>
      <w:r w:rsidRPr="00947560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A1B9A4C" wp14:editId="68AA73C6">
            <wp:simplePos x="0" y="0"/>
            <wp:positionH relativeFrom="margin">
              <wp:posOffset>-396459</wp:posOffset>
            </wp:positionH>
            <wp:positionV relativeFrom="paragraph">
              <wp:posOffset>377825</wp:posOffset>
            </wp:positionV>
            <wp:extent cx="625284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28" name="Picture 28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694D" w14:textId="51B02743" w:rsidR="00C545A6" w:rsidRDefault="00947560">
      <w:pPr>
        <w:spacing w:before="0" w:after="160" w:line="259" w:lineRule="auto"/>
      </w:pPr>
      <w:r w:rsidRPr="009475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C164AE" wp14:editId="487515CA">
                <wp:simplePos x="0" y="0"/>
                <wp:positionH relativeFrom="margin">
                  <wp:align>left</wp:align>
                </wp:positionH>
                <wp:positionV relativeFrom="paragraph">
                  <wp:posOffset>2973792</wp:posOffset>
                </wp:positionV>
                <wp:extent cx="5517931" cy="4540469"/>
                <wp:effectExtent l="0" t="0" r="26035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1" cy="454046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9E537" w14:textId="341276EF" w:rsidR="00947560" w:rsidRDefault="00947560" w:rsidP="009475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47560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Term 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– </w:t>
                            </w:r>
                          </w:p>
                          <w:p w14:paraId="4C7249C8" w14:textId="26518380" w:rsidR="00947560" w:rsidRPr="00947560" w:rsidRDefault="00947560" w:rsidP="009475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Inclusive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164AE" id="Rectangle: Rounded Corners 27" o:spid="_x0000_s1041" style="position:absolute;margin-left:0;margin-top:234.15pt;width:434.5pt;height:357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" fillcolor="#e2efd9 [665]" strokecolor="#70ad47 [3209]" strokeweight="1pt">
                <v:stroke joinstyle="miter"/>
                <v:textbox>
                  <w:txbxContent>
                    <w:p w14:paraId="7599E537" w14:textId="341276EF" w:rsidR="00947560" w:rsidRDefault="00947560" w:rsidP="009475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947560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Term B</w:t>
                      </w: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 – </w:t>
                      </w:r>
                    </w:p>
                    <w:p w14:paraId="4C7249C8" w14:textId="26518380" w:rsidR="00947560" w:rsidRPr="00947560" w:rsidRDefault="00947560" w:rsidP="009475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Inclusive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45A6">
        <w:br w:type="page"/>
      </w:r>
    </w:p>
    <w:p w14:paraId="223CD522" w14:textId="6201579C" w:rsidR="00C545A6" w:rsidRPr="00BB6502" w:rsidRDefault="00947560" w:rsidP="00C545A6">
      <w:pPr>
        <w:tabs>
          <w:tab w:val="left" w:pos="510"/>
        </w:tabs>
        <w:rPr>
          <w:u w:val="single"/>
        </w:rPr>
      </w:pPr>
      <w:r w:rsidRPr="00BB6502">
        <w:rPr>
          <w:u w:val="single"/>
        </w:rPr>
        <w:lastRenderedPageBreak/>
        <w:t xml:space="preserve">Term B – </w:t>
      </w:r>
      <w:r w:rsidR="00BB6502" w:rsidRPr="00BB6502">
        <w:rPr>
          <w:u w:val="single"/>
        </w:rPr>
        <w:t xml:space="preserve">Theory </w:t>
      </w:r>
      <w:r w:rsidRPr="00BB6502">
        <w:rPr>
          <w:u w:val="single"/>
        </w:rPr>
        <w:t>Lesson 1</w:t>
      </w:r>
    </w:p>
    <w:p w14:paraId="076A6818" w14:textId="5DC88131" w:rsidR="00A30956" w:rsidRDefault="00C47285" w:rsidP="00C545A6">
      <w:pPr>
        <w:tabs>
          <w:tab w:val="left" w:pos="510"/>
        </w:tabs>
      </w:pPr>
      <w:r>
        <w:t xml:space="preserve">Complete the acronyms below for the 3 methods. </w:t>
      </w:r>
    </w:p>
    <w:p w14:paraId="701128A3" w14:textId="5D50EE5F" w:rsidR="00C47285" w:rsidRDefault="00C47285" w:rsidP="00C545A6">
      <w:pPr>
        <w:tabs>
          <w:tab w:val="left" w:pos="510"/>
        </w:tabs>
      </w:pPr>
    </w:p>
    <w:p w14:paraId="04D5A7C7" w14:textId="083545FD" w:rsidR="00C47285" w:rsidRPr="009D0A96" w:rsidRDefault="009D0A96" w:rsidP="00C545A6">
      <w:pPr>
        <w:tabs>
          <w:tab w:val="left" w:pos="510"/>
        </w:tabs>
        <w:rPr>
          <w:u w:val="single"/>
        </w:rPr>
      </w:pPr>
      <w:r w:rsidRPr="009D0A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EB6EF" wp14:editId="710E5890">
                <wp:simplePos x="0" y="0"/>
                <wp:positionH relativeFrom="margin">
                  <wp:posOffset>-94594</wp:posOffset>
                </wp:positionH>
                <wp:positionV relativeFrom="paragraph">
                  <wp:posOffset>282509</wp:posOffset>
                </wp:positionV>
                <wp:extent cx="362607" cy="2144111"/>
                <wp:effectExtent l="0" t="0" r="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7" cy="2144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D1538" w14:textId="7C16488D" w:rsidR="009D0A96" w:rsidRPr="009D0A96" w:rsidRDefault="005C0E48" w:rsidP="009D0A9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B6EF" id="Text Box 30" o:spid="_x0000_s1042" type="#_x0000_t202" style="position:absolute;margin-left:-7.45pt;margin-top:22.25pt;width:28.55pt;height:168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" filled="f" stroked="f">
                <v:fill o:detectmouseclick="t"/>
                <v:textbox>
                  <w:txbxContent>
                    <w:p w14:paraId="171D1538" w14:textId="7C16488D" w:rsidR="009D0A96" w:rsidRPr="009D0A96" w:rsidRDefault="005C0E48" w:rsidP="009D0A9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A96">
        <w:rPr>
          <w:noProof/>
          <w:u w:val="single"/>
        </w:rPr>
        <w:drawing>
          <wp:anchor distT="0" distB="0" distL="114300" distR="114300" simplePos="0" relativeHeight="251704320" behindDoc="1" locked="0" layoutInCell="1" allowOverlap="1" wp14:anchorId="47760D41" wp14:editId="19D038E6">
            <wp:simplePos x="0" y="0"/>
            <wp:positionH relativeFrom="margin">
              <wp:align>right</wp:align>
            </wp:positionH>
            <wp:positionV relativeFrom="paragraph">
              <wp:posOffset>14036</wp:posOffset>
            </wp:positionV>
            <wp:extent cx="274320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50" y="21419"/>
                <wp:lineTo x="214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285" w:rsidRPr="009D0A96">
        <w:rPr>
          <w:u w:val="single"/>
        </w:rPr>
        <w:t>TREE Method</w:t>
      </w:r>
    </w:p>
    <w:p w14:paraId="349E115C" w14:textId="04566C1F" w:rsidR="009D0A96" w:rsidRDefault="009D0A96" w:rsidP="00C545A6">
      <w:pPr>
        <w:tabs>
          <w:tab w:val="left" w:pos="510"/>
        </w:tabs>
      </w:pPr>
    </w:p>
    <w:p w14:paraId="0CFE354C" w14:textId="7ADF47FC" w:rsidR="009D0A96" w:rsidRDefault="009D0A96">
      <w:pPr>
        <w:spacing w:before="0" w:after="160" w:line="259" w:lineRule="auto"/>
      </w:pPr>
    </w:p>
    <w:p w14:paraId="717A5B18" w14:textId="77777777" w:rsidR="009D0A96" w:rsidRDefault="009D0A96">
      <w:pPr>
        <w:spacing w:before="0" w:after="160" w:line="259" w:lineRule="auto"/>
      </w:pPr>
    </w:p>
    <w:p w14:paraId="3727FB97" w14:textId="77777777" w:rsidR="009D0A96" w:rsidRDefault="009D0A96">
      <w:pPr>
        <w:spacing w:before="0" w:after="160" w:line="259" w:lineRule="auto"/>
      </w:pPr>
    </w:p>
    <w:p w14:paraId="50F6F910" w14:textId="77777777" w:rsidR="009D0A96" w:rsidRDefault="009D0A96">
      <w:pPr>
        <w:spacing w:before="0" w:after="160" w:line="259" w:lineRule="auto"/>
      </w:pPr>
    </w:p>
    <w:p w14:paraId="61FBFA03" w14:textId="3AAD16C5" w:rsidR="009D0A96" w:rsidRDefault="009D0A96">
      <w:pPr>
        <w:spacing w:before="0" w:after="160" w:line="259" w:lineRule="auto"/>
      </w:pPr>
    </w:p>
    <w:p w14:paraId="6506DE82" w14:textId="77777777" w:rsidR="009D0A96" w:rsidRDefault="009D0A96">
      <w:pPr>
        <w:spacing w:before="0" w:after="160" w:line="259" w:lineRule="auto"/>
      </w:pPr>
    </w:p>
    <w:p w14:paraId="4E598BED" w14:textId="04D8D1D6" w:rsidR="009D0A96" w:rsidRDefault="009D0A96">
      <w:pPr>
        <w:spacing w:before="0" w:after="160" w:line="259" w:lineRule="auto"/>
      </w:pPr>
    </w:p>
    <w:p w14:paraId="63DDDE77" w14:textId="130E6823" w:rsidR="00DA14BD" w:rsidRDefault="005C0E48">
      <w:pPr>
        <w:spacing w:before="0" w:after="160" w:line="259" w:lineRule="auto"/>
      </w:pPr>
      <w:r w:rsidRPr="009D0A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85BBA" wp14:editId="09F8D08C">
                <wp:simplePos x="0" y="0"/>
                <wp:positionH relativeFrom="margin">
                  <wp:align>left</wp:align>
                </wp:positionH>
                <wp:positionV relativeFrom="paragraph">
                  <wp:posOffset>16838</wp:posOffset>
                </wp:positionV>
                <wp:extent cx="409903" cy="1749972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" cy="174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41822" w14:textId="4D189A1E" w:rsidR="005C0E48" w:rsidRPr="009D0A96" w:rsidRDefault="005C0E48" w:rsidP="005C0E4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5BBA" id="Text Box 32" o:spid="_x0000_s1043" type="#_x0000_t202" style="position:absolute;margin-left:0;margin-top:1.35pt;width:32.3pt;height:137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" filled="f" stroked="f">
                <v:fill o:detectmouseclick="t"/>
                <v:textbox>
                  <w:txbxContent>
                    <w:p w14:paraId="4B241822" w14:textId="4D189A1E" w:rsidR="005C0E48" w:rsidRPr="009D0A96" w:rsidRDefault="005C0E48" w:rsidP="005C0E4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01CF3A4" wp14:editId="23C4F3A3">
            <wp:simplePos x="0" y="0"/>
            <wp:positionH relativeFrom="margin">
              <wp:align>right</wp:align>
            </wp:positionH>
            <wp:positionV relativeFrom="paragraph">
              <wp:posOffset>185332</wp:posOffset>
            </wp:positionV>
            <wp:extent cx="2759075" cy="1655445"/>
            <wp:effectExtent l="0" t="0" r="3175" b="1905"/>
            <wp:wrapTight wrapText="bothSides">
              <wp:wrapPolygon edited="0">
                <wp:start x="0" y="0"/>
                <wp:lineTo x="0" y="21376"/>
                <wp:lineTo x="21476" y="21376"/>
                <wp:lineTo x="2147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4BD">
        <w:t>STEP Method/Framework</w:t>
      </w:r>
    </w:p>
    <w:p w14:paraId="5DB7D273" w14:textId="77777777" w:rsidR="005C0E48" w:rsidRDefault="005C0E48">
      <w:pPr>
        <w:spacing w:before="0" w:after="160" w:line="259" w:lineRule="auto"/>
      </w:pPr>
    </w:p>
    <w:p w14:paraId="6714F07B" w14:textId="45D35AFE" w:rsidR="005C0E48" w:rsidRDefault="005C0E48">
      <w:pPr>
        <w:spacing w:before="0" w:after="160" w:line="259" w:lineRule="auto"/>
      </w:pPr>
    </w:p>
    <w:p w14:paraId="1101E502" w14:textId="77777777" w:rsidR="005C0E48" w:rsidRDefault="005C0E48">
      <w:pPr>
        <w:spacing w:before="0" w:after="160" w:line="259" w:lineRule="auto"/>
      </w:pPr>
    </w:p>
    <w:p w14:paraId="77F9ADF5" w14:textId="721D67DD" w:rsidR="005C0E48" w:rsidRDefault="005C0E48">
      <w:pPr>
        <w:spacing w:before="0" w:after="160" w:line="259" w:lineRule="auto"/>
      </w:pPr>
    </w:p>
    <w:p w14:paraId="75FF2ACB" w14:textId="790AD7D5" w:rsidR="005C0E48" w:rsidRDefault="005C0E48">
      <w:pPr>
        <w:spacing w:before="0" w:after="160" w:line="259" w:lineRule="auto"/>
      </w:pPr>
    </w:p>
    <w:p w14:paraId="48D4395E" w14:textId="1CD3B92F" w:rsidR="005C0E48" w:rsidRDefault="005C0E48">
      <w:pPr>
        <w:spacing w:before="0" w:after="160" w:line="259" w:lineRule="auto"/>
      </w:pPr>
    </w:p>
    <w:p w14:paraId="5F36A17D" w14:textId="2ABDC7AE" w:rsidR="005C0E48" w:rsidRDefault="005C0E48">
      <w:pPr>
        <w:spacing w:before="0" w:after="160" w:line="259" w:lineRule="auto"/>
      </w:pPr>
      <w:r w:rsidRPr="009D0A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1D6D2" wp14:editId="62A57402">
                <wp:simplePos x="0" y="0"/>
                <wp:positionH relativeFrom="margin">
                  <wp:posOffset>47297</wp:posOffset>
                </wp:positionH>
                <wp:positionV relativeFrom="paragraph">
                  <wp:posOffset>274407</wp:posOffset>
                </wp:positionV>
                <wp:extent cx="457200" cy="3484179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84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AD438" w14:textId="77777777" w:rsidR="005C0E48" w:rsidRDefault="005C0E48" w:rsidP="005C0E4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ANGE     </w:t>
                            </w:r>
                          </w:p>
                          <w:p w14:paraId="08E584B1" w14:textId="7D81EE95" w:rsidR="005C0E48" w:rsidRPr="009D0A96" w:rsidRDefault="005C0E48" w:rsidP="005C0E4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D6D2" id="Text Box 33" o:spid="_x0000_s1044" type="#_x0000_t202" style="position:absolute;margin-left:3.7pt;margin-top:21.6pt;width:36pt;height:274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" filled="f" stroked="f">
                <v:fill o:detectmouseclick="t"/>
                <v:textbox>
                  <w:txbxContent>
                    <w:p w14:paraId="7CAAD438" w14:textId="77777777" w:rsidR="005C0E48" w:rsidRDefault="005C0E48" w:rsidP="005C0E4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ANGE     </w:t>
                      </w:r>
                    </w:p>
                    <w:p w14:paraId="08E584B1" w14:textId="7D81EE95" w:rsidR="005C0E48" w:rsidRPr="009D0A96" w:rsidRDefault="005C0E48" w:rsidP="005C0E4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HANGE IT Method</w:t>
      </w:r>
    </w:p>
    <w:p w14:paraId="4A71C755" w14:textId="22743E8C" w:rsidR="00C545A6" w:rsidRDefault="002E768A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08AA27B" wp14:editId="073CBC67">
            <wp:simplePos x="0" y="0"/>
            <wp:positionH relativeFrom="margin">
              <wp:align>right</wp:align>
            </wp:positionH>
            <wp:positionV relativeFrom="paragraph">
              <wp:posOffset>1155876</wp:posOffset>
            </wp:positionV>
            <wp:extent cx="3452495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A6">
        <w:br w:type="page"/>
      </w:r>
    </w:p>
    <w:p w14:paraId="6140FCA0" w14:textId="78D42DEE" w:rsidR="00C545A6" w:rsidRPr="00BB6502" w:rsidRDefault="0058793A" w:rsidP="00C545A6">
      <w:pPr>
        <w:tabs>
          <w:tab w:val="left" w:pos="510"/>
        </w:tabs>
        <w:rPr>
          <w:u w:val="single"/>
        </w:rPr>
      </w:pPr>
      <w:r w:rsidRPr="00BB6502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0BC5F" wp14:editId="398C2B20">
                <wp:simplePos x="0" y="0"/>
                <wp:positionH relativeFrom="column">
                  <wp:posOffset>3179029</wp:posOffset>
                </wp:positionH>
                <wp:positionV relativeFrom="paragraph">
                  <wp:posOffset>215090</wp:posOffset>
                </wp:positionV>
                <wp:extent cx="3231931" cy="5612524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5612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CFB8" id="Rectangle 36" o:spid="_x0000_s1026" style="position:absolute;margin-left:250.3pt;margin-top:16.95pt;width:254.5pt;height:44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" filled="f" strokecolor="black [3213]" strokeweight="1pt"/>
            </w:pict>
          </mc:Fallback>
        </mc:AlternateContent>
      </w:r>
      <w:r w:rsidRPr="00BB650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E7EA1B" wp14:editId="3319D57C">
                <wp:simplePos x="0" y="0"/>
                <wp:positionH relativeFrom="column">
                  <wp:posOffset>-141890</wp:posOffset>
                </wp:positionH>
                <wp:positionV relativeFrom="paragraph">
                  <wp:posOffset>220717</wp:posOffset>
                </wp:positionV>
                <wp:extent cx="3231931" cy="5612524"/>
                <wp:effectExtent l="0" t="0" r="2603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5612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9F4D4" id="Rectangle 35" o:spid="_x0000_s1026" style="position:absolute;margin-left:-11.15pt;margin-top:17.4pt;width:254.5pt;height:44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" filled="f" strokecolor="black [3213]" strokeweight="1pt"/>
            </w:pict>
          </mc:Fallback>
        </mc:AlternateContent>
      </w:r>
      <w:r w:rsidR="00A43C66" w:rsidRPr="00BB6502">
        <w:rPr>
          <w:u w:val="single"/>
        </w:rPr>
        <w:t xml:space="preserve">Term B – </w:t>
      </w:r>
      <w:r w:rsidR="00BB6502" w:rsidRPr="00BB6502">
        <w:rPr>
          <w:u w:val="single"/>
        </w:rPr>
        <w:t xml:space="preserve">Theory </w:t>
      </w:r>
      <w:r w:rsidR="00A43C66" w:rsidRPr="00BB6502">
        <w:rPr>
          <w:u w:val="single"/>
        </w:rPr>
        <w:t>Lesson 2</w:t>
      </w:r>
    </w:p>
    <w:p w14:paraId="488E1A05" w14:textId="3ABC1ECB" w:rsidR="00A43C66" w:rsidRDefault="0058793A" w:rsidP="00C545A6">
      <w:pPr>
        <w:tabs>
          <w:tab w:val="left" w:pos="510"/>
        </w:tabs>
      </w:pPr>
      <w:r>
        <w:t>Person A’s drawing</w:t>
      </w:r>
      <w:r>
        <w:tab/>
      </w:r>
      <w:r>
        <w:tab/>
      </w:r>
      <w:r>
        <w:tab/>
      </w:r>
      <w:r>
        <w:tab/>
      </w:r>
      <w:r>
        <w:tab/>
      </w:r>
      <w:r w:rsidR="00A1271C">
        <w:t xml:space="preserve"> </w:t>
      </w:r>
      <w:r>
        <w:t>Person B’s drawing</w:t>
      </w:r>
    </w:p>
    <w:p w14:paraId="2D0D4436" w14:textId="77777777" w:rsidR="001D0D0C" w:rsidRDefault="001D0D0C">
      <w:pPr>
        <w:spacing w:before="0" w:after="160" w:line="259" w:lineRule="auto"/>
      </w:pPr>
    </w:p>
    <w:p w14:paraId="6FA63EA5" w14:textId="77777777" w:rsidR="001D0D0C" w:rsidRDefault="001D0D0C">
      <w:pPr>
        <w:spacing w:before="0" w:after="160" w:line="259" w:lineRule="auto"/>
      </w:pPr>
    </w:p>
    <w:p w14:paraId="37342E43" w14:textId="77777777" w:rsidR="001D0D0C" w:rsidRDefault="001D0D0C">
      <w:pPr>
        <w:spacing w:before="0" w:after="160" w:line="259" w:lineRule="auto"/>
      </w:pPr>
    </w:p>
    <w:p w14:paraId="046D7374" w14:textId="77777777" w:rsidR="001D0D0C" w:rsidRDefault="001D0D0C">
      <w:pPr>
        <w:spacing w:before="0" w:after="160" w:line="259" w:lineRule="auto"/>
      </w:pPr>
    </w:p>
    <w:p w14:paraId="7FA4DAF9" w14:textId="77777777" w:rsidR="001D0D0C" w:rsidRDefault="001D0D0C">
      <w:pPr>
        <w:spacing w:before="0" w:after="160" w:line="259" w:lineRule="auto"/>
      </w:pPr>
    </w:p>
    <w:p w14:paraId="08D951B2" w14:textId="77777777" w:rsidR="001D0D0C" w:rsidRDefault="001D0D0C">
      <w:pPr>
        <w:spacing w:before="0" w:after="160" w:line="259" w:lineRule="auto"/>
      </w:pPr>
    </w:p>
    <w:p w14:paraId="230DAFC1" w14:textId="77777777" w:rsidR="001D0D0C" w:rsidRDefault="001D0D0C">
      <w:pPr>
        <w:spacing w:before="0" w:after="160" w:line="259" w:lineRule="auto"/>
      </w:pPr>
    </w:p>
    <w:p w14:paraId="57BC5D4D" w14:textId="77777777" w:rsidR="001D0D0C" w:rsidRDefault="001D0D0C">
      <w:pPr>
        <w:spacing w:before="0" w:after="160" w:line="259" w:lineRule="auto"/>
      </w:pPr>
    </w:p>
    <w:p w14:paraId="6BEB4F55" w14:textId="77777777" w:rsidR="001D0D0C" w:rsidRDefault="001D0D0C">
      <w:pPr>
        <w:spacing w:before="0" w:after="160" w:line="259" w:lineRule="auto"/>
      </w:pPr>
    </w:p>
    <w:p w14:paraId="26DFDD2D" w14:textId="77777777" w:rsidR="001D0D0C" w:rsidRDefault="001D0D0C">
      <w:pPr>
        <w:spacing w:before="0" w:after="160" w:line="259" w:lineRule="auto"/>
      </w:pPr>
    </w:p>
    <w:p w14:paraId="07DDE98E" w14:textId="77777777" w:rsidR="001D0D0C" w:rsidRDefault="001D0D0C">
      <w:pPr>
        <w:spacing w:before="0" w:after="160" w:line="259" w:lineRule="auto"/>
      </w:pPr>
    </w:p>
    <w:p w14:paraId="59F3229B" w14:textId="77777777" w:rsidR="001D0D0C" w:rsidRDefault="001D0D0C">
      <w:pPr>
        <w:spacing w:before="0" w:after="160" w:line="259" w:lineRule="auto"/>
      </w:pPr>
    </w:p>
    <w:p w14:paraId="5172EA79" w14:textId="77777777" w:rsidR="001D0D0C" w:rsidRDefault="001D0D0C">
      <w:pPr>
        <w:spacing w:before="0" w:after="160" w:line="259" w:lineRule="auto"/>
      </w:pPr>
    </w:p>
    <w:p w14:paraId="71B269DC" w14:textId="77777777" w:rsidR="001D0D0C" w:rsidRDefault="001D0D0C">
      <w:pPr>
        <w:spacing w:before="0" w:after="160" w:line="259" w:lineRule="auto"/>
      </w:pPr>
    </w:p>
    <w:p w14:paraId="21172769" w14:textId="77777777" w:rsidR="001D0D0C" w:rsidRDefault="001D0D0C">
      <w:pPr>
        <w:spacing w:before="0" w:after="160" w:line="259" w:lineRule="auto"/>
      </w:pPr>
    </w:p>
    <w:p w14:paraId="5916B57E" w14:textId="77777777" w:rsidR="001D0D0C" w:rsidRDefault="001D0D0C">
      <w:pPr>
        <w:spacing w:before="0" w:after="160" w:line="259" w:lineRule="auto"/>
      </w:pPr>
    </w:p>
    <w:p w14:paraId="6F0D2BBF" w14:textId="77777777" w:rsidR="001D0D0C" w:rsidRDefault="001D0D0C">
      <w:pPr>
        <w:spacing w:before="0" w:after="160" w:line="259" w:lineRule="auto"/>
      </w:pPr>
    </w:p>
    <w:p w14:paraId="21AAC9F4" w14:textId="77777777" w:rsidR="001D0D0C" w:rsidRDefault="001D0D0C">
      <w:pPr>
        <w:spacing w:before="0" w:after="160" w:line="259" w:lineRule="auto"/>
      </w:pPr>
    </w:p>
    <w:p w14:paraId="4A26E314" w14:textId="77777777" w:rsidR="001D0D0C" w:rsidRDefault="001D0D0C">
      <w:pPr>
        <w:spacing w:before="0" w:after="160" w:line="259" w:lineRule="auto"/>
      </w:pPr>
    </w:p>
    <w:p w14:paraId="1302E62F" w14:textId="77777777" w:rsidR="001D0D0C" w:rsidRDefault="001D0D0C">
      <w:pPr>
        <w:spacing w:before="0" w:after="160" w:line="259" w:lineRule="auto"/>
      </w:pPr>
    </w:p>
    <w:p w14:paraId="5FD2B052" w14:textId="37AA5164" w:rsidR="00C545A6" w:rsidRDefault="001D0D0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C012DF7" wp14:editId="1F51FE27">
            <wp:simplePos x="0" y="0"/>
            <wp:positionH relativeFrom="margin">
              <wp:align>center</wp:align>
            </wp:positionH>
            <wp:positionV relativeFrom="paragraph">
              <wp:posOffset>285684</wp:posOffset>
            </wp:positionV>
            <wp:extent cx="48387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5A6">
        <w:br w:type="page"/>
      </w:r>
    </w:p>
    <w:p w14:paraId="2ADE6E31" w14:textId="232D0414" w:rsidR="00C545A6" w:rsidRDefault="00C545A6" w:rsidP="00C545A6">
      <w:pPr>
        <w:tabs>
          <w:tab w:val="left" w:pos="510"/>
        </w:tabs>
      </w:pPr>
    </w:p>
    <w:p w14:paraId="0C2AF1E3" w14:textId="77777777" w:rsidR="00C14A27" w:rsidRDefault="00ED49D8">
      <w:pPr>
        <w:spacing w:before="0" w:after="160" w:line="259" w:lineRule="auto"/>
      </w:pPr>
      <w:r>
        <w:rPr>
          <w:noProof/>
        </w:rPr>
        <w:drawing>
          <wp:inline distT="0" distB="0" distL="0" distR="0" wp14:anchorId="5735FE9E" wp14:editId="094DB18A">
            <wp:extent cx="5580993" cy="577681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845" cy="57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47A" w14:textId="77777777" w:rsidR="00C14A27" w:rsidRDefault="00C14A27">
      <w:pPr>
        <w:spacing w:before="0" w:after="160" w:line="259" w:lineRule="auto"/>
      </w:pPr>
    </w:p>
    <w:p w14:paraId="136F9380" w14:textId="77777777" w:rsidR="00C14A27" w:rsidRDefault="00C14A27">
      <w:pPr>
        <w:spacing w:before="0" w:after="160" w:line="259" w:lineRule="auto"/>
      </w:pPr>
    </w:p>
    <w:p w14:paraId="0250F959" w14:textId="77777777" w:rsidR="00C14A27" w:rsidRDefault="00C14A27">
      <w:pPr>
        <w:spacing w:before="0" w:after="160" w:line="259" w:lineRule="auto"/>
      </w:pPr>
    </w:p>
    <w:p w14:paraId="2FFE0CC8" w14:textId="77777777" w:rsidR="00C14A27" w:rsidRDefault="00C14A27">
      <w:pPr>
        <w:spacing w:before="0" w:after="160" w:line="259" w:lineRule="auto"/>
      </w:pPr>
    </w:p>
    <w:p w14:paraId="05085D01" w14:textId="77777777" w:rsidR="00C14A27" w:rsidRDefault="00C14A27">
      <w:pPr>
        <w:spacing w:before="0" w:after="160" w:line="259" w:lineRule="auto"/>
      </w:pPr>
    </w:p>
    <w:p w14:paraId="59F76766" w14:textId="77777777" w:rsidR="00C14A27" w:rsidRDefault="00C14A27">
      <w:pPr>
        <w:spacing w:before="0" w:after="160" w:line="259" w:lineRule="auto"/>
      </w:pPr>
    </w:p>
    <w:p w14:paraId="44B89C1F" w14:textId="77777777" w:rsidR="00C14A27" w:rsidRDefault="00C14A27">
      <w:pPr>
        <w:spacing w:before="0" w:after="160" w:line="259" w:lineRule="auto"/>
      </w:pPr>
    </w:p>
    <w:p w14:paraId="2E8F5FAC" w14:textId="77777777" w:rsidR="00C14A27" w:rsidRDefault="00C14A27">
      <w:pPr>
        <w:spacing w:before="0" w:after="160" w:line="259" w:lineRule="auto"/>
      </w:pPr>
    </w:p>
    <w:p w14:paraId="7A2ED47F" w14:textId="77777777" w:rsidR="00C14A27" w:rsidRDefault="00C14A27">
      <w:pPr>
        <w:spacing w:before="0" w:after="160" w:line="259" w:lineRule="auto"/>
      </w:pPr>
    </w:p>
    <w:p w14:paraId="6412B8E7" w14:textId="77777777" w:rsidR="00C14A27" w:rsidRDefault="00C14A27">
      <w:pPr>
        <w:spacing w:before="0" w:after="160" w:line="259" w:lineRule="auto"/>
      </w:pPr>
    </w:p>
    <w:p w14:paraId="3642F8A1" w14:textId="737DF32A" w:rsidR="00C14A27" w:rsidRPr="00BB6502" w:rsidRDefault="00C14A27">
      <w:pPr>
        <w:spacing w:before="0" w:after="160" w:line="259" w:lineRule="auto"/>
        <w:rPr>
          <w:u w:val="single"/>
        </w:rPr>
      </w:pPr>
      <w:r w:rsidRPr="00BB6502">
        <w:rPr>
          <w:u w:val="single"/>
        </w:rPr>
        <w:lastRenderedPageBreak/>
        <w:t xml:space="preserve">Term B – </w:t>
      </w:r>
      <w:r w:rsidR="00BB6502" w:rsidRPr="00BB6502">
        <w:rPr>
          <w:u w:val="single"/>
        </w:rPr>
        <w:t>Theory Lesson</w:t>
      </w:r>
      <w:r w:rsidRPr="00BB6502">
        <w:rPr>
          <w:u w:val="single"/>
        </w:rPr>
        <w:t xml:space="preserve"> 3</w:t>
      </w:r>
    </w:p>
    <w:tbl>
      <w:tblPr>
        <w:tblW w:w="10638" w:type="dxa"/>
        <w:tblInd w:w="-818" w:type="dxa"/>
        <w:tblBorders>
          <w:top w:val="single" w:sz="4" w:space="0" w:color="253C7E"/>
          <w:left w:val="single" w:sz="4" w:space="0" w:color="253C7E"/>
          <w:bottom w:val="single" w:sz="4" w:space="0" w:color="253C7E"/>
          <w:right w:val="single" w:sz="4" w:space="0" w:color="253C7E"/>
          <w:insideH w:val="single" w:sz="4" w:space="0" w:color="253C7E"/>
          <w:insideV w:val="single" w:sz="4" w:space="0" w:color="253C7E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542"/>
        <w:gridCol w:w="2232"/>
        <w:gridCol w:w="3120"/>
        <w:gridCol w:w="20"/>
      </w:tblGrid>
      <w:tr w:rsidR="00C14A27" w14:paraId="60538B21" w14:textId="77777777" w:rsidTr="00C14A27">
        <w:trPr>
          <w:trHeight w:val="416"/>
        </w:trPr>
        <w:tc>
          <w:tcPr>
            <w:tcW w:w="10638" w:type="dxa"/>
            <w:gridSpan w:val="5"/>
            <w:shd w:val="clear" w:color="auto" w:fill="C6C6DC"/>
          </w:tcPr>
          <w:p w14:paraId="034A9C1C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923"/>
                <w:tab w:val="right" w:pos="5847"/>
              </w:tabs>
              <w:spacing w:before="0" w:after="0"/>
              <w:ind w:right="4471"/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</w:pPr>
            <w:r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  <w:t>Group Members:</w:t>
            </w:r>
          </w:p>
        </w:tc>
      </w:tr>
      <w:tr w:rsidR="00C14A27" w14:paraId="79AFDA34" w14:textId="77777777" w:rsidTr="00C14A27">
        <w:trPr>
          <w:trHeight w:val="325"/>
        </w:trPr>
        <w:tc>
          <w:tcPr>
            <w:tcW w:w="1724" w:type="dxa"/>
            <w:shd w:val="clear" w:color="auto" w:fill="C6C6DC"/>
          </w:tcPr>
          <w:p w14:paraId="000D4A3C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Date of session</w:t>
            </w:r>
          </w:p>
        </w:tc>
        <w:tc>
          <w:tcPr>
            <w:tcW w:w="3542" w:type="dxa"/>
            <w:shd w:val="clear" w:color="auto" w:fill="C6C6DC"/>
          </w:tcPr>
          <w:p w14:paraId="18E590BA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ime and durat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39EDFA80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Participants (who, number, age/ability, etc.)</w:t>
            </w:r>
          </w:p>
        </w:tc>
      </w:tr>
      <w:tr w:rsidR="00C14A27" w14:paraId="59F86DAB" w14:textId="77777777" w:rsidTr="00C14A27">
        <w:trPr>
          <w:gridAfter w:val="1"/>
          <w:wAfter w:w="20" w:type="dxa"/>
          <w:trHeight w:val="433"/>
        </w:trPr>
        <w:tc>
          <w:tcPr>
            <w:tcW w:w="1724" w:type="dxa"/>
          </w:tcPr>
          <w:p w14:paraId="6A53057C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2" w:type="dxa"/>
          </w:tcPr>
          <w:p w14:paraId="0E0644FC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21913058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A27" w14:paraId="3A8393CC" w14:textId="77777777" w:rsidTr="00C14A27">
        <w:trPr>
          <w:trHeight w:val="325"/>
        </w:trPr>
        <w:tc>
          <w:tcPr>
            <w:tcW w:w="5266" w:type="dxa"/>
            <w:gridSpan w:val="2"/>
            <w:shd w:val="clear" w:color="auto" w:fill="C6C6DC"/>
          </w:tcPr>
          <w:p w14:paraId="2A9420D3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ocus/aim of activity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0FBC011E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opic/sport/activity</w:t>
            </w:r>
          </w:p>
        </w:tc>
      </w:tr>
      <w:tr w:rsidR="00C14A27" w14:paraId="31788471" w14:textId="77777777" w:rsidTr="00C14A27">
        <w:trPr>
          <w:gridAfter w:val="1"/>
          <w:wAfter w:w="20" w:type="dxa"/>
          <w:trHeight w:val="479"/>
        </w:trPr>
        <w:tc>
          <w:tcPr>
            <w:tcW w:w="5266" w:type="dxa"/>
            <w:gridSpan w:val="2"/>
          </w:tcPr>
          <w:p w14:paraId="64C9BFEA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2AD466CD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A27" w14:paraId="21D251D0" w14:textId="77777777" w:rsidTr="00C14A27">
        <w:trPr>
          <w:trHeight w:val="607"/>
        </w:trPr>
        <w:tc>
          <w:tcPr>
            <w:tcW w:w="5266" w:type="dxa"/>
            <w:gridSpan w:val="2"/>
            <w:shd w:val="clear" w:color="auto" w:fill="C6C6DC"/>
          </w:tcPr>
          <w:p w14:paraId="777D9ED7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Key Covid-19 guidance for this sess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29439C5D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 w:righ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Who is responsible for managing the Covid-19 guidance? (</w:t>
            </w:r>
            <w:proofErr w:type="gramStart"/>
            <w:r>
              <w:rPr>
                <w:rFonts w:ascii="Aleo" w:eastAsia="Aleo" w:hAnsi="Aleo" w:cs="Aleo"/>
                <w:b/>
                <w:color w:val="231F20"/>
              </w:rPr>
              <w:t>i.e.</w:t>
            </w:r>
            <w:proofErr w:type="gramEnd"/>
            <w:r>
              <w:rPr>
                <w:rFonts w:ascii="Aleo" w:eastAsia="Aleo" w:hAnsi="Aleo" w:cs="Aleo"/>
                <w:b/>
                <w:color w:val="231F20"/>
              </w:rPr>
              <w:t xml:space="preserve"> your supervisor)</w:t>
            </w:r>
          </w:p>
        </w:tc>
      </w:tr>
      <w:tr w:rsidR="00C14A27" w14:paraId="3590C6CE" w14:textId="77777777" w:rsidTr="00C14A27">
        <w:trPr>
          <w:gridAfter w:val="1"/>
          <w:wAfter w:w="20" w:type="dxa"/>
          <w:trHeight w:val="948"/>
        </w:trPr>
        <w:tc>
          <w:tcPr>
            <w:tcW w:w="5266" w:type="dxa"/>
            <w:gridSpan w:val="2"/>
          </w:tcPr>
          <w:p w14:paraId="1C994A9E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3FD04FC3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A27" w14:paraId="4453BB0A" w14:textId="77777777" w:rsidTr="00C14A27">
        <w:trPr>
          <w:trHeight w:val="326"/>
        </w:trPr>
        <w:tc>
          <w:tcPr>
            <w:tcW w:w="5266" w:type="dxa"/>
            <w:gridSpan w:val="2"/>
            <w:shd w:val="clear" w:color="auto" w:fill="C6C6DC"/>
          </w:tcPr>
          <w:p w14:paraId="0E2793F2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acilities/working space/environment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1F636CDA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Equipment list</w:t>
            </w:r>
          </w:p>
        </w:tc>
      </w:tr>
      <w:tr w:rsidR="00C14A27" w14:paraId="1930F88F" w14:textId="77777777" w:rsidTr="00C14A27">
        <w:trPr>
          <w:gridAfter w:val="1"/>
          <w:wAfter w:w="20" w:type="dxa"/>
          <w:trHeight w:val="1221"/>
        </w:trPr>
        <w:tc>
          <w:tcPr>
            <w:tcW w:w="5266" w:type="dxa"/>
            <w:gridSpan w:val="2"/>
          </w:tcPr>
          <w:p w14:paraId="5B3B5249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0DD0AAB1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A27" w14:paraId="27B2D321" w14:textId="77777777" w:rsidTr="00C14A27">
        <w:trPr>
          <w:trHeight w:val="747"/>
        </w:trPr>
        <w:tc>
          <w:tcPr>
            <w:tcW w:w="7498" w:type="dxa"/>
            <w:gridSpan w:val="3"/>
            <w:shd w:val="clear" w:color="auto" w:fill="C6C6DC"/>
          </w:tcPr>
          <w:p w14:paraId="06BC3888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Name and description of activity</w:t>
            </w:r>
          </w:p>
          <w:p w14:paraId="7DD15DD1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80"/>
              <w:rPr>
                <w:color w:val="000000"/>
              </w:rPr>
            </w:pPr>
            <w:r>
              <w:rPr>
                <w:color w:val="231F20"/>
              </w:rPr>
              <w:t>Use written descriptions and/or diagrams</w:t>
            </w:r>
          </w:p>
        </w:tc>
        <w:tc>
          <w:tcPr>
            <w:tcW w:w="3140" w:type="dxa"/>
            <w:gridSpan w:val="2"/>
            <w:shd w:val="clear" w:color="auto" w:fill="C6C6DC"/>
          </w:tcPr>
          <w:p w14:paraId="640925C4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Adaptation</w:t>
            </w:r>
          </w:p>
          <w:p w14:paraId="4DFAC05F" w14:textId="77777777" w:rsidR="00C14A27" w:rsidRPr="00F032C4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color w:val="231F20"/>
              </w:rPr>
              <w:t>Suggest 1 change to make each activity more/ less challenging</w:t>
            </w:r>
          </w:p>
        </w:tc>
      </w:tr>
      <w:tr w:rsidR="00C14A27" w14:paraId="7F8DF04A" w14:textId="77777777" w:rsidTr="00C14A27">
        <w:trPr>
          <w:trHeight w:val="2768"/>
        </w:trPr>
        <w:tc>
          <w:tcPr>
            <w:tcW w:w="7498" w:type="dxa"/>
            <w:gridSpan w:val="3"/>
            <w:vMerge w:val="restart"/>
            <w:shd w:val="clear" w:color="auto" w:fill="auto"/>
          </w:tcPr>
          <w:p w14:paraId="125A71EE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D1823E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7E42A4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CF574F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554159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B8D065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1F7D18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0EE9B9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29162E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44B07C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3373B8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EB1843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180E8195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4A27" w14:paraId="29967695" w14:textId="77777777" w:rsidTr="00C14A27">
        <w:trPr>
          <w:trHeight w:val="1671"/>
        </w:trPr>
        <w:tc>
          <w:tcPr>
            <w:tcW w:w="7498" w:type="dxa"/>
            <w:gridSpan w:val="3"/>
            <w:vMerge/>
            <w:shd w:val="clear" w:color="auto" w:fill="auto"/>
          </w:tcPr>
          <w:p w14:paraId="03484BCF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079100AC" w14:textId="77777777" w:rsidR="00C14A27" w:rsidRDefault="00C14A27" w:rsidP="0045685E">
            <w:pPr>
              <w:shd w:val="clear" w:color="auto" w:fill="FFFFFF"/>
              <w:spacing w:after="240" w:line="384" w:lineRule="auto"/>
              <w:rPr>
                <w:rFonts w:ascii="Aleo" w:eastAsia="Aleo" w:hAnsi="Aleo" w:cs="Aleo"/>
                <w:color w:val="424242"/>
                <w:sz w:val="30"/>
                <w:szCs w:val="30"/>
              </w:rPr>
            </w:pPr>
          </w:p>
          <w:p w14:paraId="60D36A00" w14:textId="77777777" w:rsidR="00C14A27" w:rsidRDefault="00C14A27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2E539D" w14:textId="77777777" w:rsidR="00C14A27" w:rsidRDefault="00C14A27">
      <w:pPr>
        <w:spacing w:before="0" w:after="160" w:line="259" w:lineRule="auto"/>
      </w:pPr>
    </w:p>
    <w:p w14:paraId="1102470A" w14:textId="3D4C6171" w:rsidR="00C545A6" w:rsidRDefault="00C545A6">
      <w:pPr>
        <w:spacing w:before="0" w:after="160" w:line="259" w:lineRule="auto"/>
      </w:pPr>
      <w:r>
        <w:br w:type="page"/>
      </w:r>
    </w:p>
    <w:p w14:paraId="4A726F84" w14:textId="1A63D5C4" w:rsidR="00C545A6" w:rsidRPr="00BB6502" w:rsidRDefault="00D018C5" w:rsidP="00C545A6">
      <w:pPr>
        <w:tabs>
          <w:tab w:val="left" w:pos="510"/>
        </w:tabs>
        <w:rPr>
          <w:u w:val="single"/>
        </w:rPr>
      </w:pPr>
      <w:r w:rsidRPr="00BB6502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32E789" wp14:editId="2AD5DC39">
                <wp:simplePos x="0" y="0"/>
                <wp:positionH relativeFrom="margin">
                  <wp:posOffset>-646386</wp:posOffset>
                </wp:positionH>
                <wp:positionV relativeFrom="paragraph">
                  <wp:posOffset>350520</wp:posOffset>
                </wp:positionV>
                <wp:extent cx="2971800" cy="3314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4878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body is perfect and even a session that was enjoyable and felt great will have some area for improvement.</w:t>
                            </w:r>
                          </w:p>
                          <w:p w14:paraId="4F9812A3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ell done if you managed to deliver your first activity!</w:t>
                            </w:r>
                          </w:p>
                          <w:p w14:paraId="180FD88D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 ensure we learn from our experiences and develop our leadership ability through practice, it is useful to use a process to reflect:</w:t>
                            </w:r>
                          </w:p>
                          <w:p w14:paraId="32F34AD4" w14:textId="77777777" w:rsidR="00D018C5" w:rsidRPr="003E5569" w:rsidRDefault="00D018C5" w:rsidP="00D018C5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3E5569"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  <w:t>PLAN</w:t>
                            </w:r>
                          </w:p>
                          <w:p w14:paraId="3A8A63EF" w14:textId="77777777" w:rsidR="00D018C5" w:rsidRPr="003E5569" w:rsidRDefault="00D018C5" w:rsidP="00D018C5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3E5569"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  <w:t>DO</w:t>
                            </w:r>
                          </w:p>
                          <w:p w14:paraId="6A289526" w14:textId="77777777" w:rsidR="00D018C5" w:rsidRPr="003E5569" w:rsidRDefault="00D018C5" w:rsidP="00D018C5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3E5569">
                              <w:rPr>
                                <w:rFonts w:ascii="AR CHRISTY" w:hAnsi="AR CHRISTY"/>
                                <w:b/>
                                <w:bCs/>
                                <w:color w:val="00B0F0"/>
                                <w:sz w:val="32"/>
                                <w:szCs w:val="28"/>
                              </w:rPr>
                              <w:t>REVIEW</w:t>
                            </w:r>
                          </w:p>
                          <w:p w14:paraId="31EEBE07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EFCE99C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79AE20F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BDF31DD" w14:textId="77777777" w:rsidR="00D018C5" w:rsidRDefault="00D018C5" w:rsidP="00D018C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88D203" w14:textId="77777777" w:rsidR="00D018C5" w:rsidRDefault="00D018C5" w:rsidP="00D01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E789" id="_x0000_s1045" type="#_x0000_t202" style="position:absolute;margin-left:-50.9pt;margin-top:27.6pt;width:234pt;height:26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hlJAIAACU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" stroked="f">
                <v:textbox>
                  <w:txbxContent>
                    <w:p w14:paraId="777B4878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body is perfect and even a session that was enjoyable and felt great will have some area for improvement.</w:t>
                      </w:r>
                    </w:p>
                    <w:p w14:paraId="4F9812A3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ell done if you managed to deliver your first activity!</w:t>
                      </w:r>
                    </w:p>
                    <w:p w14:paraId="180FD88D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 ensure we learn from our experiences and develop our leadership ability through practice, it is useful to use a process to reflect:</w:t>
                      </w:r>
                    </w:p>
                    <w:p w14:paraId="32F34AD4" w14:textId="77777777" w:rsidR="00D018C5" w:rsidRPr="003E5569" w:rsidRDefault="00D018C5" w:rsidP="00D018C5">
                      <w:pPr>
                        <w:jc w:val="center"/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</w:pPr>
                      <w:r w:rsidRPr="003E5569"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  <w:t>PLAN</w:t>
                      </w:r>
                    </w:p>
                    <w:p w14:paraId="3A8A63EF" w14:textId="77777777" w:rsidR="00D018C5" w:rsidRPr="003E5569" w:rsidRDefault="00D018C5" w:rsidP="00D018C5">
                      <w:pPr>
                        <w:jc w:val="center"/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</w:pPr>
                      <w:r w:rsidRPr="003E5569"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  <w:t>DO</w:t>
                      </w:r>
                    </w:p>
                    <w:p w14:paraId="6A289526" w14:textId="77777777" w:rsidR="00D018C5" w:rsidRPr="003E5569" w:rsidRDefault="00D018C5" w:rsidP="00D018C5">
                      <w:pPr>
                        <w:jc w:val="center"/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</w:pPr>
                      <w:r w:rsidRPr="003E5569">
                        <w:rPr>
                          <w:rFonts w:ascii="AR CHRISTY" w:hAnsi="AR CHRISTY"/>
                          <w:b/>
                          <w:bCs/>
                          <w:color w:val="00B0F0"/>
                          <w:sz w:val="32"/>
                          <w:szCs w:val="28"/>
                        </w:rPr>
                        <w:t>REVIEW</w:t>
                      </w:r>
                    </w:p>
                    <w:p w14:paraId="31EEBE07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</w:p>
                    <w:p w14:paraId="2EFCE99C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</w:p>
                    <w:p w14:paraId="379AE20F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</w:p>
                    <w:p w14:paraId="4BDF31DD" w14:textId="77777777" w:rsidR="00D018C5" w:rsidRDefault="00D018C5" w:rsidP="00D018C5">
                      <w:pPr>
                        <w:rPr>
                          <w:sz w:val="22"/>
                        </w:rPr>
                      </w:pPr>
                    </w:p>
                    <w:p w14:paraId="4C88D203" w14:textId="77777777" w:rsidR="00D018C5" w:rsidRDefault="00D018C5" w:rsidP="00D018C5"/>
                  </w:txbxContent>
                </v:textbox>
                <w10:wrap anchorx="margin"/>
              </v:shape>
            </w:pict>
          </mc:Fallback>
        </mc:AlternateContent>
      </w:r>
      <w:r w:rsidR="00C14A27" w:rsidRPr="00BB6502">
        <w:rPr>
          <w:u w:val="single"/>
        </w:rPr>
        <w:t xml:space="preserve">Term B – </w:t>
      </w:r>
      <w:r w:rsidR="00BB6502" w:rsidRPr="00BB6502">
        <w:rPr>
          <w:u w:val="single"/>
        </w:rPr>
        <w:t>Theory Lesson</w:t>
      </w:r>
      <w:r w:rsidR="00C14A27" w:rsidRPr="00BB6502">
        <w:rPr>
          <w:u w:val="single"/>
        </w:rPr>
        <w:t xml:space="preserve"> 4</w:t>
      </w:r>
    </w:p>
    <w:p w14:paraId="11EACB05" w14:textId="1E17EA3B" w:rsidR="00D018C5" w:rsidRDefault="00D018C5" w:rsidP="00C545A6">
      <w:pPr>
        <w:tabs>
          <w:tab w:val="left" w:pos="510"/>
        </w:tabs>
      </w:pPr>
      <w:r w:rsidRPr="00D018C5">
        <w:rPr>
          <w:noProof/>
        </w:rPr>
        <w:drawing>
          <wp:anchor distT="0" distB="0" distL="114300" distR="114300" simplePos="0" relativeHeight="251718656" behindDoc="0" locked="0" layoutInCell="1" allowOverlap="1" wp14:anchorId="5F7FF819" wp14:editId="035D3C10">
            <wp:simplePos x="0" y="0"/>
            <wp:positionH relativeFrom="margin">
              <wp:posOffset>2427014</wp:posOffset>
            </wp:positionH>
            <wp:positionV relativeFrom="paragraph">
              <wp:posOffset>85090</wp:posOffset>
            </wp:positionV>
            <wp:extent cx="3935755" cy="3114675"/>
            <wp:effectExtent l="0" t="0" r="7620" b="0"/>
            <wp:wrapNone/>
            <wp:docPr id="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188CFFA-6A9A-48F1-832B-047DA7E75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188CFFA-6A9A-48F1-832B-047DA7E75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14991" r="1655" b="21877"/>
                    <a:stretch/>
                  </pic:blipFill>
                  <pic:spPr bwMode="auto">
                    <a:xfrm>
                      <a:off x="0" y="0"/>
                      <a:ext cx="393575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22216" w14:textId="77777777" w:rsidR="00BB4941" w:rsidRDefault="00BB4941">
      <w:pPr>
        <w:spacing w:before="0" w:after="160" w:line="259" w:lineRule="auto"/>
      </w:pPr>
    </w:p>
    <w:p w14:paraId="07C4BAC1" w14:textId="77777777" w:rsidR="00BB4941" w:rsidRDefault="00BB4941">
      <w:pPr>
        <w:spacing w:before="0" w:after="160" w:line="259" w:lineRule="auto"/>
      </w:pPr>
    </w:p>
    <w:p w14:paraId="413FFB13" w14:textId="77777777" w:rsidR="00BB4941" w:rsidRDefault="00BB4941">
      <w:pPr>
        <w:spacing w:before="0" w:after="160" w:line="259" w:lineRule="auto"/>
      </w:pPr>
    </w:p>
    <w:p w14:paraId="0013705D" w14:textId="77777777" w:rsidR="00BB4941" w:rsidRDefault="00BB4941">
      <w:pPr>
        <w:spacing w:before="0" w:after="160" w:line="259" w:lineRule="auto"/>
      </w:pPr>
    </w:p>
    <w:p w14:paraId="61FA16BA" w14:textId="77777777" w:rsidR="00BB4941" w:rsidRDefault="00BB4941">
      <w:pPr>
        <w:spacing w:before="0" w:after="160" w:line="259" w:lineRule="auto"/>
      </w:pPr>
    </w:p>
    <w:p w14:paraId="7EC3D794" w14:textId="77777777" w:rsidR="00BB4941" w:rsidRDefault="00BB4941">
      <w:pPr>
        <w:spacing w:before="0" w:after="160" w:line="259" w:lineRule="auto"/>
      </w:pPr>
    </w:p>
    <w:p w14:paraId="37CF90B3" w14:textId="77777777" w:rsidR="00BB4941" w:rsidRDefault="00BB4941">
      <w:pPr>
        <w:spacing w:before="0" w:after="160" w:line="259" w:lineRule="auto"/>
      </w:pPr>
    </w:p>
    <w:p w14:paraId="5CF73058" w14:textId="77777777" w:rsidR="00BB4941" w:rsidRDefault="00BB4941">
      <w:pPr>
        <w:spacing w:before="0" w:after="160" w:line="259" w:lineRule="auto"/>
      </w:pPr>
    </w:p>
    <w:p w14:paraId="1DCF281F" w14:textId="77777777" w:rsidR="00BB4941" w:rsidRDefault="00BB4941">
      <w:pPr>
        <w:spacing w:before="0" w:after="160" w:line="259" w:lineRule="auto"/>
      </w:pPr>
    </w:p>
    <w:p w14:paraId="38B96A86" w14:textId="77777777" w:rsidR="00BB4941" w:rsidRDefault="00BB4941">
      <w:pPr>
        <w:spacing w:before="0" w:after="160" w:line="259" w:lineRule="auto"/>
      </w:pPr>
    </w:p>
    <w:p w14:paraId="5C1651ED" w14:textId="77777777" w:rsidR="00BB4941" w:rsidRDefault="00BB4941">
      <w:pPr>
        <w:spacing w:before="0" w:after="160" w:line="259" w:lineRule="auto"/>
      </w:pPr>
    </w:p>
    <w:p w14:paraId="6355A328" w14:textId="77777777" w:rsidR="00BB4941" w:rsidRDefault="00BB4941">
      <w:pPr>
        <w:spacing w:before="0" w:after="160" w:line="259" w:lineRule="auto"/>
      </w:pPr>
    </w:p>
    <w:p w14:paraId="11A5E08A" w14:textId="1F460DEF" w:rsidR="00BB4941" w:rsidRDefault="00805689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95B68C5" wp14:editId="75B8A288">
            <wp:simplePos x="0" y="0"/>
            <wp:positionH relativeFrom="margin">
              <wp:align>center</wp:align>
            </wp:positionH>
            <wp:positionV relativeFrom="paragraph">
              <wp:posOffset>371979</wp:posOffset>
            </wp:positionV>
            <wp:extent cx="7152005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18" y="21549"/>
                <wp:lineTo x="2151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F9DB" w14:textId="7127CF3B" w:rsidR="00C545A6" w:rsidRDefault="00C545A6">
      <w:pPr>
        <w:spacing w:before="0" w:after="160" w:line="259" w:lineRule="auto"/>
      </w:pPr>
      <w:r>
        <w:br w:type="page"/>
      </w:r>
    </w:p>
    <w:p w14:paraId="0D6D84EF" w14:textId="530410BD" w:rsidR="00C545A6" w:rsidRDefault="00C545A6" w:rsidP="00C545A6">
      <w:pPr>
        <w:tabs>
          <w:tab w:val="left" w:pos="510"/>
        </w:tabs>
      </w:pPr>
    </w:p>
    <w:p w14:paraId="5E02F2D5" w14:textId="70569C8F" w:rsidR="00805689" w:rsidRDefault="00805689" w:rsidP="00805689"/>
    <w:p w14:paraId="45C1149B" w14:textId="21E83655" w:rsidR="00805689" w:rsidRDefault="00D02AB6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920DC" wp14:editId="15225FE9">
                <wp:simplePos x="0" y="0"/>
                <wp:positionH relativeFrom="margin">
                  <wp:posOffset>-15767</wp:posOffset>
                </wp:positionH>
                <wp:positionV relativeFrom="paragraph">
                  <wp:posOffset>2668358</wp:posOffset>
                </wp:positionV>
                <wp:extent cx="5659821" cy="4572000"/>
                <wp:effectExtent l="0" t="0" r="1714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821" cy="45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5F4BA" w14:textId="77777777" w:rsidR="00D02AB6" w:rsidRPr="00D02AB6" w:rsidRDefault="00D02AB6" w:rsidP="00D02A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02AB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rm C – </w:t>
                            </w:r>
                          </w:p>
                          <w:p w14:paraId="7D4A49A0" w14:textId="77777777" w:rsidR="00D02AB6" w:rsidRPr="00D02AB6" w:rsidRDefault="00D02AB6" w:rsidP="00D02A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02AB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Officiating &amp; Primary School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20DC" id="Rectangle: Rounded Corners 43" o:spid="_x0000_s1046" style="position:absolute;margin-left:-1.25pt;margin-top:210.1pt;width:445.65pt;height:5in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" fillcolor="#fff2cc [663]" strokecolor="#ffc000 [3207]" strokeweight="1pt">
                <v:stroke joinstyle="miter"/>
                <v:textbox>
                  <w:txbxContent>
                    <w:p w14:paraId="18C5F4BA" w14:textId="77777777" w:rsidR="00D02AB6" w:rsidRPr="00D02AB6" w:rsidRDefault="00D02AB6" w:rsidP="00D02A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D02AB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Term C – </w:t>
                      </w:r>
                    </w:p>
                    <w:p w14:paraId="7D4A49A0" w14:textId="77777777" w:rsidR="00D02AB6" w:rsidRPr="00D02AB6" w:rsidRDefault="00D02AB6" w:rsidP="00D02A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D02AB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Officiating &amp; Primary School Festiv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8563008" wp14:editId="0684BC4F">
            <wp:simplePos x="0" y="0"/>
            <wp:positionH relativeFrom="margin">
              <wp:align>left</wp:align>
            </wp:positionH>
            <wp:positionV relativeFrom="paragraph">
              <wp:posOffset>172742</wp:posOffset>
            </wp:positionV>
            <wp:extent cx="538607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42" name="Picture 42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89">
        <w:br w:type="page"/>
      </w:r>
    </w:p>
    <w:p w14:paraId="3B0600B9" w14:textId="797B2BEE" w:rsidR="00805689" w:rsidRPr="00BB6502" w:rsidRDefault="00D02AB6" w:rsidP="00805689">
      <w:pPr>
        <w:rPr>
          <w:u w:val="single"/>
        </w:rPr>
      </w:pPr>
      <w:r w:rsidRPr="00BB6502">
        <w:rPr>
          <w:u w:val="single"/>
        </w:rPr>
        <w:lastRenderedPageBreak/>
        <w:t xml:space="preserve">Term C – </w:t>
      </w:r>
      <w:r w:rsidR="00BB6502" w:rsidRPr="00BB6502">
        <w:rPr>
          <w:u w:val="single"/>
        </w:rPr>
        <w:t>Theory Lesson</w:t>
      </w:r>
      <w:r w:rsidRPr="00BB6502">
        <w:rPr>
          <w:u w:val="single"/>
        </w:rPr>
        <w:t xml:space="preserve"> 1</w:t>
      </w:r>
    </w:p>
    <w:p w14:paraId="7C5973E5" w14:textId="6B8C728E" w:rsidR="00D02AB6" w:rsidRDefault="00D02AB6" w:rsidP="00805689">
      <w:r>
        <w:t xml:space="preserve">Notes space for </w:t>
      </w:r>
      <w:r w:rsidR="00BB317E">
        <w:t>information found on your chosen officiating sport</w:t>
      </w:r>
    </w:p>
    <w:p w14:paraId="0613AF3F" w14:textId="17EC1611" w:rsidR="00BB317E" w:rsidRDefault="00BB317E" w:rsidP="0080568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7478A" wp14:editId="21A5D1F2">
                <wp:simplePos x="0" y="0"/>
                <wp:positionH relativeFrom="column">
                  <wp:posOffset>0</wp:posOffset>
                </wp:positionH>
                <wp:positionV relativeFrom="paragraph">
                  <wp:posOffset>51282</wp:posOffset>
                </wp:positionV>
                <wp:extent cx="6006662" cy="8434551"/>
                <wp:effectExtent l="0" t="0" r="1333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662" cy="8434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EFF74" id="Rectangle 44" o:spid="_x0000_s1026" style="position:absolute;margin-left:0;margin-top:4.05pt;width:472.95pt;height:66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" filled="f" strokecolor="black [3213]" strokeweight="1pt"/>
            </w:pict>
          </mc:Fallback>
        </mc:AlternateContent>
      </w:r>
    </w:p>
    <w:p w14:paraId="3F9DBD46" w14:textId="77777777" w:rsidR="00805689" w:rsidRDefault="00805689">
      <w:pPr>
        <w:spacing w:before="0" w:after="160" w:line="259" w:lineRule="auto"/>
      </w:pPr>
      <w:r>
        <w:br w:type="page"/>
      </w:r>
    </w:p>
    <w:p w14:paraId="5DAE686F" w14:textId="1634F96B" w:rsidR="00805689" w:rsidRPr="00BB6502" w:rsidRDefault="007C42E2" w:rsidP="00805689">
      <w:pPr>
        <w:rPr>
          <w:u w:val="single"/>
        </w:rPr>
      </w:pPr>
      <w:r w:rsidRPr="00BB6502">
        <w:rPr>
          <w:noProof/>
          <w:u w:val="single"/>
        </w:rPr>
        <w:lastRenderedPageBreak/>
        <w:drawing>
          <wp:anchor distT="0" distB="0" distL="114300" distR="114300" simplePos="0" relativeHeight="251727872" behindDoc="1" locked="0" layoutInCell="1" allowOverlap="1" wp14:anchorId="79A557EC" wp14:editId="765AC490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5746115" cy="661670"/>
            <wp:effectExtent l="0" t="0" r="6985" b="5080"/>
            <wp:wrapTight wrapText="bothSides">
              <wp:wrapPolygon edited="0">
                <wp:start x="0" y="0"/>
                <wp:lineTo x="0" y="21144"/>
                <wp:lineTo x="21555" y="21144"/>
                <wp:lineTo x="2155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17E" w:rsidRPr="00BB6502">
        <w:rPr>
          <w:u w:val="single"/>
        </w:rPr>
        <w:t xml:space="preserve">Term C – </w:t>
      </w:r>
      <w:r w:rsidR="00BB6502" w:rsidRPr="00BB6502">
        <w:rPr>
          <w:u w:val="single"/>
        </w:rPr>
        <w:t xml:space="preserve">Theory Lesson </w:t>
      </w:r>
      <w:r w:rsidR="00BB317E" w:rsidRPr="00BB6502">
        <w:rPr>
          <w:u w:val="single"/>
        </w:rPr>
        <w:t>2</w:t>
      </w:r>
    </w:p>
    <w:p w14:paraId="0624CB0D" w14:textId="7E42C5D1" w:rsidR="00BB317E" w:rsidRDefault="00BB317E" w:rsidP="00805689"/>
    <w:p w14:paraId="0CA2A1AB" w14:textId="6A3A5398" w:rsidR="00805689" w:rsidRDefault="00235FE8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DD871FA" wp14:editId="44EA72BB">
            <wp:simplePos x="0" y="0"/>
            <wp:positionH relativeFrom="margin">
              <wp:align>center</wp:align>
            </wp:positionH>
            <wp:positionV relativeFrom="paragraph">
              <wp:posOffset>1169692</wp:posOffset>
            </wp:positionV>
            <wp:extent cx="5202555" cy="4332605"/>
            <wp:effectExtent l="0" t="0" r="0" b="0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9" t="27149"/>
                    <a:stretch/>
                  </pic:blipFill>
                  <pic:spPr bwMode="auto">
                    <a:xfrm>
                      <a:off x="0" y="0"/>
                      <a:ext cx="5202555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89">
        <w:br w:type="page"/>
      </w:r>
    </w:p>
    <w:p w14:paraId="51E9FF3D" w14:textId="23169390" w:rsidR="00805689" w:rsidRDefault="003D1A10" w:rsidP="00805689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A7FCFF9" wp14:editId="76881214">
            <wp:simplePos x="0" y="0"/>
            <wp:positionH relativeFrom="column">
              <wp:posOffset>-252730</wp:posOffset>
            </wp:positionH>
            <wp:positionV relativeFrom="paragraph">
              <wp:posOffset>1986215</wp:posOffset>
            </wp:positionV>
            <wp:extent cx="617982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25">
        <w:rPr>
          <w:noProof/>
        </w:rPr>
        <w:drawing>
          <wp:anchor distT="0" distB="0" distL="114300" distR="114300" simplePos="0" relativeHeight="251728896" behindDoc="1" locked="0" layoutInCell="1" allowOverlap="1" wp14:anchorId="242EED75" wp14:editId="2696A82C">
            <wp:simplePos x="0" y="0"/>
            <wp:positionH relativeFrom="column">
              <wp:posOffset>-236482</wp:posOffset>
            </wp:positionH>
            <wp:positionV relativeFrom="paragraph">
              <wp:posOffset>109</wp:posOffset>
            </wp:positionV>
            <wp:extent cx="6069724" cy="1704192"/>
            <wp:effectExtent l="0" t="0" r="7620" b="0"/>
            <wp:wrapTight wrapText="bothSides">
              <wp:wrapPolygon edited="0">
                <wp:start x="0" y="0"/>
                <wp:lineTo x="0" y="21254"/>
                <wp:lineTo x="21559" y="21254"/>
                <wp:lineTo x="2155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24" cy="170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CF572" w14:textId="03E93042" w:rsidR="00805689" w:rsidRDefault="00357B83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F50C3E5" wp14:editId="5B233718">
            <wp:simplePos x="0" y="0"/>
            <wp:positionH relativeFrom="margin">
              <wp:posOffset>-252248</wp:posOffset>
            </wp:positionH>
            <wp:positionV relativeFrom="paragraph">
              <wp:posOffset>1647190</wp:posOffset>
            </wp:positionV>
            <wp:extent cx="6117590" cy="4697730"/>
            <wp:effectExtent l="0" t="0" r="0" b="7620"/>
            <wp:wrapTight wrapText="bothSides">
              <wp:wrapPolygon edited="0">
                <wp:start x="0" y="0"/>
                <wp:lineTo x="0" y="21547"/>
                <wp:lineTo x="21524" y="21547"/>
                <wp:lineTo x="2152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89">
        <w:br w:type="page"/>
      </w:r>
    </w:p>
    <w:p w14:paraId="476A672A" w14:textId="061E874E" w:rsidR="00805689" w:rsidRDefault="00357B83" w:rsidP="00805689">
      <w:r>
        <w:lastRenderedPageBreak/>
        <w:t>Traditional plan</w:t>
      </w:r>
    </w:p>
    <w:tbl>
      <w:tblPr>
        <w:tblW w:w="10638" w:type="dxa"/>
        <w:tblInd w:w="-818" w:type="dxa"/>
        <w:tblBorders>
          <w:top w:val="single" w:sz="4" w:space="0" w:color="253C7E"/>
          <w:left w:val="single" w:sz="4" w:space="0" w:color="253C7E"/>
          <w:bottom w:val="single" w:sz="4" w:space="0" w:color="253C7E"/>
          <w:right w:val="single" w:sz="4" w:space="0" w:color="253C7E"/>
          <w:insideH w:val="single" w:sz="4" w:space="0" w:color="253C7E"/>
          <w:insideV w:val="single" w:sz="4" w:space="0" w:color="253C7E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542"/>
        <w:gridCol w:w="2232"/>
        <w:gridCol w:w="3120"/>
        <w:gridCol w:w="20"/>
      </w:tblGrid>
      <w:tr w:rsidR="00BB6502" w14:paraId="3FA82113" w14:textId="77777777" w:rsidTr="0045685E">
        <w:trPr>
          <w:trHeight w:val="416"/>
        </w:trPr>
        <w:tc>
          <w:tcPr>
            <w:tcW w:w="10638" w:type="dxa"/>
            <w:gridSpan w:val="5"/>
            <w:shd w:val="clear" w:color="auto" w:fill="C6C6DC"/>
          </w:tcPr>
          <w:p w14:paraId="32F016D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923"/>
                <w:tab w:val="right" w:pos="5847"/>
              </w:tabs>
              <w:spacing w:before="0" w:after="0"/>
              <w:ind w:right="4471"/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</w:pPr>
            <w:r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  <w:t>Group Members:</w:t>
            </w:r>
          </w:p>
        </w:tc>
      </w:tr>
      <w:tr w:rsidR="00BB6502" w14:paraId="3B0AACE9" w14:textId="77777777" w:rsidTr="0045685E">
        <w:trPr>
          <w:trHeight w:val="325"/>
        </w:trPr>
        <w:tc>
          <w:tcPr>
            <w:tcW w:w="1724" w:type="dxa"/>
            <w:shd w:val="clear" w:color="auto" w:fill="C6C6DC"/>
          </w:tcPr>
          <w:p w14:paraId="3009A4E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Date of session</w:t>
            </w:r>
          </w:p>
        </w:tc>
        <w:tc>
          <w:tcPr>
            <w:tcW w:w="3542" w:type="dxa"/>
            <w:shd w:val="clear" w:color="auto" w:fill="C6C6DC"/>
          </w:tcPr>
          <w:p w14:paraId="7D071072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ime and durat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130ED4E9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Participants (who, number, age/ability, etc.)</w:t>
            </w:r>
          </w:p>
        </w:tc>
      </w:tr>
      <w:tr w:rsidR="00BB6502" w14:paraId="11164825" w14:textId="77777777" w:rsidTr="0045685E">
        <w:trPr>
          <w:gridAfter w:val="1"/>
          <w:wAfter w:w="20" w:type="dxa"/>
          <w:trHeight w:val="433"/>
        </w:trPr>
        <w:tc>
          <w:tcPr>
            <w:tcW w:w="1724" w:type="dxa"/>
          </w:tcPr>
          <w:p w14:paraId="23983E50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2" w:type="dxa"/>
          </w:tcPr>
          <w:p w14:paraId="229B4A79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3A84BB6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39284FE0" w14:textId="77777777" w:rsidTr="0045685E">
        <w:trPr>
          <w:trHeight w:val="325"/>
        </w:trPr>
        <w:tc>
          <w:tcPr>
            <w:tcW w:w="5266" w:type="dxa"/>
            <w:gridSpan w:val="2"/>
            <w:shd w:val="clear" w:color="auto" w:fill="C6C6DC"/>
          </w:tcPr>
          <w:p w14:paraId="1EDA723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ocus/aim of activity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3D5D2384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opic/sport/activity</w:t>
            </w:r>
          </w:p>
        </w:tc>
      </w:tr>
      <w:tr w:rsidR="00BB6502" w14:paraId="242D4770" w14:textId="77777777" w:rsidTr="0045685E">
        <w:trPr>
          <w:gridAfter w:val="1"/>
          <w:wAfter w:w="20" w:type="dxa"/>
          <w:trHeight w:val="479"/>
        </w:trPr>
        <w:tc>
          <w:tcPr>
            <w:tcW w:w="5266" w:type="dxa"/>
            <w:gridSpan w:val="2"/>
          </w:tcPr>
          <w:p w14:paraId="5A8D24CE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73C9EA45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2600BB95" w14:textId="77777777" w:rsidTr="0045685E">
        <w:trPr>
          <w:trHeight w:val="607"/>
        </w:trPr>
        <w:tc>
          <w:tcPr>
            <w:tcW w:w="5266" w:type="dxa"/>
            <w:gridSpan w:val="2"/>
            <w:shd w:val="clear" w:color="auto" w:fill="C6C6DC"/>
          </w:tcPr>
          <w:p w14:paraId="781A5C97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Key Covid-19 guidance for this sess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265F02F2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 w:righ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Who is responsible for managing the Covid-19 guidance? (</w:t>
            </w:r>
            <w:proofErr w:type="gramStart"/>
            <w:r>
              <w:rPr>
                <w:rFonts w:ascii="Aleo" w:eastAsia="Aleo" w:hAnsi="Aleo" w:cs="Aleo"/>
                <w:b/>
                <w:color w:val="231F20"/>
              </w:rPr>
              <w:t>i.e.</w:t>
            </w:r>
            <w:proofErr w:type="gramEnd"/>
            <w:r>
              <w:rPr>
                <w:rFonts w:ascii="Aleo" w:eastAsia="Aleo" w:hAnsi="Aleo" w:cs="Aleo"/>
                <w:b/>
                <w:color w:val="231F20"/>
              </w:rPr>
              <w:t xml:space="preserve"> your supervisor)</w:t>
            </w:r>
          </w:p>
        </w:tc>
      </w:tr>
      <w:tr w:rsidR="00BB6502" w14:paraId="44BD6E21" w14:textId="77777777" w:rsidTr="0045685E">
        <w:trPr>
          <w:gridAfter w:val="1"/>
          <w:wAfter w:w="20" w:type="dxa"/>
          <w:trHeight w:val="948"/>
        </w:trPr>
        <w:tc>
          <w:tcPr>
            <w:tcW w:w="5266" w:type="dxa"/>
            <w:gridSpan w:val="2"/>
          </w:tcPr>
          <w:p w14:paraId="0529096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125AE986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2DFFB005" w14:textId="77777777" w:rsidTr="0045685E">
        <w:trPr>
          <w:trHeight w:val="326"/>
        </w:trPr>
        <w:tc>
          <w:tcPr>
            <w:tcW w:w="5266" w:type="dxa"/>
            <w:gridSpan w:val="2"/>
            <w:shd w:val="clear" w:color="auto" w:fill="C6C6DC"/>
          </w:tcPr>
          <w:p w14:paraId="3236C786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acilities/working space/environment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7A9129DB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Equipment list</w:t>
            </w:r>
          </w:p>
        </w:tc>
      </w:tr>
      <w:tr w:rsidR="00BB6502" w14:paraId="0F1F5D0E" w14:textId="77777777" w:rsidTr="0045685E">
        <w:trPr>
          <w:gridAfter w:val="1"/>
          <w:wAfter w:w="20" w:type="dxa"/>
          <w:trHeight w:val="1221"/>
        </w:trPr>
        <w:tc>
          <w:tcPr>
            <w:tcW w:w="5266" w:type="dxa"/>
            <w:gridSpan w:val="2"/>
          </w:tcPr>
          <w:p w14:paraId="4510743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2347A8B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7F43202D" w14:textId="77777777" w:rsidTr="0045685E">
        <w:trPr>
          <w:trHeight w:val="747"/>
        </w:trPr>
        <w:tc>
          <w:tcPr>
            <w:tcW w:w="7498" w:type="dxa"/>
            <w:gridSpan w:val="3"/>
            <w:shd w:val="clear" w:color="auto" w:fill="C6C6DC"/>
          </w:tcPr>
          <w:p w14:paraId="414191E4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Name and description of activity</w:t>
            </w:r>
          </w:p>
          <w:p w14:paraId="0B86AD53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80"/>
              <w:rPr>
                <w:color w:val="000000"/>
              </w:rPr>
            </w:pPr>
            <w:r>
              <w:rPr>
                <w:color w:val="231F20"/>
              </w:rPr>
              <w:t>Use written descriptions and/or diagrams</w:t>
            </w:r>
          </w:p>
        </w:tc>
        <w:tc>
          <w:tcPr>
            <w:tcW w:w="3140" w:type="dxa"/>
            <w:gridSpan w:val="2"/>
            <w:shd w:val="clear" w:color="auto" w:fill="C6C6DC"/>
          </w:tcPr>
          <w:p w14:paraId="48B4064B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Adaptation</w:t>
            </w:r>
          </w:p>
          <w:p w14:paraId="3D624D7A" w14:textId="77777777" w:rsidR="00BB6502" w:rsidRPr="00F032C4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color w:val="231F20"/>
              </w:rPr>
              <w:t>Suggest 1 change to make each activity more/ less challenging</w:t>
            </w:r>
          </w:p>
        </w:tc>
      </w:tr>
      <w:tr w:rsidR="00BB6502" w14:paraId="5AC3562D" w14:textId="77777777" w:rsidTr="0045685E">
        <w:trPr>
          <w:trHeight w:val="2768"/>
        </w:trPr>
        <w:tc>
          <w:tcPr>
            <w:tcW w:w="7498" w:type="dxa"/>
            <w:gridSpan w:val="3"/>
            <w:vMerge w:val="restart"/>
            <w:shd w:val="clear" w:color="auto" w:fill="auto"/>
          </w:tcPr>
          <w:p w14:paraId="4D365CE7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6DBD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7BA8DB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09C1C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C08F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D100D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1A146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E1E5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2DF446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01077B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8E2A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6C333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76F61CF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6B66F458" w14:textId="77777777" w:rsidTr="0045685E">
        <w:trPr>
          <w:trHeight w:val="1671"/>
        </w:trPr>
        <w:tc>
          <w:tcPr>
            <w:tcW w:w="7498" w:type="dxa"/>
            <w:gridSpan w:val="3"/>
            <w:vMerge/>
            <w:shd w:val="clear" w:color="auto" w:fill="auto"/>
          </w:tcPr>
          <w:p w14:paraId="12CDD9C9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7E28BAE6" w14:textId="77777777" w:rsidR="00BB6502" w:rsidRDefault="00BB6502" w:rsidP="0045685E">
            <w:pPr>
              <w:shd w:val="clear" w:color="auto" w:fill="FFFFFF"/>
              <w:spacing w:after="240" w:line="384" w:lineRule="auto"/>
              <w:rPr>
                <w:rFonts w:ascii="Aleo" w:eastAsia="Aleo" w:hAnsi="Aleo" w:cs="Aleo"/>
                <w:color w:val="424242"/>
                <w:sz w:val="30"/>
                <w:szCs w:val="30"/>
              </w:rPr>
            </w:pPr>
          </w:p>
          <w:p w14:paraId="7B97034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7BE732" w14:textId="77777777" w:rsidR="00805689" w:rsidRDefault="00805689">
      <w:pPr>
        <w:spacing w:before="0" w:after="160" w:line="259" w:lineRule="auto"/>
      </w:pPr>
      <w:r>
        <w:br w:type="page"/>
      </w:r>
    </w:p>
    <w:p w14:paraId="7FC073A4" w14:textId="64F9D516" w:rsidR="00805689" w:rsidRDefault="00357B83" w:rsidP="00805689">
      <w:r>
        <w:lastRenderedPageBreak/>
        <w:t>Unique sport plan</w:t>
      </w:r>
    </w:p>
    <w:tbl>
      <w:tblPr>
        <w:tblW w:w="10638" w:type="dxa"/>
        <w:tblInd w:w="-818" w:type="dxa"/>
        <w:tblBorders>
          <w:top w:val="single" w:sz="4" w:space="0" w:color="253C7E"/>
          <w:left w:val="single" w:sz="4" w:space="0" w:color="253C7E"/>
          <w:bottom w:val="single" w:sz="4" w:space="0" w:color="253C7E"/>
          <w:right w:val="single" w:sz="4" w:space="0" w:color="253C7E"/>
          <w:insideH w:val="single" w:sz="4" w:space="0" w:color="253C7E"/>
          <w:insideV w:val="single" w:sz="4" w:space="0" w:color="253C7E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542"/>
        <w:gridCol w:w="2232"/>
        <w:gridCol w:w="3120"/>
        <w:gridCol w:w="20"/>
      </w:tblGrid>
      <w:tr w:rsidR="00BB6502" w14:paraId="354C54CA" w14:textId="77777777" w:rsidTr="0045685E">
        <w:trPr>
          <w:trHeight w:val="416"/>
        </w:trPr>
        <w:tc>
          <w:tcPr>
            <w:tcW w:w="10638" w:type="dxa"/>
            <w:gridSpan w:val="5"/>
            <w:shd w:val="clear" w:color="auto" w:fill="C6C6DC"/>
          </w:tcPr>
          <w:p w14:paraId="67B8BD8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923"/>
                <w:tab w:val="right" w:pos="5847"/>
              </w:tabs>
              <w:spacing w:before="0" w:after="0"/>
              <w:ind w:right="4471"/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</w:pPr>
            <w:r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  <w:t>Group Members:</w:t>
            </w:r>
          </w:p>
        </w:tc>
      </w:tr>
      <w:tr w:rsidR="00BB6502" w14:paraId="1F2E9B5D" w14:textId="77777777" w:rsidTr="0045685E">
        <w:trPr>
          <w:trHeight w:val="325"/>
        </w:trPr>
        <w:tc>
          <w:tcPr>
            <w:tcW w:w="1724" w:type="dxa"/>
            <w:shd w:val="clear" w:color="auto" w:fill="C6C6DC"/>
          </w:tcPr>
          <w:p w14:paraId="4C5D9450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Date of session</w:t>
            </w:r>
          </w:p>
        </w:tc>
        <w:tc>
          <w:tcPr>
            <w:tcW w:w="3542" w:type="dxa"/>
            <w:shd w:val="clear" w:color="auto" w:fill="C6C6DC"/>
          </w:tcPr>
          <w:p w14:paraId="3D0F8D1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ime and durat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18A57963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Participants (who, number, age/ability, etc.)</w:t>
            </w:r>
          </w:p>
        </w:tc>
      </w:tr>
      <w:tr w:rsidR="00BB6502" w14:paraId="674DBC88" w14:textId="77777777" w:rsidTr="0045685E">
        <w:trPr>
          <w:gridAfter w:val="1"/>
          <w:wAfter w:w="20" w:type="dxa"/>
          <w:trHeight w:val="433"/>
        </w:trPr>
        <w:tc>
          <w:tcPr>
            <w:tcW w:w="1724" w:type="dxa"/>
          </w:tcPr>
          <w:p w14:paraId="5A0B14C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2" w:type="dxa"/>
          </w:tcPr>
          <w:p w14:paraId="7629EA64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4111EA13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4780C866" w14:textId="77777777" w:rsidTr="0045685E">
        <w:trPr>
          <w:trHeight w:val="325"/>
        </w:trPr>
        <w:tc>
          <w:tcPr>
            <w:tcW w:w="5266" w:type="dxa"/>
            <w:gridSpan w:val="2"/>
            <w:shd w:val="clear" w:color="auto" w:fill="C6C6DC"/>
          </w:tcPr>
          <w:p w14:paraId="2C46A13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ocus/aim of activity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2CA4C0A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opic/sport/activity</w:t>
            </w:r>
          </w:p>
        </w:tc>
      </w:tr>
      <w:tr w:rsidR="00BB6502" w14:paraId="34681EDD" w14:textId="77777777" w:rsidTr="0045685E">
        <w:trPr>
          <w:gridAfter w:val="1"/>
          <w:wAfter w:w="20" w:type="dxa"/>
          <w:trHeight w:val="479"/>
        </w:trPr>
        <w:tc>
          <w:tcPr>
            <w:tcW w:w="5266" w:type="dxa"/>
            <w:gridSpan w:val="2"/>
          </w:tcPr>
          <w:p w14:paraId="3294CE3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11B6FF2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745576E4" w14:textId="77777777" w:rsidTr="0045685E">
        <w:trPr>
          <w:trHeight w:val="607"/>
        </w:trPr>
        <w:tc>
          <w:tcPr>
            <w:tcW w:w="5266" w:type="dxa"/>
            <w:gridSpan w:val="2"/>
            <w:shd w:val="clear" w:color="auto" w:fill="C6C6DC"/>
          </w:tcPr>
          <w:p w14:paraId="1974E2F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Key Covid-19 guidance for this sess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34351AE4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 w:righ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Who is responsible for managing the Covid-19 guidance? (</w:t>
            </w:r>
            <w:proofErr w:type="gramStart"/>
            <w:r>
              <w:rPr>
                <w:rFonts w:ascii="Aleo" w:eastAsia="Aleo" w:hAnsi="Aleo" w:cs="Aleo"/>
                <w:b/>
                <w:color w:val="231F20"/>
              </w:rPr>
              <w:t>i.e.</w:t>
            </w:r>
            <w:proofErr w:type="gramEnd"/>
            <w:r>
              <w:rPr>
                <w:rFonts w:ascii="Aleo" w:eastAsia="Aleo" w:hAnsi="Aleo" w:cs="Aleo"/>
                <w:b/>
                <w:color w:val="231F20"/>
              </w:rPr>
              <w:t xml:space="preserve"> your supervisor)</w:t>
            </w:r>
          </w:p>
        </w:tc>
      </w:tr>
      <w:tr w:rsidR="00BB6502" w14:paraId="3D66F56B" w14:textId="77777777" w:rsidTr="0045685E">
        <w:trPr>
          <w:gridAfter w:val="1"/>
          <w:wAfter w:w="20" w:type="dxa"/>
          <w:trHeight w:val="948"/>
        </w:trPr>
        <w:tc>
          <w:tcPr>
            <w:tcW w:w="5266" w:type="dxa"/>
            <w:gridSpan w:val="2"/>
          </w:tcPr>
          <w:p w14:paraId="0DBEEF69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70F335E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5B4CA6C7" w14:textId="77777777" w:rsidTr="0045685E">
        <w:trPr>
          <w:trHeight w:val="326"/>
        </w:trPr>
        <w:tc>
          <w:tcPr>
            <w:tcW w:w="5266" w:type="dxa"/>
            <w:gridSpan w:val="2"/>
            <w:shd w:val="clear" w:color="auto" w:fill="C6C6DC"/>
          </w:tcPr>
          <w:p w14:paraId="31E1ED4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acilities/working space/environment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43597E3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Equipment list</w:t>
            </w:r>
          </w:p>
        </w:tc>
      </w:tr>
      <w:tr w:rsidR="00BB6502" w14:paraId="1D8AE086" w14:textId="77777777" w:rsidTr="0045685E">
        <w:trPr>
          <w:gridAfter w:val="1"/>
          <w:wAfter w:w="20" w:type="dxa"/>
          <w:trHeight w:val="1221"/>
        </w:trPr>
        <w:tc>
          <w:tcPr>
            <w:tcW w:w="5266" w:type="dxa"/>
            <w:gridSpan w:val="2"/>
          </w:tcPr>
          <w:p w14:paraId="26A6F81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6E891F83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0EFA75CB" w14:textId="77777777" w:rsidTr="0045685E">
        <w:trPr>
          <w:trHeight w:val="747"/>
        </w:trPr>
        <w:tc>
          <w:tcPr>
            <w:tcW w:w="7498" w:type="dxa"/>
            <w:gridSpan w:val="3"/>
            <w:shd w:val="clear" w:color="auto" w:fill="C6C6DC"/>
          </w:tcPr>
          <w:p w14:paraId="73D438F0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Name and description of activity</w:t>
            </w:r>
          </w:p>
          <w:p w14:paraId="2F993B3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80"/>
              <w:rPr>
                <w:color w:val="000000"/>
              </w:rPr>
            </w:pPr>
            <w:r>
              <w:rPr>
                <w:color w:val="231F20"/>
              </w:rPr>
              <w:t>Use written descriptions and/or diagrams</w:t>
            </w:r>
          </w:p>
        </w:tc>
        <w:tc>
          <w:tcPr>
            <w:tcW w:w="3140" w:type="dxa"/>
            <w:gridSpan w:val="2"/>
            <w:shd w:val="clear" w:color="auto" w:fill="C6C6DC"/>
          </w:tcPr>
          <w:p w14:paraId="248243F1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Adaptation</w:t>
            </w:r>
          </w:p>
          <w:p w14:paraId="3475318B" w14:textId="77777777" w:rsidR="00BB6502" w:rsidRPr="00F032C4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color w:val="231F20"/>
              </w:rPr>
              <w:t>Suggest 1 change to make each activity more/ less challenging</w:t>
            </w:r>
          </w:p>
        </w:tc>
      </w:tr>
      <w:tr w:rsidR="00BB6502" w14:paraId="09E0397B" w14:textId="77777777" w:rsidTr="0045685E">
        <w:trPr>
          <w:trHeight w:val="2768"/>
        </w:trPr>
        <w:tc>
          <w:tcPr>
            <w:tcW w:w="7498" w:type="dxa"/>
            <w:gridSpan w:val="3"/>
            <w:vMerge w:val="restart"/>
            <w:shd w:val="clear" w:color="auto" w:fill="auto"/>
          </w:tcPr>
          <w:p w14:paraId="3985AD7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5D457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3FA547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B4589A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B7F48B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2D6837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03D927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AE787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50827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AAC8A8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E0A74D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7F1FBF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2EF1B602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502" w14:paraId="09A8FD57" w14:textId="77777777" w:rsidTr="0045685E">
        <w:trPr>
          <w:trHeight w:val="1671"/>
        </w:trPr>
        <w:tc>
          <w:tcPr>
            <w:tcW w:w="7498" w:type="dxa"/>
            <w:gridSpan w:val="3"/>
            <w:vMerge/>
            <w:shd w:val="clear" w:color="auto" w:fill="auto"/>
          </w:tcPr>
          <w:p w14:paraId="7A09D37C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660337E7" w14:textId="77777777" w:rsidR="00BB6502" w:rsidRDefault="00BB6502" w:rsidP="0045685E">
            <w:pPr>
              <w:shd w:val="clear" w:color="auto" w:fill="FFFFFF"/>
              <w:spacing w:after="240" w:line="384" w:lineRule="auto"/>
              <w:rPr>
                <w:rFonts w:ascii="Aleo" w:eastAsia="Aleo" w:hAnsi="Aleo" w:cs="Aleo"/>
                <w:color w:val="424242"/>
                <w:sz w:val="30"/>
                <w:szCs w:val="30"/>
              </w:rPr>
            </w:pPr>
          </w:p>
          <w:p w14:paraId="24847C80" w14:textId="77777777" w:rsidR="00BB6502" w:rsidRDefault="00BB6502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FB942F" w14:textId="77777777" w:rsidR="00805689" w:rsidRDefault="00805689">
      <w:pPr>
        <w:spacing w:before="0" w:after="160" w:line="259" w:lineRule="auto"/>
      </w:pPr>
      <w:r>
        <w:br w:type="page"/>
      </w:r>
    </w:p>
    <w:p w14:paraId="0CC20CA7" w14:textId="4551CC5A" w:rsidR="00805689" w:rsidRPr="00BB6502" w:rsidRDefault="00BB6502" w:rsidP="00805689">
      <w:pPr>
        <w:rPr>
          <w:u w:val="single"/>
        </w:rPr>
      </w:pPr>
      <w:r w:rsidRPr="00BB6502">
        <w:rPr>
          <w:u w:val="single"/>
        </w:rPr>
        <w:lastRenderedPageBreak/>
        <w:t>Term C – Theory Lesson 3</w:t>
      </w:r>
    </w:p>
    <w:p w14:paraId="6312578F" w14:textId="2B042D2A" w:rsidR="00805689" w:rsidRDefault="007C371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A91B994" wp14:editId="40068A8E">
            <wp:simplePos x="0" y="0"/>
            <wp:positionH relativeFrom="margin">
              <wp:align>center</wp:align>
            </wp:positionH>
            <wp:positionV relativeFrom="paragraph">
              <wp:posOffset>204273</wp:posOffset>
            </wp:positionV>
            <wp:extent cx="7152005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18" y="21549"/>
                <wp:lineTo x="2151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89">
        <w:br w:type="page"/>
      </w:r>
    </w:p>
    <w:p w14:paraId="5DCFDF5B" w14:textId="1B6709DE" w:rsidR="00805689" w:rsidRDefault="00805689" w:rsidP="00805689"/>
    <w:p w14:paraId="5AF23F4C" w14:textId="134EFF39" w:rsidR="00805689" w:rsidRDefault="00CF0C92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A1FA5C" wp14:editId="2529486C">
                <wp:simplePos x="0" y="0"/>
                <wp:positionH relativeFrom="margin">
                  <wp:posOffset>94592</wp:posOffset>
                </wp:positionH>
                <wp:positionV relativeFrom="paragraph">
                  <wp:posOffset>2753075</wp:posOffset>
                </wp:positionV>
                <wp:extent cx="5454869" cy="4256690"/>
                <wp:effectExtent l="0" t="0" r="12700" b="1079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869" cy="42566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7ECF1" w14:textId="77777777" w:rsidR="00CF0C92" w:rsidRPr="00CF0C92" w:rsidRDefault="00CF0C92" w:rsidP="00CF0C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F0C9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rm D – </w:t>
                            </w:r>
                          </w:p>
                          <w:p w14:paraId="3C297D5E" w14:textId="77777777" w:rsidR="00CF0C92" w:rsidRPr="00CF0C92" w:rsidRDefault="00CF0C92" w:rsidP="00CF0C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F0C9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Living For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1FA5C" id="Rectangle: Rounded Corners 53" o:spid="_x0000_s1047" style="position:absolute;margin-left:7.45pt;margin-top:216.8pt;width:429.5pt;height:335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" fillcolor="#fbe4d5 [661]" strokecolor="#ed7d31 [3205]" strokeweight="1pt">
                <v:stroke joinstyle="miter"/>
                <v:textbox>
                  <w:txbxContent>
                    <w:p w14:paraId="0457ECF1" w14:textId="77777777" w:rsidR="00CF0C92" w:rsidRPr="00CF0C92" w:rsidRDefault="00CF0C92" w:rsidP="00CF0C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CF0C9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Term D – </w:t>
                      </w:r>
                    </w:p>
                    <w:p w14:paraId="3C297D5E" w14:textId="77777777" w:rsidR="00CF0C92" w:rsidRPr="00CF0C92" w:rsidRDefault="00CF0C92" w:rsidP="00CF0C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CF0C9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Living For S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689">
        <w:br w:type="page"/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23C4B9C6" wp14:editId="4D17ADCE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538607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52" name="Picture 52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0491" w14:textId="134738A3" w:rsidR="00805689" w:rsidRPr="00917E5F" w:rsidRDefault="005D4D82" w:rsidP="00805689">
      <w:pPr>
        <w:rPr>
          <w:u w:val="single"/>
        </w:rPr>
      </w:pPr>
      <w:r w:rsidRPr="00917E5F">
        <w:rPr>
          <w:noProof/>
          <w:u w:val="single"/>
        </w:rPr>
        <w:lastRenderedPageBreak/>
        <w:drawing>
          <wp:anchor distT="0" distB="0" distL="114300" distR="114300" simplePos="0" relativeHeight="251738112" behindDoc="1" locked="0" layoutInCell="1" allowOverlap="1" wp14:anchorId="288DBF10" wp14:editId="2EBC935F">
            <wp:simplePos x="0" y="0"/>
            <wp:positionH relativeFrom="column">
              <wp:posOffset>3294993</wp:posOffset>
            </wp:positionH>
            <wp:positionV relativeFrom="paragraph">
              <wp:posOffset>44</wp:posOffset>
            </wp:positionV>
            <wp:extent cx="3048000" cy="3048000"/>
            <wp:effectExtent l="0" t="0" r="0" b="0"/>
            <wp:wrapTight wrapText="bothSides">
              <wp:wrapPolygon edited="0">
                <wp:start x="9855" y="270"/>
                <wp:lineTo x="6210" y="810"/>
                <wp:lineTo x="2700" y="1755"/>
                <wp:lineTo x="2700" y="2700"/>
                <wp:lineTo x="1350" y="4185"/>
                <wp:lineTo x="1350" y="4725"/>
                <wp:lineTo x="2025" y="4860"/>
                <wp:lineTo x="945" y="7020"/>
                <wp:lineTo x="405" y="9180"/>
                <wp:lineTo x="270" y="11340"/>
                <wp:lineTo x="675" y="13500"/>
                <wp:lineTo x="1485" y="15660"/>
                <wp:lineTo x="675" y="16605"/>
                <wp:lineTo x="675" y="16875"/>
                <wp:lineTo x="3780" y="19980"/>
                <wp:lineTo x="3915" y="20655"/>
                <wp:lineTo x="9585" y="21195"/>
                <wp:lineTo x="12015" y="21195"/>
                <wp:lineTo x="14175" y="20925"/>
                <wp:lineTo x="17685" y="20385"/>
                <wp:lineTo x="17685" y="19980"/>
                <wp:lineTo x="19845" y="17820"/>
                <wp:lineTo x="20520" y="17685"/>
                <wp:lineTo x="20655" y="16740"/>
                <wp:lineTo x="19980" y="15660"/>
                <wp:lineTo x="20790" y="13500"/>
                <wp:lineTo x="21195" y="11340"/>
                <wp:lineTo x="21060" y="9180"/>
                <wp:lineTo x="20520" y="7020"/>
                <wp:lineTo x="20925" y="4860"/>
                <wp:lineTo x="18765" y="2700"/>
                <wp:lineTo x="18900" y="1350"/>
                <wp:lineTo x="16470" y="675"/>
                <wp:lineTo x="10800" y="270"/>
                <wp:lineTo x="9855" y="270"/>
              </wp:wrapPolygon>
            </wp:wrapTight>
            <wp:docPr id="3074" name="Picture 2" descr="Why is understanding our Mental Toughness so important? - AQR International">
              <a:extLst xmlns:a="http://schemas.openxmlformats.org/drawingml/2006/main">
                <a:ext uri="{FF2B5EF4-FFF2-40B4-BE49-F238E27FC236}">
                  <a16:creationId xmlns:a16="http://schemas.microsoft.com/office/drawing/2014/main" id="{5A9E80B5-C727-4A7C-BE38-4156A82C3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hy is understanding our Mental Toughness so important? - AQR International">
                      <a:extLst>
                        <a:ext uri="{FF2B5EF4-FFF2-40B4-BE49-F238E27FC236}">
                          <a16:creationId xmlns:a16="http://schemas.microsoft.com/office/drawing/2014/main" id="{5A9E80B5-C727-4A7C-BE38-4156A82C32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17E5F" w:rsidRPr="00917E5F">
        <w:rPr>
          <w:u w:val="single"/>
        </w:rPr>
        <w:t xml:space="preserve">Term D - </w:t>
      </w:r>
      <w:r w:rsidR="00D4243E" w:rsidRPr="00917E5F">
        <w:rPr>
          <w:u w:val="single"/>
        </w:rPr>
        <w:t>Theory Lesson 1</w:t>
      </w:r>
    </w:p>
    <w:p w14:paraId="629EEDD8" w14:textId="1D691342" w:rsidR="00D4243E" w:rsidRDefault="006B4918" w:rsidP="00805689">
      <w:r>
        <w:t>Rank the following, in your opinion, from most important to least important in terms of being mentally toug</w:t>
      </w:r>
      <w:r w:rsidR="00697458">
        <w:t>h.</w:t>
      </w:r>
    </w:p>
    <w:p w14:paraId="68484D56" w14:textId="2AEF06EA" w:rsidR="006B4918" w:rsidRDefault="005D4D82" w:rsidP="0080568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FE5EC" wp14:editId="0F743C93">
                <wp:simplePos x="0" y="0"/>
                <wp:positionH relativeFrom="column">
                  <wp:posOffset>-78828</wp:posOffset>
                </wp:positionH>
                <wp:positionV relativeFrom="paragraph">
                  <wp:posOffset>346447</wp:posOffset>
                </wp:positionV>
                <wp:extent cx="3042745" cy="441435"/>
                <wp:effectExtent l="0" t="0" r="24765" b="158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745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F3322" w14:textId="28FFC2D9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FE5EC" id="Rectangle: Rounded Corners 55" o:spid="_x0000_s1048" style="position:absolute;margin-left:-6.2pt;margin-top:27.3pt;width:239.6pt;height:3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" filled="f" strokecolor="red" strokeweight="1pt">
                <v:stroke joinstyle="miter"/>
                <v:textbox>
                  <w:txbxContent>
                    <w:p w14:paraId="701F3322" w14:textId="28FFC2D9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87B86" w14:textId="005B45F6" w:rsidR="00805689" w:rsidRDefault="00933508" w:rsidP="00CF0C92">
      <w:pPr>
        <w:spacing w:before="0"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97AD88" wp14:editId="1632AF61">
                <wp:simplePos x="0" y="0"/>
                <wp:positionH relativeFrom="column">
                  <wp:posOffset>-204952</wp:posOffset>
                </wp:positionH>
                <wp:positionV relativeFrom="paragraph">
                  <wp:posOffset>5022916</wp:posOffset>
                </wp:positionV>
                <wp:extent cx="6195849" cy="2412124"/>
                <wp:effectExtent l="0" t="0" r="14605" b="266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9" cy="2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4EBB2" w14:textId="6D7944B6" w:rsidR="00933508" w:rsidRDefault="00933508">
                            <w:r>
                              <w:t>Explain your reasoning here for your top 2 and bottom 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7AD88" id="Text Box 63" o:spid="_x0000_s1049" type="#_x0000_t202" style="position:absolute;left:0;text-align:left;margin-left:-16.15pt;margin-top:395.5pt;width:487.85pt;height:189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" fillcolor="white [3201]" strokeweight=".5pt">
                <v:textbox>
                  <w:txbxContent>
                    <w:p w14:paraId="4144EBB2" w14:textId="6D7944B6" w:rsidR="00933508" w:rsidRDefault="00933508">
                      <w:r>
                        <w:t>Explain your reasoning here for your top 2 and bottom 2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06895" wp14:editId="03A3EDAD">
                <wp:simplePos x="0" y="0"/>
                <wp:positionH relativeFrom="column">
                  <wp:posOffset>-78828</wp:posOffset>
                </wp:positionH>
                <wp:positionV relativeFrom="paragraph">
                  <wp:posOffset>4288221</wp:posOffset>
                </wp:positionV>
                <wp:extent cx="3042745" cy="441435"/>
                <wp:effectExtent l="0" t="0" r="24765" b="158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745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9CB5" w14:textId="67EB9E32" w:rsidR="00933508" w:rsidRPr="005D4D82" w:rsidRDefault="00933508" w:rsidP="009335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06895" id="Rectangle: Rounded Corners 62" o:spid="_x0000_s1050" style="position:absolute;left:0;text-align:left;margin-left:-6.2pt;margin-top:337.65pt;width:239.6pt;height:3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" filled="f" strokecolor="red" strokeweight="1pt">
                <v:stroke joinstyle="miter"/>
                <v:textbox>
                  <w:txbxContent>
                    <w:p w14:paraId="4AE59CB5" w14:textId="67EB9E32" w:rsidR="00933508" w:rsidRPr="005D4D82" w:rsidRDefault="00933508" w:rsidP="0093350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6B271" wp14:editId="118F8B74">
                <wp:simplePos x="0" y="0"/>
                <wp:positionH relativeFrom="column">
                  <wp:posOffset>-62558</wp:posOffset>
                </wp:positionH>
                <wp:positionV relativeFrom="paragraph">
                  <wp:posOffset>3672840</wp:posOffset>
                </wp:positionV>
                <wp:extent cx="3042745" cy="441435"/>
                <wp:effectExtent l="0" t="0" r="24765" b="1587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745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DAE3" w14:textId="7CACB279" w:rsidR="00933508" w:rsidRPr="005D4D82" w:rsidRDefault="00933508" w:rsidP="009335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6B271" id="Rectangle: Rounded Corners 61" o:spid="_x0000_s1051" style="position:absolute;left:0;text-align:left;margin-left:-4.95pt;margin-top:289.2pt;width:239.6pt;height:3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" filled="f" strokecolor="red" strokeweight="1pt">
                <v:stroke joinstyle="miter"/>
                <v:textbox>
                  <w:txbxContent>
                    <w:p w14:paraId="3A07DAE3" w14:textId="7CACB279" w:rsidR="00933508" w:rsidRPr="005D4D82" w:rsidRDefault="00933508" w:rsidP="0093350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D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E39933" wp14:editId="1D8A07DB">
                <wp:simplePos x="0" y="0"/>
                <wp:positionH relativeFrom="margin">
                  <wp:posOffset>-63391</wp:posOffset>
                </wp:positionH>
                <wp:positionV relativeFrom="paragraph">
                  <wp:posOffset>3046730</wp:posOffset>
                </wp:positionV>
                <wp:extent cx="3042285" cy="441325"/>
                <wp:effectExtent l="0" t="0" r="24765" b="1587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441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B2911" w14:textId="777CD388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39933" id="Rectangle: Rounded Corners 60" o:spid="_x0000_s1052" style="position:absolute;left:0;text-align:left;margin-left:-5pt;margin-top:239.9pt;width:239.55pt;height:34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" filled="f" strokecolor="red" strokeweight="1pt">
                <v:stroke joinstyle="miter"/>
                <v:textbox>
                  <w:txbxContent>
                    <w:p w14:paraId="0E6B2911" w14:textId="777CD388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D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6740B" wp14:editId="226120C4">
                <wp:simplePos x="0" y="0"/>
                <wp:positionH relativeFrom="column">
                  <wp:posOffset>-62756</wp:posOffset>
                </wp:positionH>
                <wp:positionV relativeFrom="paragraph">
                  <wp:posOffset>2459355</wp:posOffset>
                </wp:positionV>
                <wp:extent cx="3042285" cy="441325"/>
                <wp:effectExtent l="0" t="0" r="24765" b="1587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441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A20E" w14:textId="55EDD296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6740B" id="Rectangle: Rounded Corners 59" o:spid="_x0000_s1053" style="position:absolute;left:0;text-align:left;margin-left:-4.95pt;margin-top:193.65pt;width:239.55pt;height:3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" filled="f" strokecolor="red" strokeweight="1pt">
                <v:stroke joinstyle="miter"/>
                <v:textbox>
                  <w:txbxContent>
                    <w:p w14:paraId="5C7EA20E" w14:textId="55EDD296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D8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58A98D" wp14:editId="1E7E0A6F">
                <wp:simplePos x="0" y="0"/>
                <wp:positionH relativeFrom="column">
                  <wp:posOffset>-78740</wp:posOffset>
                </wp:positionH>
                <wp:positionV relativeFrom="paragraph">
                  <wp:posOffset>1844040</wp:posOffset>
                </wp:positionV>
                <wp:extent cx="3042285" cy="441325"/>
                <wp:effectExtent l="0" t="0" r="24765" b="158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441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39ECF" w14:textId="2FC2BAA2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8A98D" id="Rectangle: Rounded Corners 58" o:spid="_x0000_s1054" style="position:absolute;left:0;text-align:left;margin-left:-6.2pt;margin-top:145.2pt;width:239.55pt;height:3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" filled="f" strokecolor="red" strokeweight="1pt">
                <v:stroke joinstyle="miter"/>
                <v:textbox>
                  <w:txbxContent>
                    <w:p w14:paraId="55D39ECF" w14:textId="2FC2BAA2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D8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70EC04" wp14:editId="085C3E6D">
                <wp:simplePos x="0" y="0"/>
                <wp:positionH relativeFrom="column">
                  <wp:posOffset>-62865</wp:posOffset>
                </wp:positionH>
                <wp:positionV relativeFrom="paragraph">
                  <wp:posOffset>1245344</wp:posOffset>
                </wp:positionV>
                <wp:extent cx="3042745" cy="441435"/>
                <wp:effectExtent l="0" t="0" r="24765" b="158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745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40C6" w14:textId="6848F821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0EC04" id="Rectangle: Rounded Corners 57" o:spid="_x0000_s1055" style="position:absolute;left:0;text-align:left;margin-left:-4.95pt;margin-top:98.05pt;width:239.6pt;height:3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" filled="f" strokecolor="red" strokeweight="1pt">
                <v:stroke joinstyle="miter"/>
                <v:textbox>
                  <w:txbxContent>
                    <w:p w14:paraId="2D7B40C6" w14:textId="6848F821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D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0B0F07" wp14:editId="38DC905F">
                <wp:simplePos x="0" y="0"/>
                <wp:positionH relativeFrom="margin">
                  <wp:posOffset>-63391</wp:posOffset>
                </wp:positionH>
                <wp:positionV relativeFrom="paragraph">
                  <wp:posOffset>634365</wp:posOffset>
                </wp:positionV>
                <wp:extent cx="3042745" cy="441435"/>
                <wp:effectExtent l="0" t="0" r="24765" b="158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745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595BE" w14:textId="64C67B76" w:rsidR="005D4D82" w:rsidRPr="005D4D82" w:rsidRDefault="005D4D82" w:rsidP="005D4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5D4D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B0F07" id="Rectangle: Rounded Corners 56" o:spid="_x0000_s1056" style="position:absolute;left:0;text-align:left;margin-left:-5pt;margin-top:49.95pt;width:239.6pt;height:34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" filled="f" strokecolor="red" strokeweight="1pt">
                <v:stroke joinstyle="miter"/>
                <v:textbox>
                  <w:txbxContent>
                    <w:p w14:paraId="30A595BE" w14:textId="64C67B76" w:rsidR="005D4D82" w:rsidRPr="005D4D82" w:rsidRDefault="005D4D82" w:rsidP="005D4D8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D4D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689">
        <w:br w:type="page"/>
      </w:r>
    </w:p>
    <w:p w14:paraId="4E0129D4" w14:textId="72625FBE" w:rsidR="00805689" w:rsidRPr="00697458" w:rsidRDefault="00917E5F" w:rsidP="00805689">
      <w:pPr>
        <w:rPr>
          <w:u w:val="single"/>
        </w:rPr>
      </w:pPr>
      <w:r w:rsidRPr="00697458">
        <w:rPr>
          <w:u w:val="single"/>
        </w:rPr>
        <w:lastRenderedPageBreak/>
        <w:t>Term D – Theory Lesson 2</w:t>
      </w:r>
    </w:p>
    <w:p w14:paraId="211E6D9D" w14:textId="5F627431" w:rsidR="00917E5F" w:rsidRDefault="00697458" w:rsidP="0080568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FA9F63" wp14:editId="035D1336">
                <wp:simplePos x="0" y="0"/>
                <wp:positionH relativeFrom="column">
                  <wp:posOffset>3373821</wp:posOffset>
                </wp:positionH>
                <wp:positionV relativeFrom="paragraph">
                  <wp:posOffset>167531</wp:posOffset>
                </wp:positionV>
                <wp:extent cx="299545" cy="441434"/>
                <wp:effectExtent l="0" t="0" r="62865" b="53975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45" cy="441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3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9" o:spid="_x0000_s1026" type="#_x0000_t32" style="position:absolute;margin-left:265.65pt;margin-top:13.2pt;width:23.6pt;height:3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39FD0" wp14:editId="2688E078">
                <wp:simplePos x="0" y="0"/>
                <wp:positionH relativeFrom="column">
                  <wp:posOffset>1922780</wp:posOffset>
                </wp:positionH>
                <wp:positionV relativeFrom="paragraph">
                  <wp:posOffset>230373</wp:posOffset>
                </wp:positionV>
                <wp:extent cx="299545" cy="409903"/>
                <wp:effectExtent l="38100" t="0" r="24765" b="47625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545" cy="40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5F73" id="Straight Arrow Connector 1027" o:spid="_x0000_s1026" type="#_x0000_t32" style="position:absolute;margin-left:151.4pt;margin-top:18.15pt;width:23.6pt;height:32.3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17E5F">
        <w:t>Complete the Venn diagram for mental toughness and hunger to achieve.</w:t>
      </w:r>
    </w:p>
    <w:p w14:paraId="225B5448" w14:textId="2481E14F" w:rsidR="000B513B" w:rsidRDefault="000B513B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086BF6" wp14:editId="2703C83F">
                <wp:simplePos x="0" y="0"/>
                <wp:positionH relativeFrom="column">
                  <wp:posOffset>-362366</wp:posOffset>
                </wp:positionH>
                <wp:positionV relativeFrom="paragraph">
                  <wp:posOffset>349294</wp:posOffset>
                </wp:positionV>
                <wp:extent cx="3862070" cy="3468370"/>
                <wp:effectExtent l="0" t="0" r="24130" b="17780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3468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428C6" id="Oval 1024" o:spid="_x0000_s1026" style="position:absolute;margin-left:-28.55pt;margin-top:27.5pt;width:304.1pt;height:27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03F41E82" w14:textId="7C60B161" w:rsidR="000B513B" w:rsidRDefault="000B513B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35F4B" wp14:editId="6145F022">
                <wp:simplePos x="0" y="0"/>
                <wp:positionH relativeFrom="column">
                  <wp:posOffset>2326859</wp:posOffset>
                </wp:positionH>
                <wp:positionV relativeFrom="paragraph">
                  <wp:posOffset>75609</wp:posOffset>
                </wp:positionV>
                <wp:extent cx="3862070" cy="3468370"/>
                <wp:effectExtent l="0" t="0" r="24130" b="1778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3468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8B1B2" id="Oval 1025" o:spid="_x0000_s1026" style="position:absolute;margin-left:183.2pt;margin-top:5.95pt;width:304.1pt;height:27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72BA97DB" w14:textId="77777777" w:rsidR="000B513B" w:rsidRDefault="000B513B">
      <w:pPr>
        <w:spacing w:before="0" w:after="160" w:line="259" w:lineRule="auto"/>
      </w:pPr>
    </w:p>
    <w:p w14:paraId="42BFF567" w14:textId="77777777" w:rsidR="000B513B" w:rsidRDefault="000B513B">
      <w:pPr>
        <w:spacing w:before="0" w:after="160" w:line="259" w:lineRule="auto"/>
      </w:pPr>
    </w:p>
    <w:p w14:paraId="1321D3C6" w14:textId="77777777" w:rsidR="000B513B" w:rsidRDefault="000B513B">
      <w:pPr>
        <w:spacing w:before="0" w:after="160" w:line="259" w:lineRule="auto"/>
      </w:pPr>
    </w:p>
    <w:p w14:paraId="2D97A4F9" w14:textId="77777777" w:rsidR="000B513B" w:rsidRDefault="000B513B">
      <w:pPr>
        <w:spacing w:before="0" w:after="160" w:line="259" w:lineRule="auto"/>
      </w:pPr>
    </w:p>
    <w:p w14:paraId="09FF034E" w14:textId="77777777" w:rsidR="000B513B" w:rsidRDefault="000B513B">
      <w:pPr>
        <w:spacing w:before="0" w:after="160" w:line="259" w:lineRule="auto"/>
      </w:pPr>
    </w:p>
    <w:p w14:paraId="6B24E683" w14:textId="77777777" w:rsidR="000B513B" w:rsidRDefault="000B513B">
      <w:pPr>
        <w:spacing w:before="0" w:after="160" w:line="259" w:lineRule="auto"/>
      </w:pPr>
    </w:p>
    <w:p w14:paraId="41CFBD3D" w14:textId="77777777" w:rsidR="000B513B" w:rsidRDefault="000B513B">
      <w:pPr>
        <w:spacing w:before="0" w:after="160" w:line="259" w:lineRule="auto"/>
      </w:pPr>
    </w:p>
    <w:p w14:paraId="4553DD4D" w14:textId="77777777" w:rsidR="000B513B" w:rsidRDefault="000B513B">
      <w:pPr>
        <w:spacing w:before="0" w:after="160" w:line="259" w:lineRule="auto"/>
      </w:pPr>
    </w:p>
    <w:p w14:paraId="4EB2AE1D" w14:textId="77777777" w:rsidR="000B513B" w:rsidRDefault="000B513B">
      <w:pPr>
        <w:spacing w:before="0" w:after="160" w:line="259" w:lineRule="auto"/>
      </w:pPr>
    </w:p>
    <w:p w14:paraId="03170D1B" w14:textId="77777777" w:rsidR="000B513B" w:rsidRDefault="000B513B">
      <w:pPr>
        <w:spacing w:before="0" w:after="160" w:line="259" w:lineRule="auto"/>
      </w:pPr>
    </w:p>
    <w:p w14:paraId="10E9483D" w14:textId="77777777" w:rsidR="000B513B" w:rsidRDefault="000B513B">
      <w:pPr>
        <w:spacing w:before="0" w:after="160" w:line="259" w:lineRule="auto"/>
      </w:pPr>
    </w:p>
    <w:p w14:paraId="68AEE920" w14:textId="77777777" w:rsidR="000B513B" w:rsidRDefault="000B513B">
      <w:pPr>
        <w:spacing w:before="0" w:after="160" w:line="259" w:lineRule="auto"/>
      </w:pPr>
    </w:p>
    <w:p w14:paraId="3F25066E" w14:textId="77777777" w:rsidR="000B513B" w:rsidRDefault="000B513B">
      <w:pPr>
        <w:spacing w:before="0" w:after="160" w:line="259" w:lineRule="auto"/>
      </w:pPr>
    </w:p>
    <w:p w14:paraId="31A3B026" w14:textId="77777777" w:rsidR="000B513B" w:rsidRDefault="000B513B">
      <w:pPr>
        <w:spacing w:before="0" w:after="160" w:line="259" w:lineRule="auto"/>
      </w:pPr>
    </w:p>
    <w:p w14:paraId="0FE3F21B" w14:textId="77777777" w:rsidR="006A5D50" w:rsidRPr="00985EE5" w:rsidRDefault="000B513B">
      <w:pPr>
        <w:spacing w:before="0" w:after="160" w:line="259" w:lineRule="auto"/>
        <w:rPr>
          <w:u w:val="single"/>
        </w:rPr>
      </w:pPr>
      <w:r w:rsidRPr="00985EE5">
        <w:rPr>
          <w:u w:val="single"/>
        </w:rPr>
        <w:t>Term D – Theory Lesson 3</w:t>
      </w:r>
    </w:p>
    <w:p w14:paraId="3DFD0898" w14:textId="77777777" w:rsidR="006A5D50" w:rsidRDefault="006A5D50">
      <w:pPr>
        <w:spacing w:before="0" w:after="160" w:line="259" w:lineRule="auto"/>
      </w:pPr>
      <w:r>
        <w:t>What potential barriers could the following groups of people have in sport?</w:t>
      </w:r>
    </w:p>
    <w:p w14:paraId="669C3DAF" w14:textId="4689BCE6" w:rsidR="00805689" w:rsidRDefault="006A5D50">
      <w:pPr>
        <w:spacing w:before="0" w:after="160" w:line="259" w:lineRule="auto"/>
      </w:pPr>
      <w:r>
        <w:rPr>
          <w:noProof/>
        </w:rPr>
        <w:drawing>
          <wp:inline distT="0" distB="0" distL="0" distR="0" wp14:anchorId="2D20AE7B" wp14:editId="1E91B526">
            <wp:extent cx="2758966" cy="3061484"/>
            <wp:effectExtent l="0" t="0" r="3810" b="571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5641" cy="30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89">
        <w:br w:type="page"/>
      </w:r>
    </w:p>
    <w:p w14:paraId="121EC4DA" w14:textId="408E7F2D" w:rsidR="00805689" w:rsidRDefault="00805689" w:rsidP="00805689"/>
    <w:p w14:paraId="35B1C1DB" w14:textId="7A6997E1" w:rsidR="00805689" w:rsidRDefault="00333790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4AA2BE" wp14:editId="1FBF0B77">
                <wp:simplePos x="0" y="0"/>
                <wp:positionH relativeFrom="margin">
                  <wp:align>center</wp:align>
                </wp:positionH>
                <wp:positionV relativeFrom="paragraph">
                  <wp:posOffset>3099632</wp:posOffset>
                </wp:positionV>
                <wp:extent cx="4871545" cy="4414344"/>
                <wp:effectExtent l="0" t="0" r="24765" b="24765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545" cy="4414344"/>
                        </a:xfrm>
                        <a:prstGeom prst="roundRect">
                          <a:avLst/>
                        </a:prstGeom>
                        <a:solidFill>
                          <a:srgbClr val="E4D2F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03C2" w14:textId="77777777" w:rsidR="00333790" w:rsidRPr="00333790" w:rsidRDefault="00333790" w:rsidP="003337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3790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rm E – </w:t>
                            </w:r>
                          </w:p>
                          <w:p w14:paraId="1EADFCE0" w14:textId="77777777" w:rsidR="00333790" w:rsidRPr="00333790" w:rsidRDefault="00333790" w:rsidP="003337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3790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Tag Rugby Leaders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A2BE" id="Rectangle: Rounded Corners 1032" o:spid="_x0000_s1057" style="position:absolute;margin-left:0;margin-top:244.05pt;width:383.6pt;height:347.6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" fillcolor="#e4d2fe" strokecolor="#7030a0" strokeweight="1pt">
                <v:stroke joinstyle="miter"/>
                <v:textbox>
                  <w:txbxContent>
                    <w:p w14:paraId="1C4503C2" w14:textId="77777777" w:rsidR="00333790" w:rsidRPr="00333790" w:rsidRDefault="00333790" w:rsidP="003337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33790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Term E – </w:t>
                      </w:r>
                    </w:p>
                    <w:p w14:paraId="1EADFCE0" w14:textId="77777777" w:rsidR="00333790" w:rsidRPr="00333790" w:rsidRDefault="00333790" w:rsidP="003337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33790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Tag Rugby Leaders Aw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BED9FDA" wp14:editId="009EACA1">
            <wp:simplePos x="0" y="0"/>
            <wp:positionH relativeFrom="margin">
              <wp:align>left</wp:align>
            </wp:positionH>
            <wp:positionV relativeFrom="paragraph">
              <wp:posOffset>125445</wp:posOffset>
            </wp:positionV>
            <wp:extent cx="538607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1033" name="Picture 1033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89">
        <w:br w:type="page"/>
      </w:r>
    </w:p>
    <w:p w14:paraId="35D4D224" w14:textId="6871E8EB" w:rsidR="00805689" w:rsidRPr="00E64F7B" w:rsidRDefault="00E06BD2" w:rsidP="00805689">
      <w:pPr>
        <w:rPr>
          <w:u w:val="single"/>
        </w:rPr>
      </w:pPr>
      <w:r w:rsidRPr="00E64F7B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016485" wp14:editId="7AB1B743">
                <wp:simplePos x="0" y="0"/>
                <wp:positionH relativeFrom="column">
                  <wp:posOffset>-110359</wp:posOffset>
                </wp:positionH>
                <wp:positionV relativeFrom="paragraph">
                  <wp:posOffset>252248</wp:posOffset>
                </wp:positionV>
                <wp:extent cx="6227380" cy="8781393"/>
                <wp:effectExtent l="0" t="0" r="21590" b="2032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380" cy="8781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E5825" w14:textId="77777777" w:rsidR="00E06BD2" w:rsidRDefault="00E06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6485" id="Text Box 1034" o:spid="_x0000_s1058" type="#_x0000_t202" style="position:absolute;margin-left:-8.7pt;margin-top:19.85pt;width:490.35pt;height:69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" filled="f" strokeweight=".5pt">
                <v:textbox>
                  <w:txbxContent>
                    <w:p w14:paraId="2E6E5825" w14:textId="77777777" w:rsidR="00E06BD2" w:rsidRDefault="00E06BD2"/>
                  </w:txbxContent>
                </v:textbox>
              </v:shape>
            </w:pict>
          </mc:Fallback>
        </mc:AlternateContent>
      </w:r>
      <w:r w:rsidR="00333790" w:rsidRPr="00E64F7B">
        <w:rPr>
          <w:u w:val="single"/>
        </w:rPr>
        <w:t>Term E – Theory Lessons</w:t>
      </w:r>
    </w:p>
    <w:p w14:paraId="61DF97B9" w14:textId="708A9FF8" w:rsidR="00333790" w:rsidRDefault="00E06BD2" w:rsidP="00805689">
      <w:r>
        <w:t>Notes and planning section</w:t>
      </w:r>
    </w:p>
    <w:p w14:paraId="44AF1078" w14:textId="77777777" w:rsidR="00805689" w:rsidRDefault="00805689">
      <w:pPr>
        <w:spacing w:before="0" w:after="160" w:line="259" w:lineRule="auto"/>
      </w:pPr>
      <w:r>
        <w:br w:type="page"/>
      </w:r>
    </w:p>
    <w:p w14:paraId="24DDC5D5" w14:textId="56C407B7" w:rsidR="00333790" w:rsidRDefault="00333790" w:rsidP="00805689"/>
    <w:tbl>
      <w:tblPr>
        <w:tblW w:w="10638" w:type="dxa"/>
        <w:tblInd w:w="-818" w:type="dxa"/>
        <w:tblBorders>
          <w:top w:val="single" w:sz="4" w:space="0" w:color="253C7E"/>
          <w:left w:val="single" w:sz="4" w:space="0" w:color="253C7E"/>
          <w:bottom w:val="single" w:sz="4" w:space="0" w:color="253C7E"/>
          <w:right w:val="single" w:sz="4" w:space="0" w:color="253C7E"/>
          <w:insideH w:val="single" w:sz="4" w:space="0" w:color="253C7E"/>
          <w:insideV w:val="single" w:sz="4" w:space="0" w:color="253C7E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542"/>
        <w:gridCol w:w="2232"/>
        <w:gridCol w:w="3120"/>
        <w:gridCol w:w="20"/>
      </w:tblGrid>
      <w:tr w:rsidR="00E64F7B" w14:paraId="6ADDFD07" w14:textId="77777777" w:rsidTr="0045685E">
        <w:trPr>
          <w:trHeight w:val="416"/>
        </w:trPr>
        <w:tc>
          <w:tcPr>
            <w:tcW w:w="10638" w:type="dxa"/>
            <w:gridSpan w:val="5"/>
            <w:shd w:val="clear" w:color="auto" w:fill="C6C6DC"/>
          </w:tcPr>
          <w:p w14:paraId="116856FE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923"/>
                <w:tab w:val="right" w:pos="5847"/>
              </w:tabs>
              <w:spacing w:before="0" w:after="0"/>
              <w:ind w:right="4471"/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</w:pPr>
            <w:r>
              <w:rPr>
                <w:rFonts w:ascii="Aleo" w:eastAsia="Aleo" w:hAnsi="Aleo" w:cs="Aleo"/>
                <w:b/>
                <w:color w:val="000000"/>
                <w:sz w:val="24"/>
                <w:szCs w:val="24"/>
              </w:rPr>
              <w:t>Group Members:</w:t>
            </w:r>
          </w:p>
        </w:tc>
      </w:tr>
      <w:tr w:rsidR="00E64F7B" w14:paraId="16F96618" w14:textId="77777777" w:rsidTr="0045685E">
        <w:trPr>
          <w:trHeight w:val="325"/>
        </w:trPr>
        <w:tc>
          <w:tcPr>
            <w:tcW w:w="1724" w:type="dxa"/>
            <w:shd w:val="clear" w:color="auto" w:fill="C6C6DC"/>
          </w:tcPr>
          <w:p w14:paraId="6140DC91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Date of session</w:t>
            </w:r>
          </w:p>
        </w:tc>
        <w:tc>
          <w:tcPr>
            <w:tcW w:w="3542" w:type="dxa"/>
            <w:shd w:val="clear" w:color="auto" w:fill="C6C6DC"/>
          </w:tcPr>
          <w:p w14:paraId="105A9D97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ime and durat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7F5C6771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Participants (who, number, age/ability, etc.)</w:t>
            </w:r>
          </w:p>
        </w:tc>
      </w:tr>
      <w:tr w:rsidR="00E64F7B" w14:paraId="50686145" w14:textId="77777777" w:rsidTr="0045685E">
        <w:trPr>
          <w:gridAfter w:val="1"/>
          <w:wAfter w:w="20" w:type="dxa"/>
          <w:trHeight w:val="433"/>
        </w:trPr>
        <w:tc>
          <w:tcPr>
            <w:tcW w:w="1724" w:type="dxa"/>
          </w:tcPr>
          <w:p w14:paraId="78CE6CEC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2" w:type="dxa"/>
          </w:tcPr>
          <w:p w14:paraId="2235A182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7E81B0C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7B" w14:paraId="640CF186" w14:textId="77777777" w:rsidTr="0045685E">
        <w:trPr>
          <w:trHeight w:val="325"/>
        </w:trPr>
        <w:tc>
          <w:tcPr>
            <w:tcW w:w="5266" w:type="dxa"/>
            <w:gridSpan w:val="2"/>
            <w:shd w:val="clear" w:color="auto" w:fill="C6C6DC"/>
          </w:tcPr>
          <w:p w14:paraId="4F6861E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ocus/aim of activity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728143A4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Topic/sport/activity</w:t>
            </w:r>
          </w:p>
        </w:tc>
      </w:tr>
      <w:tr w:rsidR="00E64F7B" w14:paraId="5BCCADA5" w14:textId="77777777" w:rsidTr="0045685E">
        <w:trPr>
          <w:gridAfter w:val="1"/>
          <w:wAfter w:w="20" w:type="dxa"/>
          <w:trHeight w:val="479"/>
        </w:trPr>
        <w:tc>
          <w:tcPr>
            <w:tcW w:w="5266" w:type="dxa"/>
            <w:gridSpan w:val="2"/>
          </w:tcPr>
          <w:p w14:paraId="5F9A80C3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454AA5EF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7B" w14:paraId="57724695" w14:textId="77777777" w:rsidTr="0045685E">
        <w:trPr>
          <w:trHeight w:val="607"/>
        </w:trPr>
        <w:tc>
          <w:tcPr>
            <w:tcW w:w="5266" w:type="dxa"/>
            <w:gridSpan w:val="2"/>
            <w:shd w:val="clear" w:color="auto" w:fill="C6C6DC"/>
          </w:tcPr>
          <w:p w14:paraId="562E7B64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Key Covid-19 guidance for this session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50408D1C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 w:righ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Who is responsible for managing the Covid-19 guidance? (</w:t>
            </w:r>
            <w:proofErr w:type="gramStart"/>
            <w:r>
              <w:rPr>
                <w:rFonts w:ascii="Aleo" w:eastAsia="Aleo" w:hAnsi="Aleo" w:cs="Aleo"/>
                <w:b/>
                <w:color w:val="231F20"/>
              </w:rPr>
              <w:t>i.e.</w:t>
            </w:r>
            <w:proofErr w:type="gramEnd"/>
            <w:r>
              <w:rPr>
                <w:rFonts w:ascii="Aleo" w:eastAsia="Aleo" w:hAnsi="Aleo" w:cs="Aleo"/>
                <w:b/>
                <w:color w:val="231F20"/>
              </w:rPr>
              <w:t xml:space="preserve"> your supervisor)</w:t>
            </w:r>
          </w:p>
        </w:tc>
      </w:tr>
      <w:tr w:rsidR="00E64F7B" w14:paraId="1C0E80EB" w14:textId="77777777" w:rsidTr="0045685E">
        <w:trPr>
          <w:gridAfter w:val="1"/>
          <w:wAfter w:w="20" w:type="dxa"/>
          <w:trHeight w:val="948"/>
        </w:trPr>
        <w:tc>
          <w:tcPr>
            <w:tcW w:w="5266" w:type="dxa"/>
            <w:gridSpan w:val="2"/>
          </w:tcPr>
          <w:p w14:paraId="560AB30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7383A2EE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7B" w14:paraId="539762AC" w14:textId="77777777" w:rsidTr="0045685E">
        <w:trPr>
          <w:trHeight w:val="326"/>
        </w:trPr>
        <w:tc>
          <w:tcPr>
            <w:tcW w:w="5266" w:type="dxa"/>
            <w:gridSpan w:val="2"/>
            <w:shd w:val="clear" w:color="auto" w:fill="C6C6DC"/>
          </w:tcPr>
          <w:p w14:paraId="737485F8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Facilities/working space/environment</w:t>
            </w:r>
          </w:p>
        </w:tc>
        <w:tc>
          <w:tcPr>
            <w:tcW w:w="5372" w:type="dxa"/>
            <w:gridSpan w:val="3"/>
            <w:shd w:val="clear" w:color="auto" w:fill="C6C6DC"/>
          </w:tcPr>
          <w:p w14:paraId="584469B0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Equipment list</w:t>
            </w:r>
          </w:p>
        </w:tc>
      </w:tr>
      <w:tr w:rsidR="00E64F7B" w14:paraId="57B2D81B" w14:textId="77777777" w:rsidTr="0045685E">
        <w:trPr>
          <w:gridAfter w:val="1"/>
          <w:wAfter w:w="20" w:type="dxa"/>
          <w:trHeight w:val="1221"/>
        </w:trPr>
        <w:tc>
          <w:tcPr>
            <w:tcW w:w="5266" w:type="dxa"/>
            <w:gridSpan w:val="2"/>
          </w:tcPr>
          <w:p w14:paraId="71B1433D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2" w:type="dxa"/>
            <w:gridSpan w:val="2"/>
          </w:tcPr>
          <w:p w14:paraId="386D646F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7B" w14:paraId="031E9024" w14:textId="77777777" w:rsidTr="0045685E">
        <w:trPr>
          <w:trHeight w:val="747"/>
        </w:trPr>
        <w:tc>
          <w:tcPr>
            <w:tcW w:w="7498" w:type="dxa"/>
            <w:gridSpan w:val="3"/>
            <w:shd w:val="clear" w:color="auto" w:fill="C6C6DC"/>
          </w:tcPr>
          <w:p w14:paraId="03195F3A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Name and description of activity</w:t>
            </w:r>
          </w:p>
          <w:p w14:paraId="7F66D842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80"/>
              <w:rPr>
                <w:color w:val="000000"/>
              </w:rPr>
            </w:pPr>
            <w:r>
              <w:rPr>
                <w:color w:val="231F20"/>
              </w:rPr>
              <w:t>Use written descriptions and/or diagrams</w:t>
            </w:r>
          </w:p>
        </w:tc>
        <w:tc>
          <w:tcPr>
            <w:tcW w:w="3140" w:type="dxa"/>
            <w:gridSpan w:val="2"/>
            <w:shd w:val="clear" w:color="auto" w:fill="C6C6DC"/>
          </w:tcPr>
          <w:p w14:paraId="278351E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rFonts w:ascii="Aleo" w:eastAsia="Aleo" w:hAnsi="Aleo" w:cs="Aleo"/>
                <w:b/>
                <w:color w:val="231F20"/>
              </w:rPr>
              <w:t>Adaptation</w:t>
            </w:r>
          </w:p>
          <w:p w14:paraId="73EA6B2D" w14:textId="77777777" w:rsidR="00E64F7B" w:rsidRPr="00F032C4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80"/>
              <w:rPr>
                <w:rFonts w:ascii="Aleo" w:eastAsia="Aleo" w:hAnsi="Aleo" w:cs="Aleo"/>
                <w:b/>
                <w:color w:val="000000"/>
              </w:rPr>
            </w:pPr>
            <w:r>
              <w:rPr>
                <w:color w:val="231F20"/>
              </w:rPr>
              <w:t>Suggest 1 change to make each activity more/ less challenging</w:t>
            </w:r>
          </w:p>
        </w:tc>
      </w:tr>
      <w:tr w:rsidR="00E64F7B" w14:paraId="52B4816C" w14:textId="77777777" w:rsidTr="0045685E">
        <w:trPr>
          <w:trHeight w:val="2768"/>
        </w:trPr>
        <w:tc>
          <w:tcPr>
            <w:tcW w:w="7498" w:type="dxa"/>
            <w:gridSpan w:val="3"/>
            <w:vMerge w:val="restart"/>
            <w:shd w:val="clear" w:color="auto" w:fill="auto"/>
          </w:tcPr>
          <w:p w14:paraId="468C730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264F28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B77A0F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D28B10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2D90CC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18AD7C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C463E9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39B0D8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422815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0890C2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A6483B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2DCC89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2D0C7A17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7B" w14:paraId="6F6F65B1" w14:textId="77777777" w:rsidTr="0045685E">
        <w:trPr>
          <w:trHeight w:val="1671"/>
        </w:trPr>
        <w:tc>
          <w:tcPr>
            <w:tcW w:w="7498" w:type="dxa"/>
            <w:gridSpan w:val="3"/>
            <w:vMerge/>
            <w:shd w:val="clear" w:color="auto" w:fill="auto"/>
          </w:tcPr>
          <w:p w14:paraId="71D5E77F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0" w:type="dxa"/>
            <w:gridSpan w:val="2"/>
          </w:tcPr>
          <w:p w14:paraId="361ED61E" w14:textId="77777777" w:rsidR="00E64F7B" w:rsidRDefault="00E64F7B" w:rsidP="0045685E">
            <w:pPr>
              <w:shd w:val="clear" w:color="auto" w:fill="FFFFFF"/>
              <w:spacing w:after="240" w:line="384" w:lineRule="auto"/>
              <w:rPr>
                <w:rFonts w:ascii="Aleo" w:eastAsia="Aleo" w:hAnsi="Aleo" w:cs="Aleo"/>
                <w:color w:val="424242"/>
                <w:sz w:val="30"/>
                <w:szCs w:val="30"/>
              </w:rPr>
            </w:pPr>
          </w:p>
          <w:p w14:paraId="580914CA" w14:textId="77777777" w:rsidR="00E64F7B" w:rsidRDefault="00E64F7B" w:rsidP="0045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68E421" w14:textId="77777777" w:rsidR="00333790" w:rsidRDefault="00333790">
      <w:pPr>
        <w:spacing w:before="0" w:after="160" w:line="259" w:lineRule="auto"/>
      </w:pPr>
      <w:r>
        <w:br w:type="page"/>
      </w:r>
    </w:p>
    <w:p w14:paraId="2DC41771" w14:textId="3033AEC0" w:rsidR="00333790" w:rsidRDefault="00E64F7B" w:rsidP="00805689"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6975CA2" wp14:editId="49C3CDCC">
            <wp:simplePos x="0" y="0"/>
            <wp:positionH relativeFrom="margin">
              <wp:align>center</wp:align>
            </wp:positionH>
            <wp:positionV relativeFrom="paragraph">
              <wp:posOffset>240</wp:posOffset>
            </wp:positionV>
            <wp:extent cx="7152005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18" y="21549"/>
                <wp:lineTo x="21518" y="0"/>
                <wp:lineTo x="0" y="0"/>
              </wp:wrapPolygon>
            </wp:wrapTight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5A43" w14:textId="7C67ABB8" w:rsidR="00333790" w:rsidRDefault="00333790">
      <w:pPr>
        <w:spacing w:before="0" w:after="160" w:line="259" w:lineRule="auto"/>
      </w:pPr>
      <w:r>
        <w:br w:type="page"/>
      </w:r>
    </w:p>
    <w:p w14:paraId="30E242D0" w14:textId="280D069D" w:rsidR="00333790" w:rsidRDefault="00333790" w:rsidP="00805689"/>
    <w:p w14:paraId="16C388A8" w14:textId="0EC9D9B1" w:rsidR="00333790" w:rsidRDefault="00586716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A927B6" wp14:editId="42392B9D">
                <wp:simplePos x="0" y="0"/>
                <wp:positionH relativeFrom="margin">
                  <wp:align>right</wp:align>
                </wp:positionH>
                <wp:positionV relativeFrom="paragraph">
                  <wp:posOffset>3255812</wp:posOffset>
                </wp:positionV>
                <wp:extent cx="5606716" cy="4596063"/>
                <wp:effectExtent l="0" t="0" r="13335" b="14605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716" cy="4596063"/>
                        </a:xfrm>
                        <a:prstGeom prst="roundRect">
                          <a:avLst/>
                        </a:prstGeom>
                        <a:solidFill>
                          <a:srgbClr val="B3EBE2"/>
                        </a:solidFill>
                        <a:ln>
                          <a:solidFill>
                            <a:srgbClr val="0F7E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6086" w14:textId="77777777" w:rsidR="00586716" w:rsidRPr="00586716" w:rsidRDefault="00586716" w:rsidP="005867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8671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rm F – </w:t>
                            </w:r>
                          </w:p>
                          <w:p w14:paraId="1EE5EF1E" w14:textId="77777777" w:rsidR="00586716" w:rsidRPr="00586716" w:rsidRDefault="00586716" w:rsidP="005867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8671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Student Led Tourn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27B6" id="Rectangle: Rounded Corners 1037" o:spid="_x0000_s1059" style="position:absolute;margin-left:390.25pt;margin-top:256.35pt;width:441.45pt;height:361.9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" fillcolor="#b3ebe2" strokecolor="#0f7ea5" strokeweight="1pt">
                <v:stroke joinstyle="miter"/>
                <v:textbox>
                  <w:txbxContent>
                    <w:p w14:paraId="70CA6086" w14:textId="77777777" w:rsidR="00586716" w:rsidRPr="00586716" w:rsidRDefault="00586716" w:rsidP="005867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58671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Term F – </w:t>
                      </w:r>
                    </w:p>
                    <w:p w14:paraId="1EE5EF1E" w14:textId="77777777" w:rsidR="00586716" w:rsidRPr="00586716" w:rsidRDefault="00586716" w:rsidP="005867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58671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Student Led Tourna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4DAD0C80" wp14:editId="0044A4D9">
            <wp:simplePos x="0" y="0"/>
            <wp:positionH relativeFrom="margin">
              <wp:align>left</wp:align>
            </wp:positionH>
            <wp:positionV relativeFrom="paragraph">
              <wp:posOffset>23528</wp:posOffset>
            </wp:positionV>
            <wp:extent cx="538607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1038" name="Picture 1038" descr="Sports Leaders :: Sports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Leaders :: Sports Lead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790">
        <w:br w:type="page"/>
      </w:r>
    </w:p>
    <w:p w14:paraId="361A3FC4" w14:textId="35020B6C" w:rsidR="00333790" w:rsidRPr="003B5CCC" w:rsidRDefault="001F53BC" w:rsidP="00805689">
      <w:pPr>
        <w:rPr>
          <w:u w:val="single"/>
        </w:rPr>
      </w:pPr>
      <w:r w:rsidRPr="003B5CC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7CFE2F" wp14:editId="017062AF">
                <wp:simplePos x="0" y="0"/>
                <wp:positionH relativeFrom="column">
                  <wp:posOffset>-31531</wp:posOffset>
                </wp:positionH>
                <wp:positionV relativeFrom="paragraph">
                  <wp:posOffset>315310</wp:posOffset>
                </wp:positionV>
                <wp:extent cx="5565228" cy="3783724"/>
                <wp:effectExtent l="0" t="0" r="16510" b="26670"/>
                <wp:wrapNone/>
                <wp:docPr id="1039" name="Rectangle: Rounded Corner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28" cy="3783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FDDC" w14:textId="52A1B954" w:rsidR="001F53BC" w:rsidRDefault="001F53BC" w:rsidP="001F53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3BC">
                              <w:rPr>
                                <w:color w:val="000000" w:themeColor="text1"/>
                              </w:rPr>
                              <w:t>Competition Type</w:t>
                            </w:r>
                            <w:r>
                              <w:rPr>
                                <w:color w:val="000000" w:themeColor="text1"/>
                              </w:rPr>
                              <w:t>s Activity</w:t>
                            </w:r>
                          </w:p>
                          <w:p w14:paraId="214FA535" w14:textId="53E07906" w:rsidR="003B5CCC" w:rsidRDefault="003B5CCC" w:rsidP="003B5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les:</w:t>
                            </w:r>
                          </w:p>
                          <w:p w14:paraId="658FBF0F" w14:textId="56A18128" w:rsidR="003B5CCC" w:rsidRDefault="003B5CCC" w:rsidP="003B5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E4CC27" w14:textId="4078A7DE" w:rsidR="003B5CCC" w:rsidRDefault="003B5CCC" w:rsidP="003B5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CCD639" w14:textId="20433C19" w:rsidR="003B5CCC" w:rsidRDefault="003B5CCC" w:rsidP="003B5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655A6E" w14:textId="5D38206C" w:rsidR="003B5CCC" w:rsidRPr="001F53BC" w:rsidRDefault="003B5CCC" w:rsidP="003B5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ores &amp; Resul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CFE2F" id="Rectangle: Rounded Corners 1039" o:spid="_x0000_s1060" style="position:absolute;margin-left:-2.5pt;margin-top:24.85pt;width:438.2pt;height:297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" filled="f" strokecolor="black [3213]" strokeweight="1pt">
                <v:stroke joinstyle="miter"/>
                <v:textbox>
                  <w:txbxContent>
                    <w:p w14:paraId="0446FDDC" w14:textId="52A1B954" w:rsidR="001F53BC" w:rsidRDefault="001F53BC" w:rsidP="001F53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3BC">
                        <w:rPr>
                          <w:color w:val="000000" w:themeColor="text1"/>
                        </w:rPr>
                        <w:t xml:space="preserve">Competition </w:t>
                      </w:r>
                      <w:proofErr w:type="gramStart"/>
                      <w:r w:rsidRPr="001F53BC">
                        <w:rPr>
                          <w:color w:val="000000" w:themeColor="text1"/>
                        </w:rPr>
                        <w:t>Typ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ctivity</w:t>
                      </w:r>
                    </w:p>
                    <w:p w14:paraId="214FA535" w14:textId="53E07906" w:rsidR="003B5CCC" w:rsidRDefault="003B5CCC" w:rsidP="003B5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ules:</w:t>
                      </w:r>
                    </w:p>
                    <w:p w14:paraId="658FBF0F" w14:textId="56A18128" w:rsidR="003B5CCC" w:rsidRDefault="003B5CCC" w:rsidP="003B5CCC">
                      <w:pPr>
                        <w:rPr>
                          <w:color w:val="000000" w:themeColor="text1"/>
                        </w:rPr>
                      </w:pPr>
                    </w:p>
                    <w:p w14:paraId="0CE4CC27" w14:textId="4078A7DE" w:rsidR="003B5CCC" w:rsidRDefault="003B5CCC" w:rsidP="003B5CCC">
                      <w:pPr>
                        <w:rPr>
                          <w:color w:val="000000" w:themeColor="text1"/>
                        </w:rPr>
                      </w:pPr>
                    </w:p>
                    <w:p w14:paraId="6FCCD639" w14:textId="20433C19" w:rsidR="003B5CCC" w:rsidRDefault="003B5CCC" w:rsidP="003B5CCC">
                      <w:pPr>
                        <w:rPr>
                          <w:color w:val="000000" w:themeColor="text1"/>
                        </w:rPr>
                      </w:pPr>
                    </w:p>
                    <w:p w14:paraId="4E655A6E" w14:textId="5D38206C" w:rsidR="003B5CCC" w:rsidRPr="001F53BC" w:rsidRDefault="003B5CCC" w:rsidP="003B5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ores &amp; Results:</w:t>
                      </w:r>
                    </w:p>
                  </w:txbxContent>
                </v:textbox>
              </v:roundrect>
            </w:pict>
          </mc:Fallback>
        </mc:AlternateContent>
      </w:r>
      <w:r w:rsidR="00586716" w:rsidRPr="003B5CCC">
        <w:rPr>
          <w:u w:val="single"/>
        </w:rPr>
        <w:t>Term F – Theory Lesson 1</w:t>
      </w:r>
    </w:p>
    <w:p w14:paraId="0FFCFCF9" w14:textId="4C5395CB" w:rsidR="00C330C6" w:rsidRDefault="00C330C6" w:rsidP="00805689"/>
    <w:p w14:paraId="0504C9BF" w14:textId="77777777" w:rsidR="00BC7836" w:rsidRDefault="00BC7836">
      <w:pPr>
        <w:spacing w:before="0" w:after="160" w:line="259" w:lineRule="auto"/>
      </w:pPr>
    </w:p>
    <w:p w14:paraId="09D73E3B" w14:textId="77777777" w:rsidR="00BC7836" w:rsidRDefault="00BC7836">
      <w:pPr>
        <w:spacing w:before="0" w:after="160" w:line="259" w:lineRule="auto"/>
      </w:pPr>
    </w:p>
    <w:p w14:paraId="093BECB5" w14:textId="77777777" w:rsidR="00BC7836" w:rsidRDefault="00BC7836">
      <w:pPr>
        <w:spacing w:before="0" w:after="160" w:line="259" w:lineRule="auto"/>
      </w:pPr>
    </w:p>
    <w:p w14:paraId="74F0A78A" w14:textId="77777777" w:rsidR="00BC7836" w:rsidRDefault="00BC7836">
      <w:pPr>
        <w:spacing w:before="0" w:after="160" w:line="259" w:lineRule="auto"/>
      </w:pPr>
    </w:p>
    <w:p w14:paraId="0AE0EFFF" w14:textId="77777777" w:rsidR="00BC7836" w:rsidRDefault="00BC7836">
      <w:pPr>
        <w:spacing w:before="0" w:after="160" w:line="259" w:lineRule="auto"/>
      </w:pPr>
    </w:p>
    <w:p w14:paraId="779170BF" w14:textId="77777777" w:rsidR="00BC7836" w:rsidRDefault="00BC7836">
      <w:pPr>
        <w:spacing w:before="0" w:after="160" w:line="259" w:lineRule="auto"/>
      </w:pPr>
    </w:p>
    <w:p w14:paraId="777268F6" w14:textId="77777777" w:rsidR="00BC7836" w:rsidRDefault="00BC7836">
      <w:pPr>
        <w:spacing w:before="0" w:after="160" w:line="259" w:lineRule="auto"/>
      </w:pPr>
    </w:p>
    <w:p w14:paraId="3A73062B" w14:textId="77777777" w:rsidR="00BC7836" w:rsidRDefault="00BC7836">
      <w:pPr>
        <w:spacing w:before="0" w:after="160" w:line="259" w:lineRule="auto"/>
      </w:pPr>
    </w:p>
    <w:p w14:paraId="182E7379" w14:textId="77777777" w:rsidR="00BC7836" w:rsidRDefault="00BC7836">
      <w:pPr>
        <w:spacing w:before="0" w:after="160" w:line="259" w:lineRule="auto"/>
      </w:pPr>
    </w:p>
    <w:p w14:paraId="1EDACE27" w14:textId="77777777" w:rsidR="00BC7836" w:rsidRDefault="00BC7836">
      <w:pPr>
        <w:spacing w:before="0" w:after="160" w:line="259" w:lineRule="auto"/>
      </w:pPr>
    </w:p>
    <w:p w14:paraId="28573DC0" w14:textId="77777777" w:rsidR="00BC7836" w:rsidRDefault="00BC7836">
      <w:pPr>
        <w:spacing w:before="0" w:after="160" w:line="259" w:lineRule="auto"/>
      </w:pPr>
    </w:p>
    <w:p w14:paraId="3E305CDB" w14:textId="77777777" w:rsidR="00BC7836" w:rsidRDefault="00BC7836">
      <w:pPr>
        <w:spacing w:before="0" w:after="160" w:line="259" w:lineRule="auto"/>
      </w:pPr>
    </w:p>
    <w:p w14:paraId="6D867AE6" w14:textId="77777777" w:rsidR="00BC7836" w:rsidRDefault="00BC7836">
      <w:pPr>
        <w:spacing w:before="0" w:after="160" w:line="259" w:lineRule="auto"/>
      </w:pPr>
    </w:p>
    <w:p w14:paraId="4F9DD88E" w14:textId="77777777" w:rsidR="00BC7836" w:rsidRDefault="00BC7836">
      <w:pPr>
        <w:spacing w:before="0" w:after="160" w:line="259" w:lineRule="auto"/>
      </w:pPr>
    </w:p>
    <w:p w14:paraId="746F5261" w14:textId="77777777" w:rsidR="00803FB3" w:rsidRDefault="00803FB3">
      <w:pPr>
        <w:spacing w:before="0" w:after="160" w:line="259" w:lineRule="auto"/>
      </w:pPr>
    </w:p>
    <w:p w14:paraId="50F343FD" w14:textId="77777777" w:rsidR="00803FB3" w:rsidRDefault="00803FB3">
      <w:pPr>
        <w:spacing w:before="0" w:after="160" w:line="259" w:lineRule="auto"/>
      </w:pPr>
    </w:p>
    <w:p w14:paraId="2D67225E" w14:textId="77777777" w:rsidR="00803FB3" w:rsidRDefault="00803FB3">
      <w:pPr>
        <w:spacing w:before="0" w:after="160" w:line="259" w:lineRule="auto"/>
      </w:pPr>
    </w:p>
    <w:p w14:paraId="786E8887" w14:textId="1F843161" w:rsidR="00BC7836" w:rsidRDefault="00BC7836">
      <w:pPr>
        <w:spacing w:before="0" w:after="160" w:line="259" w:lineRule="auto"/>
      </w:pPr>
      <w:r>
        <w:t>Events</w:t>
      </w:r>
    </w:p>
    <w:p w14:paraId="3ADA83A2" w14:textId="087B5B39" w:rsidR="00BC7836" w:rsidRDefault="007210F8">
      <w:pPr>
        <w:spacing w:before="0" w:after="160" w:line="259" w:lineRule="auto"/>
      </w:pPr>
      <w:r>
        <w:t>From watching the ‘Sports Day at School’ video, make a list of the different activities you see:</w:t>
      </w:r>
    </w:p>
    <w:p w14:paraId="7F674A2F" w14:textId="5586FA7A" w:rsidR="007210F8" w:rsidRDefault="00EE0019">
      <w:pPr>
        <w:spacing w:before="0" w:after="16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D1487" w14:textId="77777777" w:rsidR="00803FB3" w:rsidRDefault="00803FB3">
      <w:pPr>
        <w:spacing w:before="0" w:after="160" w:line="259" w:lineRule="auto"/>
      </w:pPr>
    </w:p>
    <w:p w14:paraId="44944542" w14:textId="77777777" w:rsidR="00803FB3" w:rsidRDefault="00803FB3">
      <w:pPr>
        <w:spacing w:before="0" w:after="160" w:line="259" w:lineRule="auto"/>
      </w:pPr>
    </w:p>
    <w:p w14:paraId="1F9B19C9" w14:textId="77777777" w:rsidR="00803FB3" w:rsidRDefault="00803FB3">
      <w:pPr>
        <w:spacing w:before="0" w:after="160" w:line="259" w:lineRule="auto"/>
      </w:pPr>
    </w:p>
    <w:p w14:paraId="51519F90" w14:textId="77777777" w:rsidR="00803FB3" w:rsidRDefault="00803FB3">
      <w:pPr>
        <w:spacing w:before="0" w:after="160" w:line="259" w:lineRule="auto"/>
      </w:pPr>
    </w:p>
    <w:p w14:paraId="4FAC337A" w14:textId="77777777" w:rsidR="00803FB3" w:rsidRDefault="00803FB3">
      <w:pPr>
        <w:spacing w:before="0" w:after="160" w:line="259" w:lineRule="auto"/>
      </w:pPr>
    </w:p>
    <w:p w14:paraId="5268CEA2" w14:textId="77777777" w:rsidR="00803FB3" w:rsidRDefault="00803FB3">
      <w:pPr>
        <w:spacing w:before="0" w:after="160" w:line="259" w:lineRule="auto"/>
      </w:pPr>
    </w:p>
    <w:p w14:paraId="480200E5" w14:textId="77777777" w:rsidR="00803FB3" w:rsidRDefault="00803FB3">
      <w:pPr>
        <w:spacing w:before="0" w:after="160" w:line="259" w:lineRule="auto"/>
      </w:pPr>
    </w:p>
    <w:p w14:paraId="450C9C00" w14:textId="24E6BC16" w:rsidR="00803FB3" w:rsidRDefault="009F6231">
      <w:pPr>
        <w:spacing w:before="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CA60F9" wp14:editId="7733DD75">
                <wp:simplePos x="0" y="0"/>
                <wp:positionH relativeFrom="column">
                  <wp:posOffset>-315310</wp:posOffset>
                </wp:positionH>
                <wp:positionV relativeFrom="paragraph">
                  <wp:posOffset>-173421</wp:posOffset>
                </wp:positionV>
                <wp:extent cx="6400800" cy="9206690"/>
                <wp:effectExtent l="0" t="0" r="19050" b="1397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20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5F24" w14:textId="77777777" w:rsidR="009F6231" w:rsidRDefault="009F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60F9" id="Text Box 1041" o:spid="_x0000_s1061" type="#_x0000_t202" style="position:absolute;margin-left:-24.85pt;margin-top:-13.65pt;width:7in;height:724.9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" filled="f" strokeweight=".5pt">
                <v:textbox>
                  <w:txbxContent>
                    <w:p w14:paraId="358C5F24" w14:textId="77777777" w:rsidR="009F6231" w:rsidRDefault="009F6231"/>
                  </w:txbxContent>
                </v:textbox>
              </v:shape>
            </w:pict>
          </mc:Fallback>
        </mc:AlternateContent>
      </w:r>
      <w:r w:rsidR="00803FB3">
        <w:t>Questionnaire planning</w:t>
      </w:r>
    </w:p>
    <w:p w14:paraId="22B1D1E0" w14:textId="77777777" w:rsidR="00CF05B4" w:rsidRDefault="00CF05B4">
      <w:pPr>
        <w:spacing w:before="0" w:after="160" w:line="259" w:lineRule="auto"/>
      </w:pPr>
    </w:p>
    <w:p w14:paraId="4CEFEA83" w14:textId="77777777" w:rsidR="00CF05B4" w:rsidRDefault="00CF05B4">
      <w:pPr>
        <w:spacing w:before="0" w:after="160" w:line="259" w:lineRule="auto"/>
      </w:pPr>
    </w:p>
    <w:p w14:paraId="6951F3D8" w14:textId="77777777" w:rsidR="00CF05B4" w:rsidRDefault="00CF05B4">
      <w:pPr>
        <w:spacing w:before="0" w:after="160" w:line="259" w:lineRule="auto"/>
      </w:pPr>
    </w:p>
    <w:p w14:paraId="301BE54B" w14:textId="77777777" w:rsidR="00CF05B4" w:rsidRDefault="00CF05B4">
      <w:pPr>
        <w:spacing w:before="0" w:after="160" w:line="259" w:lineRule="auto"/>
      </w:pPr>
    </w:p>
    <w:p w14:paraId="3ED929AC" w14:textId="77777777" w:rsidR="00CF05B4" w:rsidRDefault="00CF05B4">
      <w:pPr>
        <w:spacing w:before="0" w:after="160" w:line="259" w:lineRule="auto"/>
      </w:pPr>
    </w:p>
    <w:p w14:paraId="787C1DBE" w14:textId="77777777" w:rsidR="00CF05B4" w:rsidRDefault="00CF05B4">
      <w:pPr>
        <w:spacing w:before="0" w:after="160" w:line="259" w:lineRule="auto"/>
      </w:pPr>
    </w:p>
    <w:p w14:paraId="7BF8BF45" w14:textId="77777777" w:rsidR="00CF05B4" w:rsidRDefault="00CF05B4">
      <w:pPr>
        <w:spacing w:before="0" w:after="160" w:line="259" w:lineRule="auto"/>
      </w:pPr>
    </w:p>
    <w:p w14:paraId="63E6F0BE" w14:textId="77777777" w:rsidR="00CF05B4" w:rsidRDefault="00CF05B4">
      <w:pPr>
        <w:spacing w:before="0" w:after="160" w:line="259" w:lineRule="auto"/>
      </w:pPr>
    </w:p>
    <w:p w14:paraId="1DC7A877" w14:textId="77777777" w:rsidR="00CF05B4" w:rsidRDefault="00CF05B4">
      <w:pPr>
        <w:spacing w:before="0" w:after="160" w:line="259" w:lineRule="auto"/>
      </w:pPr>
    </w:p>
    <w:p w14:paraId="1F2E966F" w14:textId="77777777" w:rsidR="00CF05B4" w:rsidRDefault="00CF05B4">
      <w:pPr>
        <w:spacing w:before="0" w:after="160" w:line="259" w:lineRule="auto"/>
      </w:pPr>
    </w:p>
    <w:p w14:paraId="1EB1185F" w14:textId="77777777" w:rsidR="00CF05B4" w:rsidRDefault="00CF05B4">
      <w:pPr>
        <w:spacing w:before="0" w:after="160" w:line="259" w:lineRule="auto"/>
      </w:pPr>
    </w:p>
    <w:p w14:paraId="37FF0F9F" w14:textId="77777777" w:rsidR="00CF05B4" w:rsidRDefault="00CF05B4">
      <w:pPr>
        <w:spacing w:before="0" w:after="160" w:line="259" w:lineRule="auto"/>
      </w:pPr>
    </w:p>
    <w:p w14:paraId="5BA651B7" w14:textId="77777777" w:rsidR="00CF05B4" w:rsidRDefault="00CF05B4">
      <w:pPr>
        <w:spacing w:before="0" w:after="160" w:line="259" w:lineRule="auto"/>
      </w:pPr>
    </w:p>
    <w:p w14:paraId="25105977" w14:textId="77777777" w:rsidR="00CF05B4" w:rsidRDefault="00CF05B4">
      <w:pPr>
        <w:spacing w:before="0" w:after="160" w:line="259" w:lineRule="auto"/>
      </w:pPr>
    </w:p>
    <w:p w14:paraId="155B1C7B" w14:textId="77777777" w:rsidR="00CF05B4" w:rsidRDefault="00CF05B4">
      <w:pPr>
        <w:spacing w:before="0" w:after="160" w:line="259" w:lineRule="auto"/>
      </w:pPr>
    </w:p>
    <w:p w14:paraId="03B6E923" w14:textId="77777777" w:rsidR="00CF05B4" w:rsidRDefault="00CF05B4">
      <w:pPr>
        <w:spacing w:before="0" w:after="160" w:line="259" w:lineRule="auto"/>
      </w:pPr>
    </w:p>
    <w:p w14:paraId="6397A1F5" w14:textId="77777777" w:rsidR="00CF05B4" w:rsidRDefault="00CF05B4">
      <w:pPr>
        <w:spacing w:before="0" w:after="160" w:line="259" w:lineRule="auto"/>
      </w:pPr>
    </w:p>
    <w:p w14:paraId="1D3C0954" w14:textId="77777777" w:rsidR="00CF05B4" w:rsidRDefault="00CF05B4">
      <w:pPr>
        <w:spacing w:before="0" w:after="160" w:line="259" w:lineRule="auto"/>
      </w:pPr>
    </w:p>
    <w:p w14:paraId="353C52B3" w14:textId="77777777" w:rsidR="00CF05B4" w:rsidRDefault="00CF05B4">
      <w:pPr>
        <w:spacing w:before="0" w:after="160" w:line="259" w:lineRule="auto"/>
      </w:pPr>
    </w:p>
    <w:p w14:paraId="5F50B0F5" w14:textId="77777777" w:rsidR="00CF05B4" w:rsidRDefault="00CF05B4">
      <w:pPr>
        <w:spacing w:before="0" w:after="160" w:line="259" w:lineRule="auto"/>
      </w:pPr>
    </w:p>
    <w:p w14:paraId="10F82336" w14:textId="77777777" w:rsidR="00CF05B4" w:rsidRDefault="00CF05B4">
      <w:pPr>
        <w:spacing w:before="0" w:after="160" w:line="259" w:lineRule="auto"/>
      </w:pPr>
    </w:p>
    <w:p w14:paraId="2AD4D419" w14:textId="77777777" w:rsidR="00CF05B4" w:rsidRDefault="00CF05B4">
      <w:pPr>
        <w:spacing w:before="0" w:after="160" w:line="259" w:lineRule="auto"/>
      </w:pPr>
    </w:p>
    <w:p w14:paraId="5140FF9E" w14:textId="77777777" w:rsidR="00CF05B4" w:rsidRDefault="00CF05B4">
      <w:pPr>
        <w:spacing w:before="0" w:after="160" w:line="259" w:lineRule="auto"/>
      </w:pPr>
    </w:p>
    <w:p w14:paraId="6D11F36F" w14:textId="77777777" w:rsidR="00CF05B4" w:rsidRDefault="00CF05B4">
      <w:pPr>
        <w:spacing w:before="0" w:after="160" w:line="259" w:lineRule="auto"/>
      </w:pPr>
    </w:p>
    <w:p w14:paraId="079E5DC4" w14:textId="77777777" w:rsidR="00CF05B4" w:rsidRDefault="00CF05B4">
      <w:pPr>
        <w:spacing w:before="0" w:after="160" w:line="259" w:lineRule="auto"/>
      </w:pPr>
    </w:p>
    <w:p w14:paraId="7F58282F" w14:textId="77777777" w:rsidR="00CF05B4" w:rsidRDefault="00CF05B4">
      <w:pPr>
        <w:spacing w:before="0" w:after="160" w:line="259" w:lineRule="auto"/>
      </w:pPr>
    </w:p>
    <w:p w14:paraId="53E9462A" w14:textId="77777777" w:rsidR="00CF05B4" w:rsidRDefault="00CF05B4">
      <w:pPr>
        <w:spacing w:before="0" w:after="160" w:line="259" w:lineRule="auto"/>
      </w:pPr>
    </w:p>
    <w:p w14:paraId="1D9DF4A7" w14:textId="77777777" w:rsidR="00CF05B4" w:rsidRDefault="00CF05B4">
      <w:pPr>
        <w:spacing w:before="0" w:after="160" w:line="259" w:lineRule="auto"/>
      </w:pPr>
    </w:p>
    <w:p w14:paraId="7DE727F4" w14:textId="77777777" w:rsidR="00CF05B4" w:rsidRDefault="00CF05B4">
      <w:pPr>
        <w:spacing w:before="0" w:after="160" w:line="259" w:lineRule="auto"/>
      </w:pPr>
    </w:p>
    <w:p w14:paraId="6F8FC4FA" w14:textId="77777777" w:rsidR="00CF05B4" w:rsidRDefault="00CF05B4">
      <w:pPr>
        <w:spacing w:before="0" w:after="160" w:line="259" w:lineRule="auto"/>
      </w:pPr>
    </w:p>
    <w:p w14:paraId="6EF895A6" w14:textId="77777777" w:rsidR="00CF05B4" w:rsidRDefault="00CF05B4">
      <w:pPr>
        <w:spacing w:before="0" w:after="160" w:line="259" w:lineRule="auto"/>
      </w:pPr>
    </w:p>
    <w:p w14:paraId="0A523FF3" w14:textId="79849943" w:rsidR="00333790" w:rsidRDefault="00333790">
      <w:pPr>
        <w:spacing w:before="0" w:after="160" w:line="259" w:lineRule="auto"/>
      </w:pPr>
      <w:r>
        <w:br w:type="page"/>
      </w:r>
    </w:p>
    <w:p w14:paraId="4E26C5D3" w14:textId="23DC3663" w:rsidR="00333790" w:rsidRPr="003128AA" w:rsidRDefault="00CF05B4" w:rsidP="00805689">
      <w:pPr>
        <w:rPr>
          <w:u w:val="single"/>
        </w:rPr>
      </w:pPr>
      <w:r w:rsidRPr="003128AA">
        <w:rPr>
          <w:u w:val="single"/>
        </w:rPr>
        <w:lastRenderedPageBreak/>
        <w:t>Term F – Theory Lesson 2</w:t>
      </w:r>
    </w:p>
    <w:p w14:paraId="521F2A23" w14:textId="3866ADE0" w:rsidR="00CF05B4" w:rsidRDefault="00CE73E1" w:rsidP="00805689">
      <w:r>
        <w:t> </w:t>
      </w:r>
      <w:r>
        <w:rPr>
          <w:noProof/>
        </w:rPr>
        <w:drawing>
          <wp:inline distT="0" distB="0" distL="0" distR="0" wp14:anchorId="3B774316" wp14:editId="005E7472">
            <wp:extent cx="7979332" cy="5440373"/>
            <wp:effectExtent l="0" t="6985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9533" cy="54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1E15" w14:textId="77777777" w:rsidR="00333790" w:rsidRDefault="00333790">
      <w:pPr>
        <w:spacing w:before="0" w:after="160" w:line="259" w:lineRule="auto"/>
      </w:pPr>
      <w:r>
        <w:br w:type="page"/>
      </w:r>
    </w:p>
    <w:p w14:paraId="1BA7AF4E" w14:textId="75D54072" w:rsidR="00333790" w:rsidRDefault="009F6231" w:rsidP="008056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78D127" wp14:editId="0262FF1E">
                <wp:simplePos x="0" y="0"/>
                <wp:positionH relativeFrom="column">
                  <wp:posOffset>-220345</wp:posOffset>
                </wp:positionH>
                <wp:positionV relativeFrom="paragraph">
                  <wp:posOffset>-185311</wp:posOffset>
                </wp:positionV>
                <wp:extent cx="6400800" cy="9206690"/>
                <wp:effectExtent l="0" t="0" r="19050" b="1397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20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1970B" w14:textId="77777777" w:rsidR="009F6231" w:rsidRDefault="009F6231" w:rsidP="009F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D127" id="Text Box 1042" o:spid="_x0000_s1062" type="#_x0000_t202" style="position:absolute;margin-left:-17.35pt;margin-top:-14.6pt;width:7in;height:724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" filled="f" strokeweight=".5pt">
                <v:textbox>
                  <w:txbxContent>
                    <w:p w14:paraId="0281970B" w14:textId="77777777" w:rsidR="009F6231" w:rsidRDefault="009F6231" w:rsidP="009F6231"/>
                  </w:txbxContent>
                </v:textbox>
              </v:shape>
            </w:pict>
          </mc:Fallback>
        </mc:AlternateContent>
      </w:r>
      <w:r w:rsidR="00DB4661">
        <w:t>Tournament notes section for planning</w:t>
      </w:r>
    </w:p>
    <w:p w14:paraId="2769335E" w14:textId="406B7787" w:rsidR="00333790" w:rsidRDefault="00333790">
      <w:pPr>
        <w:spacing w:before="0" w:after="160" w:line="259" w:lineRule="auto"/>
      </w:pPr>
      <w:r>
        <w:br w:type="page"/>
      </w:r>
    </w:p>
    <w:p w14:paraId="12D1A934" w14:textId="342CF6E5" w:rsidR="00333790" w:rsidRPr="003128AA" w:rsidRDefault="00DB4661" w:rsidP="00805689">
      <w:pPr>
        <w:rPr>
          <w:u w:val="single"/>
        </w:rPr>
      </w:pPr>
      <w:r w:rsidRPr="003128AA">
        <w:rPr>
          <w:u w:val="single"/>
        </w:rPr>
        <w:lastRenderedPageBreak/>
        <w:t>Term F – Theory Lesson 3</w:t>
      </w:r>
    </w:p>
    <w:p w14:paraId="3C087314" w14:textId="00D285DD" w:rsidR="00DB4661" w:rsidRDefault="00DB4661" w:rsidP="00805689">
      <w:r>
        <w:t>Starter: write down as man</w:t>
      </w:r>
      <w:r w:rsidR="003128AA">
        <w:t>y sports tournaments as you can think of</w:t>
      </w:r>
      <w:r w:rsidR="009F6231">
        <w:t>…</w:t>
      </w:r>
    </w:p>
    <w:p w14:paraId="276628E8" w14:textId="153C19E9" w:rsidR="009F6231" w:rsidRDefault="009F6231" w:rsidP="00805689"/>
    <w:p w14:paraId="3DBAC584" w14:textId="41382E2F" w:rsidR="009F6231" w:rsidRDefault="009F6231" w:rsidP="00805689"/>
    <w:p w14:paraId="23509F56" w14:textId="66FD6D0C" w:rsidR="009F6231" w:rsidRDefault="009F6231" w:rsidP="00805689"/>
    <w:p w14:paraId="234D5827" w14:textId="693B8E22" w:rsidR="009F6231" w:rsidRDefault="009F6231" w:rsidP="00805689"/>
    <w:p w14:paraId="2CC89082" w14:textId="255CA31F" w:rsidR="009F6231" w:rsidRDefault="009F6231" w:rsidP="00805689"/>
    <w:p w14:paraId="6DEA9235" w14:textId="5AF7F310" w:rsidR="009F6231" w:rsidRDefault="009F6231" w:rsidP="00805689"/>
    <w:p w14:paraId="753497BB" w14:textId="7DADE8DA" w:rsidR="009F6231" w:rsidRDefault="009F6231" w:rsidP="00805689"/>
    <w:p w14:paraId="13CAE038" w14:textId="690882E8" w:rsidR="009F6231" w:rsidRDefault="009F6231" w:rsidP="00805689"/>
    <w:p w14:paraId="0692F1D3" w14:textId="568747A1" w:rsidR="009F6231" w:rsidRDefault="009F6231" w:rsidP="0080568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D3D870" wp14:editId="2FC46E78">
                <wp:simplePos x="0" y="0"/>
                <wp:positionH relativeFrom="column">
                  <wp:posOffset>-378372</wp:posOffset>
                </wp:positionH>
                <wp:positionV relativeFrom="paragraph">
                  <wp:posOffset>226148</wp:posOffset>
                </wp:positionV>
                <wp:extent cx="6479167" cy="5770179"/>
                <wp:effectExtent l="0" t="0" r="17145" b="2159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67" cy="57701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999F2" w14:textId="77777777" w:rsidR="009F6231" w:rsidRDefault="009F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3D870" id="Text Box 1043" o:spid="_x0000_s1063" type="#_x0000_t202" style="position:absolute;margin-left:-29.8pt;margin-top:17.8pt;width:510.15pt;height:454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" filled="f" strokeweight=".5pt">
                <v:textbox>
                  <w:txbxContent>
                    <w:p w14:paraId="3FB999F2" w14:textId="77777777" w:rsidR="009F6231" w:rsidRDefault="009F6231"/>
                  </w:txbxContent>
                </v:textbox>
              </v:shape>
            </w:pict>
          </mc:Fallback>
        </mc:AlternateContent>
      </w:r>
    </w:p>
    <w:p w14:paraId="032800B7" w14:textId="7F7BBE45" w:rsidR="009F6231" w:rsidRDefault="009F6231" w:rsidP="00805689">
      <w:r>
        <w:t>Findings and planning of how to present findings</w:t>
      </w:r>
    </w:p>
    <w:p w14:paraId="4894848A" w14:textId="3BBE4496" w:rsidR="00805689" w:rsidRPr="00805689" w:rsidRDefault="00805689" w:rsidP="003C5EDE">
      <w:pPr>
        <w:spacing w:before="0" w:after="160" w:line="259" w:lineRule="auto"/>
      </w:pPr>
    </w:p>
    <w:sectPr w:rsidR="00805689" w:rsidRPr="00805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82C3" w14:textId="77777777" w:rsidR="003D410C" w:rsidRDefault="003D410C" w:rsidP="00C545A6">
      <w:pPr>
        <w:spacing w:before="0" w:after="0" w:line="240" w:lineRule="auto"/>
      </w:pPr>
      <w:r>
        <w:separator/>
      </w:r>
    </w:p>
  </w:endnote>
  <w:endnote w:type="continuationSeparator" w:id="0">
    <w:p w14:paraId="55AE0481" w14:textId="77777777" w:rsidR="003D410C" w:rsidRDefault="003D410C" w:rsidP="00C545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o">
    <w:altName w:val="Calibri"/>
    <w:charset w:val="00"/>
    <w:family w:val="auto"/>
    <w:pitch w:val="default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FDFF" w14:textId="77777777" w:rsidR="003D410C" w:rsidRDefault="003D410C" w:rsidP="00C545A6">
      <w:pPr>
        <w:spacing w:before="0" w:after="0" w:line="240" w:lineRule="auto"/>
      </w:pPr>
      <w:r>
        <w:separator/>
      </w:r>
    </w:p>
  </w:footnote>
  <w:footnote w:type="continuationSeparator" w:id="0">
    <w:p w14:paraId="17F8A9F4" w14:textId="77777777" w:rsidR="003D410C" w:rsidRDefault="003D410C" w:rsidP="00C545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06E4A"/>
    <w:multiLevelType w:val="multilevel"/>
    <w:tmpl w:val="C9A2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1B"/>
    <w:rsid w:val="00083841"/>
    <w:rsid w:val="000B3E1B"/>
    <w:rsid w:val="000B513B"/>
    <w:rsid w:val="001D0D0C"/>
    <w:rsid w:val="001D0D56"/>
    <w:rsid w:val="001F53BC"/>
    <w:rsid w:val="00235FE8"/>
    <w:rsid w:val="00290D0F"/>
    <w:rsid w:val="002D582C"/>
    <w:rsid w:val="002E768A"/>
    <w:rsid w:val="003128AA"/>
    <w:rsid w:val="00333790"/>
    <w:rsid w:val="00357B83"/>
    <w:rsid w:val="003A1F9D"/>
    <w:rsid w:val="003B5CCC"/>
    <w:rsid w:val="003C5EDE"/>
    <w:rsid w:val="003D1A10"/>
    <w:rsid w:val="003D410C"/>
    <w:rsid w:val="004D1A5F"/>
    <w:rsid w:val="004D767B"/>
    <w:rsid w:val="005309DE"/>
    <w:rsid w:val="00586716"/>
    <w:rsid w:val="0058793A"/>
    <w:rsid w:val="005B7725"/>
    <w:rsid w:val="005C0E48"/>
    <w:rsid w:val="005D4D82"/>
    <w:rsid w:val="00697458"/>
    <w:rsid w:val="006A5D50"/>
    <w:rsid w:val="006B4918"/>
    <w:rsid w:val="007210F8"/>
    <w:rsid w:val="007C371C"/>
    <w:rsid w:val="007C42E2"/>
    <w:rsid w:val="00803D03"/>
    <w:rsid w:val="00803FB3"/>
    <w:rsid w:val="00805689"/>
    <w:rsid w:val="00882F30"/>
    <w:rsid w:val="00917E5F"/>
    <w:rsid w:val="00933508"/>
    <w:rsid w:val="00947560"/>
    <w:rsid w:val="00985EE5"/>
    <w:rsid w:val="009D0A96"/>
    <w:rsid w:val="009F6231"/>
    <w:rsid w:val="00A0233A"/>
    <w:rsid w:val="00A1271C"/>
    <w:rsid w:val="00A30956"/>
    <w:rsid w:val="00A43C66"/>
    <w:rsid w:val="00AF6777"/>
    <w:rsid w:val="00BB317E"/>
    <w:rsid w:val="00BB4941"/>
    <w:rsid w:val="00BB6502"/>
    <w:rsid w:val="00BC7836"/>
    <w:rsid w:val="00C14A27"/>
    <w:rsid w:val="00C330C6"/>
    <w:rsid w:val="00C47285"/>
    <w:rsid w:val="00C545A6"/>
    <w:rsid w:val="00CE73E1"/>
    <w:rsid w:val="00CF05B4"/>
    <w:rsid w:val="00CF0C92"/>
    <w:rsid w:val="00D018C5"/>
    <w:rsid w:val="00D02AB6"/>
    <w:rsid w:val="00D4243E"/>
    <w:rsid w:val="00D74CCE"/>
    <w:rsid w:val="00DA14BD"/>
    <w:rsid w:val="00DB4661"/>
    <w:rsid w:val="00E06BD2"/>
    <w:rsid w:val="00E64F7B"/>
    <w:rsid w:val="00E91CF6"/>
    <w:rsid w:val="00EA10A8"/>
    <w:rsid w:val="00ED49D8"/>
    <w:rsid w:val="00EE0019"/>
    <w:rsid w:val="00F3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96D9"/>
  <w15:chartTrackingRefBased/>
  <w15:docId w15:val="{E97EA03E-5F7D-483B-B9F2-B1A4825C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1B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E1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5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A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5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A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cher:………………………………………………………………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32BAA-F1CA-4C7D-8702-639FCF6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8</TotalTime>
  <Pages>3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Leadership Diploma Qualification</dc:title>
  <dc:subject/>
  <dc:creator>Name: ……………………………………………………………………</dc:creator>
  <cp:keywords/>
  <dc:description/>
  <cp:lastModifiedBy>Miss M Boakes</cp:lastModifiedBy>
  <cp:revision>64</cp:revision>
  <dcterms:created xsi:type="dcterms:W3CDTF">2021-07-27T14:14:00Z</dcterms:created>
  <dcterms:modified xsi:type="dcterms:W3CDTF">2021-09-29T20:51:00Z</dcterms:modified>
  <cp:category>Group: ……………………………………………………………………</cp:category>
</cp:coreProperties>
</file>